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656C" w14:textId="77777777" w:rsidR="003E722E" w:rsidRDefault="003E722E" w:rsidP="003E722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ZCZEGÓŁOWY OPIS PRZEDMIOTU ZAMÓWIENIA</w:t>
      </w:r>
    </w:p>
    <w:p w14:paraId="3210F710" w14:textId="60F36F9B" w:rsidR="00B3156D" w:rsidRDefault="00B3156D" w:rsidP="00BA1927">
      <w:pPr>
        <w:rPr>
          <w:rStyle w:val="Pogrubienie"/>
          <w:rFonts w:ascii="Noto Sans" w:hAnsi="Noto Sans" w:cs="Noto Sans"/>
          <w:sz w:val="44"/>
          <w:szCs w:val="44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"/>
        <w:gridCol w:w="2206"/>
        <w:gridCol w:w="7512"/>
      </w:tblGrid>
      <w:tr w:rsidR="00BA1927" w:rsidRPr="00D441A3" w14:paraId="5F552407" w14:textId="77777777" w:rsidTr="00BC148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FCC66D" w14:textId="760D7575" w:rsidR="00BA1927" w:rsidRPr="002833AC" w:rsidRDefault="00BA1927" w:rsidP="00EF1475">
            <w:pPr>
              <w:rPr>
                <w:rFonts w:ascii="Verdana" w:hAnsi="Verdana" w:cs="Arial"/>
                <w:b/>
                <w:sz w:val="20"/>
              </w:rPr>
            </w:pPr>
            <w:r w:rsidRPr="00BC148D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1. Komputer stacjonarny</w:t>
            </w:r>
          </w:p>
        </w:tc>
      </w:tr>
      <w:tr w:rsidR="005E016E" w:rsidRPr="00D441A3" w14:paraId="1EE9A451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EE2750" w14:textId="47EE1462" w:rsidR="005E016E" w:rsidRPr="00D441A3" w:rsidRDefault="005E016E" w:rsidP="00EF1475">
            <w:pPr>
              <w:rPr>
                <w:rFonts w:ascii="Verdana" w:hAnsi="Verdana" w:cs="Arial"/>
                <w:b/>
                <w:color w:val="FF0000"/>
                <w:sz w:val="20"/>
              </w:rPr>
            </w:pPr>
            <w:r w:rsidRPr="002833AC">
              <w:rPr>
                <w:rFonts w:ascii="Verdana" w:hAnsi="Verdana" w:cs="Arial"/>
                <w:b/>
                <w:sz w:val="20"/>
              </w:rPr>
              <w:t>Opis szczegółowy</w:t>
            </w:r>
          </w:p>
        </w:tc>
      </w:tr>
      <w:tr w:rsidR="005E016E" w:rsidRPr="00D441A3" w14:paraId="0DBA2EC9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20232F" w14:textId="3F09EDB1" w:rsidR="005E016E" w:rsidRPr="00D441A3" w:rsidRDefault="005E016E" w:rsidP="004E3CF1">
            <w:pPr>
              <w:rPr>
                <w:rFonts w:ascii="Verdana" w:hAnsi="Verdana" w:cs="Arial"/>
                <w:color w:val="FF0000"/>
                <w:sz w:val="20"/>
              </w:rPr>
            </w:pPr>
            <w:r w:rsidRPr="00926D65">
              <w:rPr>
                <w:rFonts w:ascii="Verdana" w:hAnsi="Verdana" w:cs="Arial"/>
                <w:sz w:val="20"/>
              </w:rPr>
              <w:t xml:space="preserve">Komputer </w:t>
            </w:r>
            <w:r w:rsidR="00B47F7E">
              <w:rPr>
                <w:rFonts w:ascii="Verdana" w:hAnsi="Verdana" w:cs="Arial"/>
                <w:sz w:val="20"/>
              </w:rPr>
              <w:t>stacjonarny</w:t>
            </w:r>
            <w:r w:rsidRPr="00926D65">
              <w:rPr>
                <w:rFonts w:ascii="Verdana" w:hAnsi="Verdana" w:cs="Arial"/>
                <w:sz w:val="20"/>
              </w:rPr>
              <w:t xml:space="preserve"> będzie wykorzystywany dla potrzeb aplikacji edukacyjnych, dostępu do Internetu oraz poczty elektronicznej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fercie należy podać nazwę producenta, typ, model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</w:rPr>
              <w:t>Sprzęt musi być fabrycznie nowy tj. nieużywany, nieuszkodzony, nieregenerowany (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), </w:t>
            </w:r>
            <w:r w:rsidRPr="007A6621">
              <w:rPr>
                <w:rFonts w:ascii="Verdana" w:hAnsi="Verdana" w:cs="Arial"/>
                <w:bCs/>
                <w:sz w:val="20"/>
              </w:rPr>
              <w:t xml:space="preserve">nieobciążony prawami osób lub podmiotów trzecich i wyprodukowany w okresie 12 miesięcy przed terminem składania ofert oraz pochodzić z legalnego kanału sprzedaży producenta. Wszystkie sztuki </w:t>
            </w:r>
            <w:r>
              <w:rPr>
                <w:rFonts w:ascii="Verdana" w:hAnsi="Verdana" w:cs="Arial"/>
                <w:bCs/>
                <w:sz w:val="20"/>
              </w:rPr>
              <w:t xml:space="preserve">oferowanego sprzętu </w:t>
            </w:r>
            <w:r w:rsidRPr="007A6621">
              <w:rPr>
                <w:rFonts w:ascii="Verdana" w:hAnsi="Verdana" w:cs="Arial"/>
                <w:bCs/>
                <w:sz w:val="20"/>
              </w:rPr>
              <w:t>muszą być tego samego rodzaju (ten sam model pochodzący od jednego producenta)</w:t>
            </w:r>
            <w:r>
              <w:rPr>
                <w:rFonts w:ascii="Verdana" w:hAnsi="Verdana" w:cs="Arial"/>
                <w:bCs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</w:tr>
      <w:tr w:rsidR="005E016E" w:rsidRPr="00D441A3" w14:paraId="46852D94" w14:textId="77777777" w:rsidTr="003E722E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A19635" w14:textId="13F4F2B9" w:rsidR="005E016E" w:rsidRPr="00D441A3" w:rsidRDefault="005E016E" w:rsidP="004E3CF1">
            <w:pPr>
              <w:rPr>
                <w:rFonts w:ascii="Verdana" w:hAnsi="Verdana" w:cs="Arial"/>
                <w:color w:val="FF0000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mawiający zastrzega sobie prawo do sprawdzenia </w:t>
            </w:r>
            <w:r>
              <w:rPr>
                <w:rFonts w:ascii="Verdana" w:hAnsi="Verdana" w:cs="Arial"/>
                <w:sz w:val="20"/>
              </w:rPr>
              <w:t>gwarancji producenta</w:t>
            </w:r>
            <w:r w:rsidRPr="00015719">
              <w:rPr>
                <w:rFonts w:ascii="Verdana" w:hAnsi="Verdana" w:cs="Arial"/>
                <w:sz w:val="20"/>
              </w:rPr>
              <w:t xml:space="preserve"> oraz dostarczonej konfiguracji na dedykowanej stronie internetowej producenta sprzętu.</w:t>
            </w:r>
          </w:p>
        </w:tc>
      </w:tr>
      <w:tr w:rsidR="005E016E" w:rsidRPr="00D441A3" w14:paraId="734BCBBF" w14:textId="77777777" w:rsidTr="003E722E">
        <w:trPr>
          <w:trHeight w:val="284"/>
        </w:trPr>
        <w:tc>
          <w:tcPr>
            <w:tcW w:w="190" w:type="pct"/>
            <w:vAlign w:val="center"/>
          </w:tcPr>
          <w:p w14:paraId="7DD62757" w14:textId="77777777" w:rsidR="005E016E" w:rsidRPr="006C3669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C3669">
              <w:rPr>
                <w:rFonts w:ascii="Verdana" w:hAnsi="Verdana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1092" w:type="pct"/>
            <w:vAlign w:val="center"/>
          </w:tcPr>
          <w:p w14:paraId="1BB03BE4" w14:textId="77777777" w:rsidR="005E016E" w:rsidRPr="006C3669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C3669">
              <w:rPr>
                <w:rFonts w:ascii="Verdana" w:hAnsi="Verdana" w:cs="Arial"/>
                <w:b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52F65EB0" w14:textId="77777777" w:rsidR="005E016E" w:rsidRPr="006C3669" w:rsidRDefault="005E016E" w:rsidP="00EF1475">
            <w:pPr>
              <w:rPr>
                <w:rFonts w:ascii="Verdana" w:hAnsi="Verdana" w:cs="Arial"/>
                <w:sz w:val="20"/>
              </w:rPr>
            </w:pPr>
            <w:r w:rsidRPr="006C3669">
              <w:rPr>
                <w:rFonts w:ascii="Verdana" w:hAnsi="Verdana" w:cs="Arial"/>
                <w:b/>
                <w:sz w:val="20"/>
              </w:rPr>
              <w:t>Wymagane minimalne parametry techniczne komputerów</w:t>
            </w:r>
          </w:p>
        </w:tc>
      </w:tr>
      <w:tr w:rsidR="005E016E" w:rsidRPr="00D441A3" w14:paraId="5187C97B" w14:textId="77777777" w:rsidTr="003E722E">
        <w:trPr>
          <w:trHeight w:val="284"/>
        </w:trPr>
        <w:tc>
          <w:tcPr>
            <w:tcW w:w="190" w:type="pct"/>
          </w:tcPr>
          <w:p w14:paraId="3DD45D2A" w14:textId="77777777" w:rsidR="005E016E" w:rsidRPr="006C3669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1706FAFD" w14:textId="77777777" w:rsidR="005E016E" w:rsidRPr="006C3669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C3669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3718" w:type="pct"/>
          </w:tcPr>
          <w:p w14:paraId="01D77084" w14:textId="233E36B5" w:rsidR="005E016E" w:rsidRPr="006C3669" w:rsidRDefault="005E016E" w:rsidP="00812499">
            <w:pPr>
              <w:rPr>
                <w:rFonts w:ascii="Verdana" w:hAnsi="Verdana"/>
                <w:sz w:val="20"/>
              </w:rPr>
            </w:pPr>
            <w:r w:rsidRPr="006C3669">
              <w:rPr>
                <w:rFonts w:ascii="Verdana" w:hAnsi="Verdana"/>
                <w:sz w:val="20"/>
              </w:rPr>
              <w:t>Procesor klasy x86</w:t>
            </w:r>
            <w:r w:rsidR="003C286B">
              <w:rPr>
                <w:rFonts w:ascii="Verdana" w:hAnsi="Verdana"/>
                <w:sz w:val="20"/>
              </w:rPr>
              <w:t>-64</w:t>
            </w:r>
            <w:r w:rsidRPr="006C3669">
              <w:rPr>
                <w:rFonts w:ascii="Verdana" w:hAnsi="Verdana"/>
                <w:sz w:val="20"/>
              </w:rPr>
              <w:t xml:space="preserve">, </w:t>
            </w:r>
            <w:r w:rsidR="00B316DE">
              <w:rPr>
                <w:rFonts w:ascii="Verdana" w:hAnsi="Verdana"/>
                <w:sz w:val="20"/>
              </w:rPr>
              <w:t xml:space="preserve">min. 4 rdzenie, </w:t>
            </w:r>
            <w:r w:rsidRPr="006C3669">
              <w:rPr>
                <w:rFonts w:ascii="Verdana" w:hAnsi="Verdana"/>
                <w:sz w:val="20"/>
              </w:rPr>
              <w:t>zaprojektowany do pracy w komputerach stacjonarnych</w:t>
            </w:r>
            <w:r w:rsidR="003C286B">
              <w:rPr>
                <w:rFonts w:ascii="Verdana" w:hAnsi="Verdana"/>
                <w:sz w:val="20"/>
              </w:rPr>
              <w:t xml:space="preserve">, </w:t>
            </w:r>
            <w:r w:rsidR="00CC50CD">
              <w:rPr>
                <w:rFonts w:ascii="Verdana" w:hAnsi="Verdana"/>
                <w:sz w:val="20"/>
              </w:rPr>
              <w:t>b</w:t>
            </w:r>
            <w:r w:rsidR="00CC50CD" w:rsidRPr="00CC50CD">
              <w:rPr>
                <w:rFonts w:ascii="Verdana" w:hAnsi="Verdana"/>
                <w:sz w:val="20"/>
              </w:rPr>
              <w:t>azowa częstotliwość procesora</w:t>
            </w:r>
            <w:r w:rsidR="00CC50CD">
              <w:rPr>
                <w:rFonts w:ascii="Verdana" w:hAnsi="Verdana"/>
                <w:sz w:val="20"/>
              </w:rPr>
              <w:t xml:space="preserve"> min. 2,5GHz, </w:t>
            </w:r>
            <w:r w:rsidR="003C286B">
              <w:rPr>
                <w:rFonts w:ascii="Verdana" w:hAnsi="Verdana"/>
                <w:color w:val="000000"/>
                <w:sz w:val="20"/>
              </w:rPr>
              <w:t>zestaw instrukcji 64 bit.</w:t>
            </w:r>
          </w:p>
          <w:p w14:paraId="1BC62A5B" w14:textId="514B1840" w:rsidR="005E016E" w:rsidRPr="006C3669" w:rsidRDefault="005E016E" w:rsidP="00EF1475">
            <w:pPr>
              <w:outlineLvl w:val="0"/>
              <w:rPr>
                <w:rFonts w:ascii="Verdana" w:hAnsi="Verdana"/>
                <w:sz w:val="20"/>
              </w:rPr>
            </w:pPr>
          </w:p>
        </w:tc>
      </w:tr>
      <w:tr w:rsidR="005E016E" w:rsidRPr="00D441A3" w14:paraId="4849B0E2" w14:textId="77777777" w:rsidTr="003E722E">
        <w:trPr>
          <w:trHeight w:val="284"/>
        </w:trPr>
        <w:tc>
          <w:tcPr>
            <w:tcW w:w="190" w:type="pct"/>
          </w:tcPr>
          <w:p w14:paraId="614945A7" w14:textId="77777777" w:rsidR="005E016E" w:rsidRPr="006C3669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53020CEE" w14:textId="77777777" w:rsidR="005E016E" w:rsidRPr="006C3669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C366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3718" w:type="pct"/>
          </w:tcPr>
          <w:p w14:paraId="545189ED" w14:textId="1FE6F3B0" w:rsidR="005E016E" w:rsidRPr="006C3669" w:rsidRDefault="005E016E" w:rsidP="00EF1475">
            <w:pPr>
              <w:outlineLvl w:val="0"/>
              <w:rPr>
                <w:rFonts w:ascii="Verdana" w:hAnsi="Verdana" w:cs="Arial"/>
                <w:sz w:val="20"/>
              </w:rPr>
            </w:pPr>
            <w:r w:rsidRPr="006C3669">
              <w:rPr>
                <w:rFonts w:ascii="Verdana" w:hAnsi="Verdana" w:cs="Arial"/>
                <w:sz w:val="20"/>
              </w:rPr>
              <w:t>8GB, rodzaj pamięci DDR4, min. 2666 MHz.</w:t>
            </w:r>
          </w:p>
        </w:tc>
      </w:tr>
      <w:tr w:rsidR="005E016E" w:rsidRPr="00D441A3" w14:paraId="1F46FF68" w14:textId="77777777" w:rsidTr="003E722E">
        <w:trPr>
          <w:trHeight w:val="284"/>
        </w:trPr>
        <w:tc>
          <w:tcPr>
            <w:tcW w:w="190" w:type="pct"/>
          </w:tcPr>
          <w:p w14:paraId="4E13AA1D" w14:textId="77777777" w:rsidR="005E016E" w:rsidRPr="006C3669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6371F678" w14:textId="77777777" w:rsidR="005E016E" w:rsidRPr="006C3669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C366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3718" w:type="pct"/>
          </w:tcPr>
          <w:p w14:paraId="260954ED" w14:textId="08F41C2B" w:rsidR="005E016E" w:rsidRPr="006C3669" w:rsidRDefault="00F72815" w:rsidP="00464E1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in. </w:t>
            </w:r>
            <w:r w:rsidR="005E016E" w:rsidRPr="006C3669">
              <w:rPr>
                <w:rFonts w:ascii="Verdana" w:hAnsi="Verdana" w:cs="Arial"/>
                <w:sz w:val="20"/>
              </w:rPr>
              <w:t xml:space="preserve">256GB SSD </w:t>
            </w:r>
          </w:p>
          <w:p w14:paraId="4F0BE130" w14:textId="4DE3DD0D" w:rsidR="005E016E" w:rsidRPr="006C3669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5E016E" w:rsidRPr="00D441A3" w14:paraId="7D787D4E" w14:textId="77777777" w:rsidTr="003E722E">
        <w:trPr>
          <w:trHeight w:val="284"/>
        </w:trPr>
        <w:tc>
          <w:tcPr>
            <w:tcW w:w="190" w:type="pct"/>
          </w:tcPr>
          <w:p w14:paraId="01C10344" w14:textId="77777777" w:rsidR="005E016E" w:rsidRPr="006C3669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64A6E9F2" w14:textId="77777777" w:rsidR="005E016E" w:rsidRPr="006C3669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C366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7269C321" w14:textId="77777777" w:rsidR="005E016E" w:rsidRPr="006C3669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highlight w:val="yellow"/>
              </w:rPr>
            </w:pPr>
            <w:r w:rsidRPr="006C3669">
              <w:rPr>
                <w:rFonts w:ascii="Verdana" w:hAnsi="Verdana" w:cs="Arial"/>
                <w:sz w:val="20"/>
              </w:rPr>
              <w:t>Zintegrowana z procesorem.</w:t>
            </w:r>
          </w:p>
        </w:tc>
      </w:tr>
      <w:tr w:rsidR="005E016E" w:rsidRPr="00D441A3" w14:paraId="51CCAC7D" w14:textId="77777777" w:rsidTr="003E722E">
        <w:trPr>
          <w:trHeight w:val="284"/>
        </w:trPr>
        <w:tc>
          <w:tcPr>
            <w:tcW w:w="190" w:type="pct"/>
          </w:tcPr>
          <w:p w14:paraId="126C1E90" w14:textId="77777777" w:rsidR="005E016E" w:rsidRPr="003A0658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58DD2C4A" w14:textId="77777777" w:rsidR="005E016E" w:rsidRPr="003A0658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3A0658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3718" w:type="pct"/>
          </w:tcPr>
          <w:p w14:paraId="37F8F2A4" w14:textId="07A63A4A" w:rsidR="005E016E" w:rsidRPr="003A0658" w:rsidRDefault="005E016E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3A0658">
              <w:rPr>
                <w:rFonts w:ascii="Verdana" w:hAnsi="Verdana" w:cs="Arial"/>
                <w:sz w:val="20"/>
              </w:rPr>
              <w:t>Wbudowana karta dźwiękowa zgodna z HD Audio</w:t>
            </w:r>
          </w:p>
        </w:tc>
      </w:tr>
      <w:tr w:rsidR="005E016E" w:rsidRPr="00D441A3" w14:paraId="69BF0C81" w14:textId="77777777" w:rsidTr="003E722E">
        <w:trPr>
          <w:trHeight w:val="284"/>
        </w:trPr>
        <w:tc>
          <w:tcPr>
            <w:tcW w:w="190" w:type="pct"/>
          </w:tcPr>
          <w:p w14:paraId="3402233C" w14:textId="77777777" w:rsidR="005E016E" w:rsidRPr="00B81638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510E76E2" w14:textId="77777777" w:rsidR="005E016E" w:rsidRPr="00B81638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B81638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3718" w:type="pct"/>
          </w:tcPr>
          <w:p w14:paraId="32F39DE2" w14:textId="0EF61437" w:rsidR="005E016E" w:rsidRPr="00B81638" w:rsidRDefault="0095350D" w:rsidP="00EF147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projektowana i wyprodukowana przez producenta.</w:t>
            </w:r>
          </w:p>
        </w:tc>
      </w:tr>
      <w:tr w:rsidR="005E016E" w:rsidRPr="00D441A3" w14:paraId="592E7306" w14:textId="77777777" w:rsidTr="003E722E">
        <w:trPr>
          <w:trHeight w:val="284"/>
        </w:trPr>
        <w:tc>
          <w:tcPr>
            <w:tcW w:w="190" w:type="pct"/>
          </w:tcPr>
          <w:p w14:paraId="614FA6CC" w14:textId="77777777" w:rsidR="005E016E" w:rsidRPr="00EE2528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47BEDC91" w14:textId="77777777" w:rsidR="005E016E" w:rsidRPr="00EE2528" w:rsidRDefault="005E016E" w:rsidP="00EF1475">
            <w:pPr>
              <w:rPr>
                <w:rFonts w:ascii="Verdana" w:hAnsi="Verdana" w:cs="Arial"/>
                <w:sz w:val="20"/>
              </w:rPr>
            </w:pPr>
            <w:r w:rsidRPr="00EE2528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3718" w:type="pct"/>
          </w:tcPr>
          <w:p w14:paraId="00207534" w14:textId="61D58EAB" w:rsidR="005E016E" w:rsidRPr="00EE2528" w:rsidRDefault="005E016E" w:rsidP="00EF1475">
            <w:pPr>
              <w:rPr>
                <w:rFonts w:ascii="Verdana" w:hAnsi="Verdana" w:cs="Arial"/>
                <w:sz w:val="20"/>
              </w:rPr>
            </w:pPr>
            <w:r w:rsidRPr="00EE2528">
              <w:rPr>
                <w:rFonts w:ascii="Verdana" w:hAnsi="Verdana" w:cs="Arial"/>
                <w:sz w:val="20"/>
              </w:rPr>
              <w:t>Zaprojektowana i wyprodukowana przez producenta komputera</w:t>
            </w:r>
          </w:p>
        </w:tc>
      </w:tr>
      <w:tr w:rsidR="005E016E" w:rsidRPr="00D441A3" w14:paraId="7CA5FBB0" w14:textId="77777777" w:rsidTr="003E722E">
        <w:trPr>
          <w:trHeight w:val="284"/>
        </w:trPr>
        <w:tc>
          <w:tcPr>
            <w:tcW w:w="190" w:type="pct"/>
          </w:tcPr>
          <w:p w14:paraId="65FF9DF2" w14:textId="77777777" w:rsidR="005E016E" w:rsidRPr="000B72C0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1A5B34EB" w14:textId="77777777" w:rsidR="005E016E" w:rsidRPr="000B72C0" w:rsidRDefault="005E016E" w:rsidP="00EF1475">
            <w:pPr>
              <w:rPr>
                <w:rFonts w:ascii="Verdana" w:hAnsi="Verdana" w:cs="Arial"/>
                <w:sz w:val="20"/>
              </w:rPr>
            </w:pPr>
            <w:r w:rsidRPr="000B72C0">
              <w:rPr>
                <w:rFonts w:ascii="Verdana" w:hAnsi="Verdana" w:cs="Arial"/>
                <w:sz w:val="20"/>
              </w:rPr>
              <w:t>Zgodność z systemami operacyjnymi</w:t>
            </w:r>
          </w:p>
        </w:tc>
        <w:tc>
          <w:tcPr>
            <w:tcW w:w="3718" w:type="pct"/>
          </w:tcPr>
          <w:p w14:paraId="3809D358" w14:textId="359C6668" w:rsidR="005E016E" w:rsidRPr="000B72C0" w:rsidRDefault="005E016E" w:rsidP="00EF1475">
            <w:pPr>
              <w:rPr>
                <w:rFonts w:ascii="Verdana" w:hAnsi="Verdana" w:cs="Arial"/>
                <w:sz w:val="20"/>
              </w:rPr>
            </w:pPr>
            <w:r w:rsidRPr="000B72C0">
              <w:rPr>
                <w:rFonts w:ascii="Verdana" w:hAnsi="Verdana" w:cs="Arial"/>
                <w:sz w:val="20"/>
              </w:rPr>
              <w:t>Oferowany model komputera musi poprawnie współpracować z zamawianym systemem operacyjnym (jako potwierdzenie poprawnej współpracy Wykonawca dołączy do oferty dokument w postaci wydruku potwierdzający certyfikację rodziny produktów bez względu na rodzaj obudowy, dodatkowo potwierdzony przez producenta oferowanego komputera).</w:t>
            </w:r>
          </w:p>
        </w:tc>
      </w:tr>
      <w:tr w:rsidR="005E016E" w:rsidRPr="00D441A3" w14:paraId="53061C76" w14:textId="77777777" w:rsidTr="003E722E">
        <w:trPr>
          <w:trHeight w:val="284"/>
        </w:trPr>
        <w:tc>
          <w:tcPr>
            <w:tcW w:w="190" w:type="pct"/>
          </w:tcPr>
          <w:p w14:paraId="27FAE90B" w14:textId="77777777" w:rsidR="005E016E" w:rsidRPr="00ED136E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5FCB1C37" w14:textId="77777777" w:rsidR="005E016E" w:rsidRPr="00ED136E" w:rsidRDefault="005E016E" w:rsidP="00EF1475">
            <w:pPr>
              <w:rPr>
                <w:rFonts w:ascii="Verdana" w:hAnsi="Verdana" w:cs="Arial"/>
                <w:sz w:val="20"/>
              </w:rPr>
            </w:pPr>
            <w:r w:rsidRPr="00ED136E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3718" w:type="pct"/>
          </w:tcPr>
          <w:p w14:paraId="0E06664A" w14:textId="77777777" w:rsidR="005E016E" w:rsidRPr="00ED136E" w:rsidRDefault="005E016E" w:rsidP="00EF1475">
            <w:pPr>
              <w:rPr>
                <w:rFonts w:ascii="Verdana" w:hAnsi="Verdana" w:cs="Arial"/>
                <w:sz w:val="20"/>
              </w:rPr>
            </w:pPr>
            <w:r w:rsidRPr="00ED136E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5E016E" w:rsidRPr="00D441A3" w14:paraId="561A85C8" w14:textId="77777777" w:rsidTr="003E722E">
        <w:trPr>
          <w:trHeight w:val="284"/>
        </w:trPr>
        <w:tc>
          <w:tcPr>
            <w:tcW w:w="190" w:type="pct"/>
          </w:tcPr>
          <w:p w14:paraId="2C7EBBFA" w14:textId="77777777" w:rsidR="005E016E" w:rsidRPr="006B510B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14FE28E2" w14:textId="77777777" w:rsidR="005E016E" w:rsidRPr="006B510B" w:rsidRDefault="005E016E" w:rsidP="00EF1475">
            <w:pPr>
              <w:rPr>
                <w:rFonts w:ascii="Verdana" w:hAnsi="Verdana" w:cs="Arial"/>
                <w:sz w:val="20"/>
              </w:rPr>
            </w:pPr>
            <w:r w:rsidRPr="006B510B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3718" w:type="pct"/>
          </w:tcPr>
          <w:p w14:paraId="75732F61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14:paraId="5EED8ECD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5A8C4455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14:paraId="5226665E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14:paraId="2631F6CC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14:paraId="65D5B0FF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14:paraId="1A7DC614" w14:textId="6B2E733F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14:paraId="6624B1D3" w14:textId="194C7152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- odczytania z BIOS nazwy producenta komputera oraz modelu lub konfiguracji zaoferowanej jednostki. </w:t>
            </w:r>
          </w:p>
          <w:p w14:paraId="28C6CD36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    </w:t>
            </w:r>
          </w:p>
          <w:p w14:paraId="6DBB571F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lastRenderedPageBreak/>
              <w:t xml:space="preserve">Administrator z poziomu BIOS musi mieć możliwość wykonania poniższych czynności: </w:t>
            </w:r>
          </w:p>
          <w:p w14:paraId="470A3D8B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</w:p>
          <w:p w14:paraId="6EE7CBF2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Możliwość ustawienia:</w:t>
            </w:r>
          </w:p>
          <w:p w14:paraId="4D87E392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hasła dla twardego dysku</w:t>
            </w:r>
          </w:p>
          <w:p w14:paraId="71323E2A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hasła Administratora oraz Użytkownika</w:t>
            </w:r>
          </w:p>
          <w:p w14:paraId="2F87C134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- kolejności </w:t>
            </w:r>
            <w:proofErr w:type="spellStart"/>
            <w:r w:rsidRPr="006B510B">
              <w:rPr>
                <w:rFonts w:ascii="Verdana" w:hAnsi="Verdana" w:cs="Arial"/>
                <w:bCs/>
                <w:sz w:val="20"/>
              </w:rPr>
              <w:t>bootowania</w:t>
            </w:r>
            <w:proofErr w:type="spellEnd"/>
          </w:p>
          <w:p w14:paraId="40CA0124" w14:textId="15EFE73D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włączania/wyłączania wirtualizacji</w:t>
            </w:r>
          </w:p>
          <w:p w14:paraId="64DE093E" w14:textId="77777777" w:rsidR="005E016E" w:rsidRPr="006B510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</w:p>
          <w:p w14:paraId="1E981F02" w14:textId="30FEBA99" w:rsidR="005E016E" w:rsidRPr="006B510B" w:rsidRDefault="005E016E" w:rsidP="006B510B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</w:tc>
      </w:tr>
      <w:tr w:rsidR="005E016E" w:rsidRPr="00D441A3" w14:paraId="12038F01" w14:textId="77777777" w:rsidTr="003E722E">
        <w:trPr>
          <w:trHeight w:val="284"/>
        </w:trPr>
        <w:tc>
          <w:tcPr>
            <w:tcW w:w="190" w:type="pct"/>
          </w:tcPr>
          <w:p w14:paraId="528B21FF" w14:textId="77777777" w:rsidR="005E016E" w:rsidRPr="00DD06EB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3EA41365" w14:textId="7E8E55D1" w:rsidR="005E016E" w:rsidRPr="00DD06EB" w:rsidRDefault="00E85F98" w:rsidP="00EF1475">
            <w:pPr>
              <w:rPr>
                <w:rFonts w:ascii="Verdana" w:hAnsi="Verdana" w:cs="Arial"/>
                <w:sz w:val="20"/>
              </w:rPr>
            </w:pPr>
            <w:r w:rsidRPr="00DD06EB">
              <w:rPr>
                <w:rFonts w:ascii="Verdana" w:hAnsi="Verdana" w:cs="Arial"/>
                <w:sz w:val="20"/>
              </w:rPr>
              <w:t>Monitor</w:t>
            </w:r>
          </w:p>
        </w:tc>
        <w:tc>
          <w:tcPr>
            <w:tcW w:w="3718" w:type="pct"/>
          </w:tcPr>
          <w:p w14:paraId="3788E8C7" w14:textId="5321ACBB" w:rsidR="005E016E" w:rsidRPr="00DD06EB" w:rsidRDefault="00731ED8" w:rsidP="00EF1475">
            <w:p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nitor płaski, p</w:t>
            </w:r>
            <w:r w:rsidR="00D71C58">
              <w:rPr>
                <w:rFonts w:ascii="Verdana" w:hAnsi="Verdana" w:cs="Arial"/>
                <w:sz w:val="20"/>
              </w:rPr>
              <w:t>rzekątna matrycy min.</w:t>
            </w:r>
            <w:r w:rsidR="005E016E" w:rsidRPr="00DD06EB">
              <w:rPr>
                <w:rFonts w:ascii="Verdana" w:hAnsi="Verdana" w:cs="Arial"/>
                <w:sz w:val="20"/>
              </w:rPr>
              <w:t xml:space="preserve"> </w:t>
            </w:r>
            <w:r w:rsidR="00DD06EB" w:rsidRPr="00DD06EB">
              <w:rPr>
                <w:rFonts w:ascii="Verdana" w:hAnsi="Verdana" w:cs="Arial"/>
                <w:sz w:val="20"/>
              </w:rPr>
              <w:t>19</w:t>
            </w:r>
            <w:r w:rsidR="005E016E" w:rsidRPr="00DD06EB">
              <w:rPr>
                <w:rFonts w:ascii="Verdana" w:hAnsi="Verdana" w:cs="Arial"/>
                <w:sz w:val="20"/>
              </w:rPr>
              <w:t xml:space="preserve">” z podświetleniem w technologii LED, powłoka antyrefleksyjna, </w:t>
            </w:r>
            <w:r w:rsidR="00596E43">
              <w:rPr>
                <w:rFonts w:ascii="Verdana" w:hAnsi="Verdana" w:cs="Arial"/>
                <w:sz w:val="20"/>
              </w:rPr>
              <w:t>f</w:t>
            </w:r>
            <w:r w:rsidR="00596E43" w:rsidRPr="00596E43">
              <w:rPr>
                <w:rFonts w:ascii="Verdana" w:hAnsi="Verdana" w:cs="Arial"/>
                <w:sz w:val="20"/>
              </w:rPr>
              <w:t>ormat obrazu: 16:9</w:t>
            </w:r>
            <w:r w:rsidR="000D7B79">
              <w:rPr>
                <w:rFonts w:ascii="Verdana" w:hAnsi="Verdana" w:cs="Arial"/>
                <w:sz w:val="20"/>
              </w:rPr>
              <w:t xml:space="preserve">, </w:t>
            </w:r>
            <w:r w:rsidR="00960FC5">
              <w:rPr>
                <w:rFonts w:ascii="Verdana" w:hAnsi="Verdana" w:cs="Arial"/>
                <w:sz w:val="20"/>
              </w:rPr>
              <w:t>r</w:t>
            </w:r>
            <w:r w:rsidR="00960FC5" w:rsidRPr="00960FC5">
              <w:rPr>
                <w:rFonts w:ascii="Verdana" w:hAnsi="Verdana" w:cs="Arial"/>
                <w:sz w:val="20"/>
              </w:rPr>
              <w:t>ozdzielczość nominalna</w:t>
            </w:r>
            <w:r w:rsidR="00960FC5">
              <w:rPr>
                <w:rFonts w:ascii="Verdana" w:hAnsi="Verdana" w:cs="Arial"/>
                <w:sz w:val="20"/>
              </w:rPr>
              <w:t xml:space="preserve"> min. </w:t>
            </w:r>
            <w:r w:rsidR="00960FC5" w:rsidRPr="00960FC5">
              <w:rPr>
                <w:rFonts w:ascii="Verdana" w:hAnsi="Verdana" w:cs="Arial"/>
                <w:sz w:val="20"/>
              </w:rPr>
              <w:t>1600 x 900 piksel</w:t>
            </w:r>
            <w:r>
              <w:rPr>
                <w:rFonts w:ascii="Verdana" w:hAnsi="Verdana" w:cs="Arial"/>
                <w:sz w:val="20"/>
              </w:rPr>
              <w:t>i</w:t>
            </w:r>
            <w:r w:rsidR="003B3090">
              <w:rPr>
                <w:rFonts w:ascii="Verdana" w:hAnsi="Verdana" w:cs="Arial"/>
                <w:sz w:val="20"/>
              </w:rPr>
              <w:t>, złącza</w:t>
            </w:r>
            <w:r w:rsidR="00566965">
              <w:rPr>
                <w:rFonts w:ascii="Verdana" w:hAnsi="Verdana" w:cs="Arial"/>
                <w:sz w:val="20"/>
              </w:rPr>
              <w:t xml:space="preserve"> pozwalające na podłączenie monitora do oferowane komputera stacjonarnego (</w:t>
            </w:r>
            <w:r w:rsidR="00212AF8">
              <w:rPr>
                <w:rFonts w:ascii="Verdana" w:hAnsi="Verdana" w:cs="Arial"/>
                <w:sz w:val="20"/>
              </w:rPr>
              <w:t>D-</w:t>
            </w:r>
            <w:proofErr w:type="spellStart"/>
            <w:r w:rsidR="00212AF8">
              <w:rPr>
                <w:rFonts w:ascii="Verdana" w:hAnsi="Verdana" w:cs="Arial"/>
                <w:sz w:val="20"/>
              </w:rPr>
              <w:t>Sub</w:t>
            </w:r>
            <w:proofErr w:type="spellEnd"/>
            <w:r w:rsidR="00212AF8">
              <w:rPr>
                <w:rFonts w:ascii="Verdana" w:hAnsi="Verdana" w:cs="Arial"/>
                <w:sz w:val="20"/>
              </w:rPr>
              <w:t>, DVI lub HDMI</w:t>
            </w:r>
            <w:r w:rsidR="00566965">
              <w:rPr>
                <w:rFonts w:ascii="Verdana" w:hAnsi="Verdana" w:cs="Arial"/>
                <w:sz w:val="20"/>
              </w:rPr>
              <w:t>)</w:t>
            </w:r>
            <w:r w:rsidR="00212AF8">
              <w:rPr>
                <w:rFonts w:ascii="Verdana" w:hAnsi="Verdana" w:cs="Arial"/>
                <w:sz w:val="20"/>
              </w:rPr>
              <w:t xml:space="preserve">. W zestawie z monitorem </w:t>
            </w:r>
            <w:r w:rsidR="00974EBB">
              <w:rPr>
                <w:rFonts w:ascii="Verdana" w:hAnsi="Verdana" w:cs="Arial"/>
                <w:sz w:val="20"/>
              </w:rPr>
              <w:t xml:space="preserve">dedykowany </w:t>
            </w:r>
            <w:r w:rsidR="00212AF8">
              <w:rPr>
                <w:rFonts w:ascii="Verdana" w:hAnsi="Verdana" w:cs="Arial"/>
                <w:sz w:val="20"/>
              </w:rPr>
              <w:t>kabel sygnałowy oraz zasilający.</w:t>
            </w:r>
          </w:p>
        </w:tc>
      </w:tr>
      <w:tr w:rsidR="005E016E" w:rsidRPr="00D441A3" w14:paraId="16CB72CE" w14:textId="77777777" w:rsidTr="003E722E">
        <w:trPr>
          <w:trHeight w:val="284"/>
        </w:trPr>
        <w:tc>
          <w:tcPr>
            <w:tcW w:w="190" w:type="pct"/>
          </w:tcPr>
          <w:p w14:paraId="2D91DB74" w14:textId="77777777" w:rsidR="005E016E" w:rsidRPr="00D5425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4F9CAC8F" w14:textId="77777777" w:rsidR="005E016E" w:rsidRPr="00D54252" w:rsidRDefault="005E016E" w:rsidP="00EF1475">
            <w:pPr>
              <w:rPr>
                <w:rFonts w:ascii="Verdana" w:hAnsi="Verdana" w:cs="Arial"/>
                <w:sz w:val="20"/>
              </w:rPr>
            </w:pPr>
            <w:r w:rsidRPr="00D54252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3718" w:type="pct"/>
          </w:tcPr>
          <w:p w14:paraId="0E644B58" w14:textId="205DA090" w:rsidR="005E016E" w:rsidRPr="00D54252" w:rsidRDefault="005E016E" w:rsidP="00F7152E">
            <w:pPr>
              <w:outlineLvl w:val="0"/>
              <w:rPr>
                <w:rFonts w:ascii="Verdana" w:hAnsi="Verdana" w:cs="Arial"/>
                <w:sz w:val="20"/>
              </w:rPr>
            </w:pPr>
            <w:r w:rsidRPr="00D54252">
              <w:rPr>
                <w:rFonts w:ascii="Verdana" w:hAnsi="Verdana" w:cs="Arial"/>
                <w:sz w:val="20"/>
              </w:rPr>
              <w:t xml:space="preserve">Min. </w:t>
            </w:r>
            <w:r w:rsidR="00850CA9">
              <w:rPr>
                <w:rFonts w:ascii="Verdana" w:hAnsi="Verdana" w:cs="Arial"/>
                <w:sz w:val="20"/>
              </w:rPr>
              <w:t>4</w:t>
            </w:r>
            <w:r w:rsidRPr="00D54252">
              <w:rPr>
                <w:rFonts w:ascii="Verdana" w:hAnsi="Verdana" w:cs="Arial"/>
                <w:sz w:val="20"/>
              </w:rPr>
              <w:t xml:space="preserve"> porty USB </w:t>
            </w:r>
            <w:r w:rsidR="00D01D86" w:rsidRPr="00D54252">
              <w:rPr>
                <w:rFonts w:ascii="Verdana" w:hAnsi="Verdana" w:cs="Arial"/>
                <w:sz w:val="20"/>
              </w:rPr>
              <w:t xml:space="preserve">(w tym co najmniej dwa standardzie USB </w:t>
            </w:r>
            <w:r w:rsidR="00F7152E" w:rsidRPr="00D54252">
              <w:rPr>
                <w:rFonts w:ascii="Verdana" w:hAnsi="Verdana" w:cs="Arial"/>
                <w:sz w:val="20"/>
              </w:rPr>
              <w:t>3.1 lub 3.2</w:t>
            </w:r>
            <w:r w:rsidR="00D01D86" w:rsidRPr="00D54252">
              <w:rPr>
                <w:rFonts w:ascii="Verdana" w:hAnsi="Verdana" w:cs="Arial"/>
                <w:sz w:val="20"/>
              </w:rPr>
              <w:t>)</w:t>
            </w:r>
            <w:r w:rsidRPr="00D54252">
              <w:rPr>
                <w:rFonts w:ascii="Verdana" w:hAnsi="Verdana" w:cs="Arial"/>
                <w:sz w:val="20"/>
              </w:rPr>
              <w:t xml:space="preserve">, złącze słuchawek i złącze mikrofonu typu COMBO, </w:t>
            </w:r>
            <w:r w:rsidR="00A20D9B" w:rsidRPr="00D54252">
              <w:rPr>
                <w:rFonts w:ascii="Verdana" w:hAnsi="Verdana" w:cs="Arial"/>
                <w:sz w:val="20"/>
              </w:rPr>
              <w:t>port sygnału wideo (kompatybilny do zaoferowanego monitora)</w:t>
            </w:r>
          </w:p>
        </w:tc>
      </w:tr>
      <w:tr w:rsidR="005E016E" w:rsidRPr="00D441A3" w14:paraId="1F37A44B" w14:textId="77777777" w:rsidTr="003E722E">
        <w:trPr>
          <w:trHeight w:val="284"/>
        </w:trPr>
        <w:tc>
          <w:tcPr>
            <w:tcW w:w="190" w:type="pct"/>
          </w:tcPr>
          <w:p w14:paraId="1600175D" w14:textId="77777777" w:rsidR="005E016E" w:rsidRPr="00D5425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1C8D0C0D" w14:textId="66DD09BC" w:rsidR="005E016E" w:rsidRPr="00D54252" w:rsidRDefault="00A65965" w:rsidP="00EF1475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Karta sieciowa </w:t>
            </w:r>
            <w:r>
              <w:rPr>
                <w:rFonts w:ascii="Verdana" w:hAnsi="Verdana" w:cs="Arial"/>
                <w:sz w:val="20"/>
              </w:rPr>
              <w:t>/ łączność bezprzewodowa</w:t>
            </w:r>
          </w:p>
        </w:tc>
        <w:tc>
          <w:tcPr>
            <w:tcW w:w="3718" w:type="pct"/>
          </w:tcPr>
          <w:p w14:paraId="1DD8C25D" w14:textId="75CA83AD" w:rsidR="005E016E" w:rsidRPr="00D54252" w:rsidRDefault="005E016E" w:rsidP="00EF1475">
            <w:pPr>
              <w:rPr>
                <w:rFonts w:ascii="Verdana" w:hAnsi="Verdana" w:cs="Arial"/>
                <w:sz w:val="20"/>
              </w:rPr>
            </w:pPr>
            <w:r w:rsidRPr="00D54252">
              <w:rPr>
                <w:rFonts w:ascii="Verdana" w:hAnsi="Verdana" w:cs="Arial"/>
                <w:sz w:val="20"/>
              </w:rPr>
              <w:t>Wbudowana karta sieciowa</w:t>
            </w:r>
            <w:r w:rsidR="0047457D" w:rsidRPr="00D54252">
              <w:rPr>
                <w:rFonts w:ascii="Verdana" w:hAnsi="Verdana" w:cs="Arial"/>
                <w:sz w:val="20"/>
              </w:rPr>
              <w:t xml:space="preserve"> 100/1000M</w:t>
            </w:r>
            <w:r w:rsidR="00B95FEC" w:rsidRPr="00D54252">
              <w:rPr>
                <w:rFonts w:ascii="Verdana" w:hAnsi="Verdana" w:cs="Arial"/>
                <w:sz w:val="20"/>
              </w:rPr>
              <w:t>bps</w:t>
            </w:r>
            <w:r w:rsidR="0075156B">
              <w:rPr>
                <w:rFonts w:ascii="Verdana" w:hAnsi="Verdana" w:cs="Arial"/>
                <w:sz w:val="20"/>
              </w:rPr>
              <w:t xml:space="preserve"> ze złączem RJ-45</w:t>
            </w:r>
            <w:r w:rsidR="00317DBA" w:rsidRPr="00D54252">
              <w:rPr>
                <w:rFonts w:ascii="Verdana" w:hAnsi="Verdana" w:cs="Arial"/>
                <w:sz w:val="20"/>
              </w:rPr>
              <w:t xml:space="preserve"> oraz karta sieci bezprzewodowej </w:t>
            </w:r>
            <w:proofErr w:type="spellStart"/>
            <w:r w:rsidR="00317DBA" w:rsidRPr="00D54252">
              <w:rPr>
                <w:rFonts w:ascii="Verdana" w:hAnsi="Verdana" w:cs="Arial"/>
                <w:sz w:val="20"/>
              </w:rPr>
              <w:t>wi-fi</w:t>
            </w:r>
            <w:proofErr w:type="spellEnd"/>
            <w:r w:rsidR="00317DBA" w:rsidRPr="00D54252">
              <w:rPr>
                <w:rFonts w:ascii="Verdana" w:hAnsi="Verdana" w:cs="Arial"/>
                <w:sz w:val="20"/>
              </w:rPr>
              <w:t xml:space="preserve"> (802.11a/b/g/n/</w:t>
            </w:r>
            <w:proofErr w:type="spellStart"/>
            <w:r w:rsidR="00317DBA" w:rsidRPr="00D54252">
              <w:rPr>
                <w:rFonts w:ascii="Verdana" w:hAnsi="Verdana" w:cs="Arial"/>
                <w:sz w:val="20"/>
              </w:rPr>
              <w:t>ac</w:t>
            </w:r>
            <w:proofErr w:type="spellEnd"/>
            <w:r w:rsidR="00317DBA" w:rsidRPr="00D54252">
              <w:rPr>
                <w:rFonts w:ascii="Verdana" w:hAnsi="Verdana" w:cs="Arial"/>
                <w:sz w:val="20"/>
              </w:rPr>
              <w:t>)</w:t>
            </w:r>
          </w:p>
        </w:tc>
      </w:tr>
      <w:tr w:rsidR="005E016E" w:rsidRPr="00D441A3" w14:paraId="260A3ADE" w14:textId="77777777" w:rsidTr="003E722E">
        <w:trPr>
          <w:trHeight w:val="284"/>
        </w:trPr>
        <w:tc>
          <w:tcPr>
            <w:tcW w:w="190" w:type="pct"/>
          </w:tcPr>
          <w:p w14:paraId="34A6A3D1" w14:textId="77777777" w:rsidR="005E016E" w:rsidRPr="00D54252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77E76935" w14:textId="77777777" w:rsidR="005E016E" w:rsidRPr="00D54252" w:rsidRDefault="005E016E" w:rsidP="00EF1475">
            <w:pPr>
              <w:rPr>
                <w:rFonts w:ascii="Verdana" w:hAnsi="Verdana" w:cs="Arial"/>
                <w:sz w:val="20"/>
              </w:rPr>
            </w:pPr>
            <w:r w:rsidRPr="00D54252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3718" w:type="pct"/>
          </w:tcPr>
          <w:p w14:paraId="03BBFFC2" w14:textId="3F8B2597" w:rsidR="005E016E" w:rsidRPr="00D54252" w:rsidRDefault="005E016E" w:rsidP="00EF1475">
            <w:pPr>
              <w:rPr>
                <w:rFonts w:ascii="Verdana" w:hAnsi="Verdana" w:cs="Arial"/>
                <w:sz w:val="20"/>
              </w:rPr>
            </w:pPr>
            <w:r w:rsidRPr="00D54252">
              <w:rPr>
                <w:rFonts w:ascii="Verdana" w:hAnsi="Verdana" w:cs="Arial"/>
                <w:sz w:val="20"/>
              </w:rPr>
              <w:t>Klawiatura, układ US</w:t>
            </w:r>
            <w:r w:rsidR="003340A7" w:rsidRPr="00D54252">
              <w:rPr>
                <w:rFonts w:ascii="Verdana" w:hAnsi="Verdana" w:cs="Arial"/>
                <w:sz w:val="20"/>
              </w:rPr>
              <w:t xml:space="preserve">. </w:t>
            </w:r>
            <w:r w:rsidRPr="00D54252">
              <w:rPr>
                <w:rFonts w:ascii="Verdana" w:hAnsi="Verdana" w:cs="Arial"/>
                <w:sz w:val="20"/>
              </w:rPr>
              <w:t>Klawiatura z wydzielonym blokiem numerycznym.</w:t>
            </w:r>
          </w:p>
        </w:tc>
      </w:tr>
      <w:tr w:rsidR="00EC7412" w:rsidRPr="00D441A3" w14:paraId="2F2923F0" w14:textId="77777777" w:rsidTr="003E722E">
        <w:trPr>
          <w:trHeight w:val="284"/>
        </w:trPr>
        <w:tc>
          <w:tcPr>
            <w:tcW w:w="190" w:type="pct"/>
          </w:tcPr>
          <w:p w14:paraId="4704B63B" w14:textId="77777777" w:rsidR="00EC7412" w:rsidRPr="00D54252" w:rsidRDefault="00EC7412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1ACFC0D0" w14:textId="4F404845" w:rsidR="00EC7412" w:rsidRPr="00D54252" w:rsidRDefault="00EC7412" w:rsidP="00EF147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ysz</w:t>
            </w:r>
          </w:p>
        </w:tc>
        <w:tc>
          <w:tcPr>
            <w:tcW w:w="3718" w:type="pct"/>
          </w:tcPr>
          <w:p w14:paraId="2F24BB10" w14:textId="690E4FD2" w:rsidR="00EC7412" w:rsidRPr="00D54252" w:rsidRDefault="00EC7412" w:rsidP="00EF147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ewy i prawy przycisk + rolka</w:t>
            </w:r>
          </w:p>
        </w:tc>
      </w:tr>
      <w:tr w:rsidR="005E016E" w:rsidRPr="00D441A3" w14:paraId="45E0ADB4" w14:textId="77777777" w:rsidTr="003E722E">
        <w:trPr>
          <w:trHeight w:val="284"/>
        </w:trPr>
        <w:tc>
          <w:tcPr>
            <w:tcW w:w="190" w:type="pct"/>
          </w:tcPr>
          <w:p w14:paraId="575BBC30" w14:textId="77777777" w:rsidR="005E016E" w:rsidRPr="0062272B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</w:tcPr>
          <w:p w14:paraId="754F6536" w14:textId="77777777" w:rsidR="005E016E" w:rsidRPr="0062272B" w:rsidRDefault="005E016E" w:rsidP="00EF1475">
            <w:pPr>
              <w:rPr>
                <w:rFonts w:ascii="Verdana" w:hAnsi="Verdana" w:cs="Arial"/>
                <w:sz w:val="20"/>
              </w:rPr>
            </w:pPr>
            <w:r w:rsidRPr="0062272B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3718" w:type="pct"/>
          </w:tcPr>
          <w:p w14:paraId="01EAB86A" w14:textId="27F14AA6" w:rsidR="005E016E" w:rsidRPr="0062272B" w:rsidRDefault="005E016E" w:rsidP="00EF1475">
            <w:pPr>
              <w:rPr>
                <w:rFonts w:ascii="Verdana" w:hAnsi="Verdana" w:cs="Arial"/>
                <w:sz w:val="20"/>
              </w:rPr>
            </w:pPr>
            <w:r w:rsidRPr="0062272B">
              <w:rPr>
                <w:rFonts w:ascii="Verdana" w:hAnsi="Verdana" w:cs="Arial"/>
                <w:sz w:val="20"/>
              </w:rPr>
              <w:t xml:space="preserve">Zasilacz </w:t>
            </w:r>
            <w:r w:rsidR="0062272B" w:rsidRPr="0062272B">
              <w:rPr>
                <w:rFonts w:ascii="Verdana" w:hAnsi="Verdana" w:cs="Arial"/>
                <w:sz w:val="20"/>
              </w:rPr>
              <w:t>w</w:t>
            </w:r>
            <w:r w:rsidRPr="0062272B">
              <w:rPr>
                <w:rFonts w:ascii="Verdana" w:hAnsi="Verdana" w:cs="Arial"/>
                <w:sz w:val="20"/>
              </w:rPr>
              <w:t>ewnętrzny</w:t>
            </w:r>
          </w:p>
        </w:tc>
      </w:tr>
      <w:tr w:rsidR="005E016E" w:rsidRPr="00D441A3" w14:paraId="725F9684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24C" w14:textId="77777777" w:rsidR="005E016E" w:rsidRPr="00AE27CE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AA2" w14:textId="77777777" w:rsidR="005E016E" w:rsidRPr="00AE27CE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AE27CE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58" w14:textId="77777777" w:rsidR="005E016E" w:rsidRPr="00AE27CE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  <w:r w:rsidRPr="00AE27CE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14:paraId="75C9112C" w14:textId="77777777" w:rsidR="005E016E" w:rsidRPr="00AE27CE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  <w:r w:rsidRPr="00AE27CE">
              <w:rPr>
                <w:rFonts w:ascii="Verdana" w:hAnsi="Verdana" w:cs="Arial"/>
                <w:bCs/>
                <w:sz w:val="20"/>
              </w:rPr>
              <w:t>Deklaracja zgodności CE (załączyć do oferty)</w:t>
            </w:r>
          </w:p>
          <w:p w14:paraId="3DA4CCC1" w14:textId="407E9FCC" w:rsidR="005E016E" w:rsidRPr="00AE27CE" w:rsidRDefault="005E016E" w:rsidP="005A16E8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  <w:r w:rsidRPr="00AE27CE">
              <w:rPr>
                <w:rFonts w:ascii="Verdana" w:hAnsi="Verdana" w:cs="Arial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AE27CE">
              <w:rPr>
                <w:rFonts w:ascii="Verdana" w:hAnsi="Verdana" w:cs="Arial"/>
                <w:bCs/>
                <w:sz w:val="20"/>
              </w:rPr>
              <w:t>RoHS</w:t>
            </w:r>
            <w:proofErr w:type="spellEnd"/>
            <w:r w:rsidRPr="00AE27CE">
              <w:rPr>
                <w:rFonts w:ascii="Verdana" w:hAnsi="Verdana" w:cs="Arial"/>
                <w:bCs/>
                <w:sz w:val="20"/>
              </w:rPr>
              <w:t xml:space="preserve"> Unii Europejskiej o eliminacji substancji niebezpiecznych w postaci oświadczenia producenta odnoszący się do </w:t>
            </w:r>
            <w:r w:rsidR="00084C8B">
              <w:rPr>
                <w:rFonts w:ascii="Verdana" w:hAnsi="Verdana" w:cs="Arial"/>
                <w:bCs/>
                <w:sz w:val="20"/>
              </w:rPr>
              <w:t>zaoferowanego sprzętu</w:t>
            </w:r>
            <w:r w:rsidR="00AD19CD">
              <w:rPr>
                <w:rFonts w:ascii="Verdana" w:hAnsi="Verdana" w:cs="Arial"/>
                <w:bCs/>
                <w:sz w:val="20"/>
              </w:rPr>
              <w:t xml:space="preserve"> (jeśli dotyczy)</w:t>
            </w:r>
          </w:p>
        </w:tc>
      </w:tr>
      <w:tr w:rsidR="005E016E" w:rsidRPr="00D441A3" w14:paraId="6DE1D8C3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E60" w14:textId="77777777" w:rsidR="005E016E" w:rsidRPr="00D441A3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color w:val="FF0000"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C59" w14:textId="77777777" w:rsidR="005E016E" w:rsidRPr="00B2017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B2017B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F324" w14:textId="77777777" w:rsidR="005E016E" w:rsidRPr="00B2017B" w:rsidRDefault="005E016E" w:rsidP="00EF1475">
            <w:pPr>
              <w:rPr>
                <w:rFonts w:ascii="Verdana" w:hAnsi="Verdana" w:cs="Arial"/>
                <w:sz w:val="20"/>
              </w:rPr>
            </w:pPr>
            <w:r w:rsidRPr="00B2017B">
              <w:rPr>
                <w:rFonts w:ascii="Verdana" w:hAnsi="Verdana" w:cs="Arial"/>
                <w:sz w:val="20"/>
              </w:rPr>
              <w:t>Microsoft Windows 10 Home 64 bit lub inny system operacyjny klasy PC, który spełnia następujące wymagania poprzez wbudowane mechanizmy, bez użycia dodatkowych aplikacji:</w:t>
            </w:r>
          </w:p>
          <w:p w14:paraId="312EB0DA" w14:textId="6503175B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Dostępne dwa rodzaje graficznego interfejsu użytkownika:</w:t>
            </w:r>
          </w:p>
          <w:p w14:paraId="67436FF0" w14:textId="45589909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Klasyczny, umożliwiający obsługę przy pomocy klawiatury i myszy,</w:t>
            </w:r>
          </w:p>
          <w:p w14:paraId="212A34BD" w14:textId="37C6A4CC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Dotykowy umożliwiający sterowanie dotykiem na urządzeniach typu tablet lub monitorach dotykowych</w:t>
            </w:r>
          </w:p>
          <w:p w14:paraId="6B35F55F" w14:textId="11F999B7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Funkcje związane z obsługą komputerów typu tablet, z wbudowanym modułem „uczenia się” pisma użytkownika – obsługa języka polskiego</w:t>
            </w:r>
          </w:p>
          <w:p w14:paraId="10133EFE" w14:textId="4C5FDAD1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Interfejs użytkownika dostępny w wielu językach do wyboru – w tym polskim i angielskim</w:t>
            </w:r>
          </w:p>
          <w:p w14:paraId="4D6444F4" w14:textId="52E7F40A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1AB624B4" w14:textId="5F31919A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e w system operacyjny minimum dwie przeglądarki Internetowe</w:t>
            </w:r>
          </w:p>
          <w:p w14:paraId="58AABB9F" w14:textId="694FB16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</w:t>
            </w:r>
            <w:r w:rsidRPr="00623DFC">
              <w:rPr>
                <w:rFonts w:ascii="Verdana" w:hAnsi="Verdana" w:cs="Arial"/>
                <w:sz w:val="20"/>
              </w:rPr>
              <w:lastRenderedPageBreak/>
              <w:t>konfigurowalnym przez użytkownika module indeksacji zasobów lokalnych,</w:t>
            </w:r>
          </w:p>
          <w:p w14:paraId="28EC9F60" w14:textId="3A4FC988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lokalizowane w języku polskim, co najmniej następujące elementy: menu, pomoc, komunikaty systemowe, menedżer plików.</w:t>
            </w:r>
          </w:p>
          <w:p w14:paraId="18AAECD6" w14:textId="772205A4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Graficzne środowisko instalacji i konfiguracji dostępne w języku polskim</w:t>
            </w:r>
          </w:p>
          <w:p w14:paraId="704C81BD" w14:textId="08B3163D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system pomocy w języku polskim.</w:t>
            </w:r>
          </w:p>
          <w:p w14:paraId="421A321C" w14:textId="1DCAD450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przystosowania stanowiska dla osób niepełnosprawnych (np. słabo widzących).</w:t>
            </w:r>
          </w:p>
          <w:p w14:paraId="02013F28" w14:textId="18C651A9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dokonywania aktualizacji i poprawek systemu poprzez mechanizm zarządzany przez administratora systemu Zamawiającego.</w:t>
            </w:r>
          </w:p>
          <w:p w14:paraId="04E092FD" w14:textId="47760A68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Możliwość dostarczania poprawek do systemu operacyjnego w modelu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peer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-to-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peer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.</w:t>
            </w:r>
          </w:p>
          <w:p w14:paraId="3673A2E5" w14:textId="5D3ABB0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0D3CF165" w14:textId="018DF223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6055B72" w14:textId="22BDE495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dołączenia systemu do usługi katalogowej on-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premise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lub w chmurze.</w:t>
            </w:r>
          </w:p>
          <w:p w14:paraId="4692279D" w14:textId="6E695CC9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Umożliwienie zablokowania urządzenia w ramach danego konta tylko do uruchamiania wybranej aplikacji - tryb "kiosk".</w:t>
            </w:r>
          </w:p>
          <w:p w14:paraId="70068DF8" w14:textId="29951A2C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46815E6D" w14:textId="7A23F65B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14:paraId="6C1054D6" w14:textId="0F311A8C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Transakcyjny system plików pozwalający na stosowanie przydziałów (ang.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quota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) na dysku dla użytkowników oraz zapewniający większą niezawodność i pozwalający tworzyć kopie zapasowe.</w:t>
            </w:r>
          </w:p>
          <w:p w14:paraId="49937C65" w14:textId="73F8DA56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3A1802D6" w14:textId="1F78DCD3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przywracania obrazu plików systemowych do uprzednio zapisanej postaci.</w:t>
            </w:r>
          </w:p>
          <w:p w14:paraId="4631A4E8" w14:textId="315E4D6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przywracania systemu operacyjnego do stanu początkowego z pozostawieniem plików użytkownika.</w:t>
            </w:r>
          </w:p>
          <w:p w14:paraId="799037F6" w14:textId="2B933AE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blokowania lub dopuszczania dowolnych urządzeń peryferyjnych za pomocą polityk grupowych (np. przy użyciu numerów identyfikacyjnych sprzętu)."</w:t>
            </w:r>
          </w:p>
          <w:p w14:paraId="2CBFD6D9" w14:textId="4C0F38A9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budowany mechanizm wirtualizacji typu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hypervisor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."</w:t>
            </w:r>
          </w:p>
          <w:p w14:paraId="56A20DAF" w14:textId="4867AC1C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a możliwość zdalnego dostępu do systemu i pracy zdalnej z wykorzystaniem pełnego interfejsu graficznego.</w:t>
            </w:r>
          </w:p>
          <w:p w14:paraId="21F3DE06" w14:textId="563664E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Dostępność bezpłatnych biuletynów bezpieczeństwa związanych z działaniem systemu operacyjnego.</w:t>
            </w:r>
          </w:p>
          <w:p w14:paraId="239951CA" w14:textId="3C9183C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4BE38268" w14:textId="21CF7252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Identyfikacja sieci komputerowych, do których jest podłączony system operacyjny, zapamiętywanie ustawień i przypisywanie do min. 3 kategorii bezpieczeństwa (z predefiniowanymi </w:t>
            </w:r>
            <w:r w:rsidRPr="00623DFC">
              <w:rPr>
                <w:rFonts w:ascii="Verdana" w:hAnsi="Verdana" w:cs="Arial"/>
                <w:sz w:val="20"/>
              </w:rPr>
              <w:lastRenderedPageBreak/>
              <w:t>odpowiednio do kategorii ustawieniami zapory sieciowej, udostępniania plików itp.).</w:t>
            </w:r>
          </w:p>
          <w:p w14:paraId="720EA951" w14:textId="1BC2AB13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7828AF4" w14:textId="4E3A5387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system uwierzytelnienia dwuskładnikowego oparty o certyfikat lub klucz prywatny oraz PIN lub uwierzytelnienie biometryczne.</w:t>
            </w:r>
          </w:p>
          <w:p w14:paraId="2619764E" w14:textId="1E8D8094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e mechanizmy ochrony antywirusowej i przeciw złośliwemu oprogramowaniu z zapewnionymi bezpłatnymi aktualizacjami.</w:t>
            </w:r>
          </w:p>
          <w:p w14:paraId="39DC42A3" w14:textId="57F908FB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system szyfrowania dysku twardego ze wsparciem modułu TPM</w:t>
            </w:r>
          </w:p>
          <w:p w14:paraId="51F538D0" w14:textId="529FB1DE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tworzenia i przechowywania kopii zapasowych kluczy odzyskiwania do szyfrowania dysku w usługach katalogowych.</w:t>
            </w:r>
          </w:p>
          <w:p w14:paraId="479155FC" w14:textId="0E9CCA49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tworzenia wirtualnych kart inteligentnych.</w:t>
            </w:r>
          </w:p>
          <w:p w14:paraId="2D9C76E5" w14:textId="5B548F6A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firmware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UEFI i funkcji bezpiecznego rozruchu (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Secure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Boot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)</w:t>
            </w:r>
          </w:p>
          <w:p w14:paraId="6689FA91" w14:textId="0596FAA2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budowany w system, wykorzystywany automatycznie przez wbudowane przeglądarki filtr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reputacyjny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URL.</w:t>
            </w:r>
          </w:p>
          <w:p w14:paraId="565E8289" w14:textId="7DAE2964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sparcie dla IPSEC oparte na politykach – wdrażanie IPSEC oparte na zestawach reguł definiujących ustawienia zarządzanych w sposób centralny.</w:t>
            </w:r>
          </w:p>
          <w:p w14:paraId="02C2B743" w14:textId="6C470E06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echanizmy logowania w oparciu o:</w:t>
            </w:r>
          </w:p>
          <w:p w14:paraId="02FD31A0" w14:textId="1A465594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Login i hasło,</w:t>
            </w:r>
          </w:p>
          <w:p w14:paraId="46658804" w14:textId="4EF5F277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Karty inteligentne i certyfikaty (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smartcard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),</w:t>
            </w:r>
          </w:p>
          <w:p w14:paraId="401FD777" w14:textId="2FDCCBA7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irtualne karty inteligentne i certyfikaty (logowanie w oparciu o certyfikat chroniony poprzez moduł TPM),</w:t>
            </w:r>
          </w:p>
          <w:p w14:paraId="2099D683" w14:textId="0CE53050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Certyfikat/Klucz i PIN</w:t>
            </w:r>
          </w:p>
          <w:p w14:paraId="48C710BE" w14:textId="355415EC" w:rsidR="005E016E" w:rsidRPr="00623DFC" w:rsidRDefault="005E016E" w:rsidP="00623DFC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Certyfikat/Klucz i uwierzytelnienie biometryczne</w:t>
            </w:r>
          </w:p>
          <w:p w14:paraId="17DA28DC" w14:textId="4BFED061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uwierzytelniania na bazie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Kerberos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v. 5</w:t>
            </w:r>
          </w:p>
          <w:p w14:paraId="275E3F9D" w14:textId="6B18DC75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agent do zbierania danych na temat zagrożeń na stacji roboczej.</w:t>
            </w:r>
          </w:p>
          <w:p w14:paraId="65BB2CA5" w14:textId="781F18B0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sparcie .NET Framework 2.x, 3.x i 4.x – możliwość uruchomienia aplikacji działających we wskazanych środowiskach</w:t>
            </w:r>
          </w:p>
          <w:p w14:paraId="58ACA223" w14:textId="32F571F9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VBScript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– możliwość uruchamiania interpretera poleceń</w:t>
            </w:r>
          </w:p>
          <w:p w14:paraId="71D4FDA4" w14:textId="63D6253C" w:rsidR="005E016E" w:rsidRPr="00623DFC" w:rsidRDefault="005E016E" w:rsidP="00623DFC">
            <w:pPr>
              <w:pStyle w:val="Akapitzlist"/>
              <w:numPr>
                <w:ilvl w:val="0"/>
                <w:numId w:val="35"/>
              </w:numPr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PowerShell 5.x – możliwość uruchamiania interpretera poleceń </w:t>
            </w:r>
          </w:p>
          <w:p w14:paraId="1313701F" w14:textId="77777777" w:rsidR="005E016E" w:rsidRPr="00B2017B" w:rsidRDefault="005E016E" w:rsidP="00623DFC">
            <w:pPr>
              <w:rPr>
                <w:rFonts w:ascii="Verdana" w:hAnsi="Verdana" w:cs="Arial"/>
                <w:bCs/>
                <w:sz w:val="20"/>
              </w:rPr>
            </w:pPr>
          </w:p>
          <w:p w14:paraId="6BC10C55" w14:textId="77777777" w:rsidR="005E016E" w:rsidRPr="00B2017B" w:rsidRDefault="005E016E" w:rsidP="00623DFC">
            <w:pPr>
              <w:rPr>
                <w:rFonts w:ascii="Verdana" w:hAnsi="Verdana" w:cs="Arial"/>
                <w:bCs/>
                <w:sz w:val="20"/>
              </w:rPr>
            </w:pPr>
            <w:r w:rsidRPr="00B2017B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6803061F" w14:textId="6F1E0F8A" w:rsidR="005E016E" w:rsidRPr="00B2017B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5E016E" w:rsidRPr="00D441A3" w14:paraId="5CD4CC28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925" w14:textId="77777777" w:rsidR="005E016E" w:rsidRPr="00F64DBD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5E4" w14:textId="77777777" w:rsidR="005E016E" w:rsidRPr="00F64DBD" w:rsidRDefault="005E016E" w:rsidP="00EF1475">
            <w:pPr>
              <w:rPr>
                <w:rFonts w:ascii="Verdana" w:hAnsi="Verdana" w:cs="Arial"/>
                <w:bCs/>
                <w:sz w:val="20"/>
              </w:rPr>
            </w:pPr>
            <w:r w:rsidRPr="00F64DBD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9C8" w14:textId="39C6342F" w:rsidR="005E016E" w:rsidRPr="00F64DBD" w:rsidRDefault="005E016E" w:rsidP="00EF1475">
            <w:pPr>
              <w:rPr>
                <w:rFonts w:ascii="Verdana" w:hAnsi="Verdana" w:cs="Arial"/>
                <w:sz w:val="20"/>
              </w:rPr>
            </w:pPr>
            <w:r w:rsidRPr="00F64DBD">
              <w:rPr>
                <w:rFonts w:ascii="Verdana" w:hAnsi="Verdana" w:cs="Arial"/>
                <w:sz w:val="20"/>
              </w:rPr>
              <w:t>Minimalny czas trwania gwarancji producenta wynosi 2</w:t>
            </w:r>
            <w:r w:rsidR="00551DB1" w:rsidRPr="00F64DBD">
              <w:rPr>
                <w:rFonts w:ascii="Verdana" w:hAnsi="Verdana" w:cs="Arial"/>
                <w:sz w:val="20"/>
              </w:rPr>
              <w:t>4 miesiące</w:t>
            </w:r>
            <w:r w:rsidRPr="00F64DBD">
              <w:rPr>
                <w:rFonts w:ascii="Verdana" w:hAnsi="Verdana" w:cs="Arial"/>
                <w:sz w:val="20"/>
              </w:rPr>
              <w:t>.</w:t>
            </w:r>
            <w:r w:rsidR="00F64DBD" w:rsidRPr="00F64DBD">
              <w:rPr>
                <w:rFonts w:ascii="Verdana" w:hAnsi="Verdana" w:cs="Arial"/>
                <w:sz w:val="20"/>
              </w:rPr>
              <w:t xml:space="preserve"> Gwarancja świadczona będzie na miejscu u klienta, tj. beneficjenta ostatecznego projektu na terenie Gminy Brzozie. W wyjątkowych sytuacjach, kiedy usługa gwarancyjna w całości nie będzie mogła być realizowana w klienta, wykonawca wykona usługę gwarancyjną w innym miejscu. Czas reakcji serwisu gwarancyjne, do końca następnego dnia roboczego licząc od dnia zgłoszenia. Usługa gwarancyjna może być świadczona w klienta w dni robocze w godz. od 8.00 do 17.00.</w:t>
            </w:r>
          </w:p>
          <w:p w14:paraId="60C2AE6F" w14:textId="77777777" w:rsidR="005E016E" w:rsidRPr="00F64DBD" w:rsidRDefault="005E016E" w:rsidP="00762FB4">
            <w:pPr>
              <w:rPr>
                <w:rFonts w:ascii="Verdana" w:hAnsi="Verdana" w:cs="Arial"/>
                <w:sz w:val="20"/>
              </w:rPr>
            </w:pPr>
          </w:p>
        </w:tc>
      </w:tr>
      <w:tr w:rsidR="005E016E" w:rsidRPr="00D441A3" w14:paraId="3B05BA26" w14:textId="77777777" w:rsidTr="003E722E">
        <w:trPr>
          <w:trHeight w:val="28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137" w14:textId="77777777" w:rsidR="005E016E" w:rsidRPr="001F46E5" w:rsidRDefault="005E016E" w:rsidP="00EF1475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064" w14:textId="208905AE" w:rsidR="005E016E" w:rsidRPr="001F46E5" w:rsidRDefault="005E016E" w:rsidP="00EF1475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1F46E5">
              <w:rPr>
                <w:rFonts w:ascii="Verdana" w:hAnsi="Verdana" w:cs="Arial"/>
                <w:bCs/>
                <w:sz w:val="20"/>
                <w:lang w:eastAsia="en-US"/>
              </w:rPr>
              <w:t>Wsparcie techniczne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16B" w14:textId="70E74EAD" w:rsidR="005E016E" w:rsidRPr="001F46E5" w:rsidRDefault="005E016E" w:rsidP="00EF1475">
            <w:pPr>
              <w:numPr>
                <w:ilvl w:val="0"/>
                <w:numId w:val="30"/>
              </w:numPr>
              <w:spacing w:after="200"/>
              <w:rPr>
                <w:rFonts w:ascii="Verdana" w:hAnsi="Verdana" w:cs="Arial"/>
                <w:bCs/>
                <w:sz w:val="20"/>
              </w:rPr>
            </w:pPr>
            <w:r w:rsidRPr="001F46E5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</w:t>
            </w:r>
            <w:r w:rsidR="001F46E5" w:rsidRPr="001F46E5">
              <w:rPr>
                <w:rFonts w:ascii="Verdana" w:hAnsi="Verdana" w:cs="Arial"/>
                <w:bCs/>
                <w:sz w:val="20"/>
              </w:rPr>
              <w:t xml:space="preserve">sprzętu i </w:t>
            </w:r>
            <w:r w:rsidRPr="001F46E5">
              <w:rPr>
                <w:rFonts w:ascii="Verdana" w:hAnsi="Verdana" w:cs="Arial"/>
                <w:bCs/>
                <w:sz w:val="20"/>
              </w:rPr>
              <w:t xml:space="preserve">oprogramowania – możliwość kontaktu przez </w:t>
            </w:r>
            <w:r w:rsidRPr="001F46E5">
              <w:rPr>
                <w:rFonts w:ascii="Verdana" w:hAnsi="Verdana" w:cs="Arial"/>
                <w:bCs/>
                <w:sz w:val="20"/>
              </w:rPr>
              <w:lastRenderedPageBreak/>
              <w:t xml:space="preserve">telefon, formularz web lub chat online, dostępna w dni powszednie od 9:00-18:00 </w:t>
            </w:r>
          </w:p>
          <w:p w14:paraId="2708B165" w14:textId="7661E801" w:rsidR="000A39EE" w:rsidRPr="001F46E5" w:rsidRDefault="00B8705A" w:rsidP="00EF1475">
            <w:pPr>
              <w:numPr>
                <w:ilvl w:val="0"/>
                <w:numId w:val="30"/>
              </w:numPr>
              <w:spacing w:after="200"/>
              <w:rPr>
                <w:rFonts w:ascii="Verdana" w:hAnsi="Verdana" w:cs="Arial"/>
                <w:bCs/>
                <w:sz w:val="20"/>
              </w:rPr>
            </w:pPr>
            <w:r w:rsidRPr="001F46E5">
              <w:rPr>
                <w:rFonts w:ascii="Verdana" w:hAnsi="Verdana" w:cs="Arial"/>
                <w:bCs/>
                <w:sz w:val="20"/>
              </w:rPr>
              <w:t>Naprawy gwarancyjne  urządzeń muszą być realizowan</w:t>
            </w:r>
            <w:r w:rsidR="001F46E5">
              <w:rPr>
                <w:rFonts w:ascii="Verdana" w:hAnsi="Verdana" w:cs="Arial"/>
                <w:bCs/>
                <w:sz w:val="20"/>
              </w:rPr>
              <w:t>e</w:t>
            </w:r>
            <w:r w:rsidRPr="001F46E5">
              <w:rPr>
                <w:rFonts w:ascii="Verdana" w:hAnsi="Verdana" w:cs="Arial"/>
                <w:bCs/>
                <w:sz w:val="20"/>
              </w:rPr>
              <w:t xml:space="preserve"> przez Producenta lub Autoryzowanego Partnera Serwisowego Producenta.</w:t>
            </w:r>
          </w:p>
        </w:tc>
      </w:tr>
    </w:tbl>
    <w:p w14:paraId="6C864D60" w14:textId="270B1252" w:rsidR="00B3156D" w:rsidRPr="00B3156D" w:rsidRDefault="00B3156D" w:rsidP="00AB3920">
      <w:pPr>
        <w:rPr>
          <w:sz w:val="48"/>
          <w:szCs w:val="44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7512"/>
      </w:tblGrid>
      <w:tr w:rsidR="003E722E" w:rsidRPr="00015719" w14:paraId="4EDF1A65" w14:textId="77777777" w:rsidTr="00BC148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67197F4" w14:textId="6ECA8A69" w:rsidR="003E722E" w:rsidRDefault="003E722E" w:rsidP="00140404">
            <w:pPr>
              <w:rPr>
                <w:rFonts w:ascii="Verdana" w:hAnsi="Verdana" w:cs="Arial"/>
                <w:b/>
                <w:sz w:val="20"/>
              </w:rPr>
            </w:pPr>
            <w:r w:rsidRPr="00BC148D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2. Komputer typu laptop</w:t>
            </w:r>
          </w:p>
        </w:tc>
      </w:tr>
      <w:tr w:rsidR="005E016E" w:rsidRPr="00015719" w14:paraId="152B1DD9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2F7E13C" w14:textId="375F4D20" w:rsidR="005E016E" w:rsidRPr="00015719" w:rsidRDefault="005E016E" w:rsidP="00140404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pis szczegółowy</w:t>
            </w:r>
          </w:p>
        </w:tc>
      </w:tr>
      <w:tr w:rsidR="005E016E" w:rsidRPr="00015719" w14:paraId="53E55792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8BF693" w14:textId="582EE091" w:rsidR="005E016E" w:rsidRPr="00015719" w:rsidRDefault="005E016E" w:rsidP="00F378BB">
            <w:pPr>
              <w:rPr>
                <w:rFonts w:ascii="Verdana" w:hAnsi="Verdana" w:cs="Arial"/>
                <w:sz w:val="20"/>
              </w:rPr>
            </w:pPr>
            <w:r w:rsidRPr="00926D65">
              <w:rPr>
                <w:rFonts w:ascii="Verdana" w:hAnsi="Verdana" w:cs="Arial"/>
                <w:sz w:val="20"/>
              </w:rPr>
              <w:t>Komputer typu laptop będzie wykorzystywany dla potrzeb aplikacji edukacyjnych, dostępu do Internetu oraz poczty elektronicznej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fercie należy podać nazwę producenta, typ, model,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</w:rPr>
              <w:t>Sprzęt musi być fabrycznie nowy tj. nieużywany, nieuszkodzony, nieregenerowany (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), </w:t>
            </w:r>
            <w:r w:rsidRPr="007A6621">
              <w:rPr>
                <w:rFonts w:ascii="Verdana" w:hAnsi="Verdana" w:cs="Arial"/>
                <w:bCs/>
                <w:sz w:val="20"/>
              </w:rPr>
              <w:t xml:space="preserve">nieobciążony prawami osób lub podmiotów trzecich i wyprodukowany w okresie 12 miesięcy przed terminem składania ofert oraz pochodzić z legalnego kanału sprzedaży producenta. Wszystkie sztuki </w:t>
            </w:r>
            <w:r>
              <w:rPr>
                <w:rFonts w:ascii="Verdana" w:hAnsi="Verdana" w:cs="Arial"/>
                <w:bCs/>
                <w:sz w:val="20"/>
              </w:rPr>
              <w:t xml:space="preserve">oferowanego sprzętu </w:t>
            </w:r>
            <w:r w:rsidRPr="007A6621">
              <w:rPr>
                <w:rFonts w:ascii="Verdana" w:hAnsi="Verdana" w:cs="Arial"/>
                <w:bCs/>
                <w:sz w:val="20"/>
              </w:rPr>
              <w:t>muszą być tego samego rodzaju (ten sam model pochodzący od jednego producenta)</w:t>
            </w:r>
            <w:r>
              <w:rPr>
                <w:rFonts w:ascii="Verdana" w:hAnsi="Verdana" w:cs="Arial"/>
                <w:bCs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</w:tr>
      <w:tr w:rsidR="005E016E" w:rsidRPr="00015719" w14:paraId="477ED1E1" w14:textId="77777777" w:rsidTr="001F39D3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94A971" w14:textId="4AE8A168" w:rsidR="005E016E" w:rsidRPr="00015719" w:rsidRDefault="005E016E" w:rsidP="007132AD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mawiający zastrzega sobie prawo do sprawdzenia </w:t>
            </w:r>
            <w:r>
              <w:rPr>
                <w:rFonts w:ascii="Verdana" w:hAnsi="Verdana" w:cs="Arial"/>
                <w:sz w:val="20"/>
              </w:rPr>
              <w:t>gwarancji producenta</w:t>
            </w:r>
            <w:r w:rsidRPr="00015719">
              <w:rPr>
                <w:rFonts w:ascii="Verdana" w:hAnsi="Verdana" w:cs="Arial"/>
                <w:sz w:val="20"/>
              </w:rPr>
              <w:t xml:space="preserve"> oraz dostarczonej konfiguracji na dedykowanej stronie internetowej producenta sprzętu.</w:t>
            </w:r>
          </w:p>
        </w:tc>
      </w:tr>
      <w:tr w:rsidR="005E016E" w:rsidRPr="00015719" w14:paraId="16630B66" w14:textId="308BBF75" w:rsidTr="00711E37">
        <w:trPr>
          <w:trHeight w:val="284"/>
        </w:trPr>
        <w:tc>
          <w:tcPr>
            <w:tcW w:w="370" w:type="pct"/>
            <w:vAlign w:val="center"/>
          </w:tcPr>
          <w:p w14:paraId="7F8EECAD" w14:textId="06FACB69" w:rsidR="005E016E" w:rsidRPr="00015719" w:rsidRDefault="005E016E" w:rsidP="00A44018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912" w:type="pct"/>
            <w:vAlign w:val="center"/>
          </w:tcPr>
          <w:p w14:paraId="291AB258" w14:textId="5E5A3B35" w:rsidR="005E016E" w:rsidRPr="00015719" w:rsidRDefault="005E016E" w:rsidP="00A44018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00389970" w14:textId="77492998" w:rsidR="005E016E" w:rsidRPr="00015719" w:rsidRDefault="005E016E" w:rsidP="00A4401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 xml:space="preserve">Wymagane minimalne parametry techniczne </w:t>
            </w:r>
            <w:r>
              <w:rPr>
                <w:rFonts w:ascii="Verdana" w:hAnsi="Verdana" w:cs="Arial"/>
                <w:b/>
                <w:sz w:val="20"/>
              </w:rPr>
              <w:t>oferowanego sprzętu</w:t>
            </w:r>
          </w:p>
        </w:tc>
      </w:tr>
      <w:tr w:rsidR="005E016E" w:rsidRPr="00015719" w14:paraId="5813B19C" w14:textId="406BE9A9" w:rsidTr="00711E37">
        <w:trPr>
          <w:trHeight w:val="284"/>
        </w:trPr>
        <w:tc>
          <w:tcPr>
            <w:tcW w:w="370" w:type="pct"/>
          </w:tcPr>
          <w:p w14:paraId="03A05AC6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39C70B1D" w14:textId="6DBD7C6E" w:rsidR="005E016E" w:rsidRPr="00015719" w:rsidRDefault="005E016E" w:rsidP="005F0E38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3718" w:type="pct"/>
          </w:tcPr>
          <w:p w14:paraId="72FEC981" w14:textId="0EC6F344" w:rsidR="005D3C56" w:rsidRPr="00975F58" w:rsidRDefault="005E016E" w:rsidP="005D3C56">
            <w:pPr>
              <w:rPr>
                <w:rFonts w:ascii="Verdana" w:hAnsi="Verdana"/>
                <w:sz w:val="20"/>
              </w:rPr>
            </w:pPr>
            <w:r w:rsidRPr="002200D2">
              <w:rPr>
                <w:rFonts w:ascii="Verdana" w:hAnsi="Verdana"/>
                <w:sz w:val="20"/>
              </w:rPr>
              <w:t>Procesor klasy x86</w:t>
            </w:r>
            <w:r w:rsidR="003C286B">
              <w:rPr>
                <w:rFonts w:ascii="Verdana" w:hAnsi="Verdana"/>
                <w:sz w:val="20"/>
              </w:rPr>
              <w:t>-64</w:t>
            </w:r>
            <w:r w:rsidRPr="002200D2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color w:val="000000"/>
                <w:sz w:val="20"/>
              </w:rPr>
              <w:t xml:space="preserve"> zaprojektowany do pracy w komputerach przenośnych, </w:t>
            </w:r>
            <w:r w:rsidR="006378BB">
              <w:rPr>
                <w:rFonts w:ascii="Verdana" w:hAnsi="Verdana"/>
                <w:color w:val="000000"/>
                <w:sz w:val="20"/>
              </w:rPr>
              <w:t xml:space="preserve">min. 4 rdzenie, </w:t>
            </w:r>
            <w:r w:rsidR="00C82516">
              <w:rPr>
                <w:rFonts w:ascii="Verdana" w:hAnsi="Verdana"/>
                <w:color w:val="000000"/>
                <w:sz w:val="20"/>
              </w:rPr>
              <w:t>bazowa częstotliwość procesora</w:t>
            </w:r>
            <w:r w:rsidR="0026474C">
              <w:rPr>
                <w:rFonts w:ascii="Verdana" w:hAnsi="Verdana"/>
                <w:color w:val="000000"/>
                <w:sz w:val="20"/>
              </w:rPr>
              <w:t xml:space="preserve"> min. 2,2 GHz</w:t>
            </w:r>
            <w:r w:rsidR="00190B03">
              <w:rPr>
                <w:rFonts w:ascii="Verdana" w:hAnsi="Verdana"/>
                <w:color w:val="000000"/>
                <w:sz w:val="20"/>
              </w:rPr>
              <w:t>, zestaw instrukcji 64 bit.</w:t>
            </w:r>
          </w:p>
          <w:p w14:paraId="2057819A" w14:textId="1E2C7A5C" w:rsidR="005E016E" w:rsidRPr="00975F58" w:rsidRDefault="005E016E" w:rsidP="00975F58">
            <w:pPr>
              <w:outlineLvl w:val="0"/>
              <w:rPr>
                <w:rFonts w:ascii="Verdana" w:hAnsi="Verdana"/>
                <w:sz w:val="20"/>
              </w:rPr>
            </w:pPr>
          </w:p>
        </w:tc>
      </w:tr>
      <w:tr w:rsidR="005E016E" w:rsidRPr="00015719" w14:paraId="0A644DF4" w14:textId="77777777" w:rsidTr="00711E37">
        <w:trPr>
          <w:trHeight w:val="284"/>
        </w:trPr>
        <w:tc>
          <w:tcPr>
            <w:tcW w:w="370" w:type="pct"/>
          </w:tcPr>
          <w:p w14:paraId="6F7B9468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72F95EB4" w14:textId="3D402C8C" w:rsidR="005E016E" w:rsidRPr="00015719" w:rsidRDefault="005E016E" w:rsidP="00992E5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3718" w:type="pct"/>
          </w:tcPr>
          <w:p w14:paraId="63B30238" w14:textId="24EC2BC2" w:rsidR="005E016E" w:rsidRPr="00015719" w:rsidRDefault="005E016E" w:rsidP="00977810">
            <w:pPr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in 8GB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dzaj pamięci DDR4</w:t>
            </w:r>
            <w:r>
              <w:rPr>
                <w:rFonts w:ascii="Verdana" w:hAnsi="Verdana" w:cs="Arial"/>
                <w:sz w:val="20"/>
              </w:rPr>
              <w:t xml:space="preserve"> min.</w:t>
            </w:r>
            <w:r w:rsidRPr="00015719">
              <w:rPr>
                <w:rFonts w:ascii="Verdana" w:hAnsi="Verdana" w:cs="Arial"/>
                <w:sz w:val="20"/>
              </w:rPr>
              <w:t xml:space="preserve"> 2666MHz.</w:t>
            </w:r>
          </w:p>
        </w:tc>
      </w:tr>
      <w:tr w:rsidR="005E016E" w:rsidRPr="00015719" w14:paraId="1BD8A8A1" w14:textId="77777777" w:rsidTr="00711E37">
        <w:trPr>
          <w:trHeight w:val="284"/>
        </w:trPr>
        <w:tc>
          <w:tcPr>
            <w:tcW w:w="370" w:type="pct"/>
          </w:tcPr>
          <w:p w14:paraId="1C6C44F2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009DCC23" w14:textId="38459734" w:rsidR="005E016E" w:rsidRPr="00015719" w:rsidRDefault="005E016E" w:rsidP="00992E5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3718" w:type="pct"/>
          </w:tcPr>
          <w:p w14:paraId="0C63F881" w14:textId="0F3D278A" w:rsidR="00C31D35" w:rsidRPr="00015719" w:rsidRDefault="005E016E" w:rsidP="00C31D3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 256GB SSD 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NVMe</w:t>
            </w:r>
            <w:proofErr w:type="spellEnd"/>
            <w:r w:rsidRPr="00015719">
              <w:rPr>
                <w:rFonts w:ascii="Verdana" w:hAnsi="Verdana" w:cs="Arial"/>
                <w:sz w:val="20"/>
              </w:rPr>
              <w:t>, zawierający RECOVERY umożliwiając</w:t>
            </w:r>
            <w:r>
              <w:rPr>
                <w:rFonts w:ascii="Verdana" w:hAnsi="Verdana" w:cs="Arial"/>
                <w:sz w:val="20"/>
              </w:rPr>
              <w:t>e</w:t>
            </w:r>
            <w:r w:rsidRPr="00015719">
              <w:rPr>
                <w:rFonts w:ascii="Verdana" w:hAnsi="Verdana" w:cs="Arial"/>
                <w:sz w:val="20"/>
              </w:rPr>
              <w:t xml:space="preserve"> odtworzenie systemu operacyjnego fabrycznie zainstalowanego na komputerze po awarii.</w:t>
            </w:r>
          </w:p>
          <w:p w14:paraId="40AD147C" w14:textId="2FEE9F17" w:rsidR="005E016E" w:rsidRPr="00015719" w:rsidRDefault="005E016E" w:rsidP="0074626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5E016E" w:rsidRPr="00015719" w14:paraId="7E1789CB" w14:textId="77777777" w:rsidTr="00711E37">
        <w:trPr>
          <w:trHeight w:val="284"/>
        </w:trPr>
        <w:tc>
          <w:tcPr>
            <w:tcW w:w="370" w:type="pct"/>
          </w:tcPr>
          <w:p w14:paraId="62BD773B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1993F27F" w14:textId="3441CFDD" w:rsidR="005E016E" w:rsidRPr="00015719" w:rsidRDefault="005E016E" w:rsidP="00992E5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5BCAA05E" w14:textId="46F9A615" w:rsidR="005E016E" w:rsidRPr="00015719" w:rsidRDefault="005E016E" w:rsidP="003D17C6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highlight w:val="yellow"/>
              </w:rPr>
            </w:pPr>
            <w:r w:rsidRPr="00975F58">
              <w:rPr>
                <w:rFonts w:ascii="Verdana" w:hAnsi="Verdana" w:cs="Arial"/>
                <w:sz w:val="20"/>
              </w:rPr>
              <w:t>Zintegrowana z procesorem.</w:t>
            </w:r>
          </w:p>
        </w:tc>
      </w:tr>
      <w:tr w:rsidR="005E016E" w:rsidRPr="00015719" w14:paraId="21FB4829" w14:textId="77777777" w:rsidTr="00711E37">
        <w:trPr>
          <w:trHeight w:val="284"/>
        </w:trPr>
        <w:tc>
          <w:tcPr>
            <w:tcW w:w="370" w:type="pct"/>
          </w:tcPr>
          <w:p w14:paraId="08455C67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67F69290" w14:textId="02213CDC" w:rsidR="005E016E" w:rsidRPr="00015719" w:rsidRDefault="005E016E" w:rsidP="00992E5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3718" w:type="pct"/>
          </w:tcPr>
          <w:p w14:paraId="79619286" w14:textId="7051F99E" w:rsidR="005E016E" w:rsidRPr="00015719" w:rsidRDefault="005E016E" w:rsidP="0027634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>Dolby Audio</w:t>
            </w:r>
            <w:r w:rsidRPr="00015719">
              <w:rPr>
                <w:rFonts w:ascii="Verdana" w:hAnsi="Verdana" w:cs="Arial"/>
                <w:sz w:val="20"/>
              </w:rPr>
              <w:t>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mute</w:t>
            </w:r>
            <w:proofErr w:type="spellEnd"/>
            <w:r w:rsidRPr="00015719">
              <w:rPr>
                <w:rFonts w:ascii="Verdana" w:hAnsi="Verdana" w:cs="Arial"/>
                <w:sz w:val="20"/>
              </w:rPr>
              <w:t>), wbudowana kamera internetow</w:t>
            </w:r>
            <w:r>
              <w:rPr>
                <w:rFonts w:ascii="Verdana" w:hAnsi="Verdana" w:cs="Arial"/>
                <w:sz w:val="20"/>
              </w:rPr>
              <w:t>a</w:t>
            </w:r>
            <w:r w:rsidR="00C31D35">
              <w:rPr>
                <w:rFonts w:ascii="Verdana" w:hAnsi="Verdana" w:cs="Arial"/>
                <w:sz w:val="20"/>
              </w:rPr>
              <w:t xml:space="preserve"> </w:t>
            </w:r>
            <w:r w:rsidR="004D3E79">
              <w:rPr>
                <w:rFonts w:ascii="Verdana" w:hAnsi="Verdana" w:cs="Arial"/>
                <w:sz w:val="20"/>
              </w:rPr>
              <w:t xml:space="preserve">o rozdzielczości min. </w:t>
            </w:r>
            <w:r w:rsidR="00C31D35">
              <w:rPr>
                <w:rFonts w:ascii="Verdana" w:hAnsi="Verdana" w:cs="Arial"/>
                <w:sz w:val="20"/>
              </w:rPr>
              <w:t>HD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E016E" w:rsidRPr="00015719" w14:paraId="4893C2C5" w14:textId="3A02123A" w:rsidTr="00711E37">
        <w:trPr>
          <w:trHeight w:val="284"/>
        </w:trPr>
        <w:tc>
          <w:tcPr>
            <w:tcW w:w="370" w:type="pct"/>
          </w:tcPr>
          <w:p w14:paraId="069189A6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185A6A8B" w14:textId="77777777" w:rsidR="005E016E" w:rsidRPr="00015719" w:rsidRDefault="005E016E" w:rsidP="00992E5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3718" w:type="pct"/>
          </w:tcPr>
          <w:p w14:paraId="235680B1" w14:textId="76FF6BBF" w:rsidR="005E016E" w:rsidRPr="00015719" w:rsidRDefault="005E016E" w:rsidP="00992E5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budowa wyposażona w zawiasy metalowe.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5E016E" w:rsidRPr="00015719" w14:paraId="526D3A51" w14:textId="5EEC4950" w:rsidTr="00711E37">
        <w:trPr>
          <w:trHeight w:val="284"/>
        </w:trPr>
        <w:tc>
          <w:tcPr>
            <w:tcW w:w="370" w:type="pct"/>
          </w:tcPr>
          <w:p w14:paraId="46BE7302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134EEF38" w14:textId="77777777" w:rsidR="005E016E" w:rsidRPr="00015719" w:rsidRDefault="005E016E" w:rsidP="00992E5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3718" w:type="pct"/>
          </w:tcPr>
          <w:p w14:paraId="563BE280" w14:textId="67D2C9AC" w:rsidR="005E016E" w:rsidRPr="00015719" w:rsidRDefault="005E016E" w:rsidP="007E1EA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projektowana i wyprodukowana przez producenta</w:t>
            </w:r>
            <w:r w:rsidR="00993E70">
              <w:rPr>
                <w:rFonts w:ascii="Verdana" w:hAnsi="Verdana" w:cs="Arial"/>
                <w:sz w:val="20"/>
              </w:rPr>
              <w:t xml:space="preserve"> komputera</w:t>
            </w:r>
            <w:r w:rsidRPr="00015719">
              <w:rPr>
                <w:rFonts w:ascii="Verdana" w:hAnsi="Verdana" w:cs="Arial"/>
                <w:sz w:val="20"/>
              </w:rPr>
              <w:t xml:space="preserve">. </w:t>
            </w:r>
          </w:p>
        </w:tc>
      </w:tr>
      <w:tr w:rsidR="005E016E" w:rsidRPr="00015719" w14:paraId="7FFB4C5F" w14:textId="77777777" w:rsidTr="00711E37">
        <w:trPr>
          <w:trHeight w:val="284"/>
        </w:trPr>
        <w:tc>
          <w:tcPr>
            <w:tcW w:w="370" w:type="pct"/>
          </w:tcPr>
          <w:p w14:paraId="68741497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4846C164" w14:textId="458462BF" w:rsidR="005E016E" w:rsidRPr="00015719" w:rsidRDefault="005E016E" w:rsidP="00992E5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godność z systemami operacyjnymi</w:t>
            </w:r>
          </w:p>
        </w:tc>
        <w:tc>
          <w:tcPr>
            <w:tcW w:w="3718" w:type="pct"/>
          </w:tcPr>
          <w:p w14:paraId="5D75FFAE" w14:textId="66F0767A" w:rsidR="005E016E" w:rsidRPr="00015719" w:rsidRDefault="005E016E" w:rsidP="0027634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ferowany model komputera musi poprawnie współpracować z zamawianym systemem operacyjnym</w:t>
            </w:r>
            <w:r>
              <w:rPr>
                <w:rFonts w:ascii="Verdana" w:hAnsi="Verdana" w:cs="Arial"/>
                <w:sz w:val="20"/>
              </w:rPr>
              <w:t xml:space="preserve"> ( </w:t>
            </w:r>
            <w:r w:rsidRPr="00015719">
              <w:rPr>
                <w:rFonts w:ascii="Verdana" w:hAnsi="Verdana" w:cs="Arial"/>
                <w:sz w:val="20"/>
              </w:rPr>
              <w:t>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</w:tr>
      <w:tr w:rsidR="005E016E" w:rsidRPr="00015719" w14:paraId="4111E62A" w14:textId="77777777" w:rsidTr="00711E37">
        <w:trPr>
          <w:trHeight w:val="284"/>
        </w:trPr>
        <w:tc>
          <w:tcPr>
            <w:tcW w:w="370" w:type="pct"/>
          </w:tcPr>
          <w:p w14:paraId="63215AA4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119F2172" w14:textId="2DACC367" w:rsidR="005E016E" w:rsidRPr="00015719" w:rsidRDefault="005E016E" w:rsidP="00992E5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3718" w:type="pct"/>
          </w:tcPr>
          <w:p w14:paraId="20D2BA0E" w14:textId="5B10B475" w:rsidR="005E016E" w:rsidRPr="00015719" w:rsidRDefault="005E016E" w:rsidP="006A3F77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5E016E" w:rsidRPr="00015719" w14:paraId="157FB57F" w14:textId="77777777" w:rsidTr="00711E37">
        <w:trPr>
          <w:trHeight w:val="284"/>
        </w:trPr>
        <w:tc>
          <w:tcPr>
            <w:tcW w:w="370" w:type="pct"/>
          </w:tcPr>
          <w:p w14:paraId="21A5785D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6407508A" w14:textId="1F192C92" w:rsidR="005E016E" w:rsidRPr="00015719" w:rsidRDefault="005E016E" w:rsidP="00992E5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3718" w:type="pct"/>
          </w:tcPr>
          <w:p w14:paraId="7FCC9C95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14:paraId="679FF0D2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7DE68951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14:paraId="102EF140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14:paraId="73E9CB6F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14:paraId="6B2E6173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14:paraId="6D5D69FE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14:paraId="33B820CC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- odczytania z BIOS nazwy producenta komputera oraz modelu lub konfiguracji zaoferowanej jednostki. </w:t>
            </w:r>
          </w:p>
          <w:p w14:paraId="39CEFEC3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    </w:t>
            </w:r>
          </w:p>
          <w:p w14:paraId="551051B6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Administrator z poziomu BIOS musi mieć możliwość wykonania poniższych czynności: </w:t>
            </w:r>
          </w:p>
          <w:p w14:paraId="6E1B88E8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</w:p>
          <w:p w14:paraId="31602BA9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Możliwość ustawienia:</w:t>
            </w:r>
          </w:p>
          <w:p w14:paraId="5177C424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hasła dla twardego dysku</w:t>
            </w:r>
          </w:p>
          <w:p w14:paraId="7AAC796F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hasła Administratora oraz Użytkownika</w:t>
            </w:r>
          </w:p>
          <w:p w14:paraId="45BB87CB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 xml:space="preserve">- kolejności </w:t>
            </w:r>
            <w:proofErr w:type="spellStart"/>
            <w:r w:rsidRPr="006B510B">
              <w:rPr>
                <w:rFonts w:ascii="Verdana" w:hAnsi="Verdana" w:cs="Arial"/>
                <w:bCs/>
                <w:sz w:val="20"/>
              </w:rPr>
              <w:t>bootowania</w:t>
            </w:r>
            <w:proofErr w:type="spellEnd"/>
          </w:p>
          <w:p w14:paraId="465542F3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- włączania/wyłączania wirtualizacji</w:t>
            </w:r>
          </w:p>
          <w:p w14:paraId="4FF633B3" w14:textId="77777777" w:rsidR="00C02712" w:rsidRPr="006B510B" w:rsidRDefault="00C02712" w:rsidP="00C02712">
            <w:pPr>
              <w:rPr>
                <w:rFonts w:ascii="Verdana" w:hAnsi="Verdana" w:cs="Arial"/>
                <w:bCs/>
                <w:sz w:val="20"/>
              </w:rPr>
            </w:pPr>
          </w:p>
          <w:p w14:paraId="07A9A649" w14:textId="332A488C" w:rsidR="005E016E" w:rsidRPr="00015719" w:rsidRDefault="00C02712" w:rsidP="00C02712">
            <w:pPr>
              <w:rPr>
                <w:rFonts w:ascii="Verdana" w:hAnsi="Verdana" w:cs="Arial"/>
                <w:sz w:val="20"/>
              </w:rPr>
            </w:pPr>
            <w:r w:rsidRPr="006B510B"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</w:tc>
      </w:tr>
      <w:tr w:rsidR="005E016E" w:rsidRPr="00015719" w14:paraId="2D4814BE" w14:textId="77777777" w:rsidTr="00711E37">
        <w:trPr>
          <w:trHeight w:val="284"/>
        </w:trPr>
        <w:tc>
          <w:tcPr>
            <w:tcW w:w="370" w:type="pct"/>
          </w:tcPr>
          <w:p w14:paraId="328781D4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138C781C" w14:textId="13E38F44" w:rsidR="005E016E" w:rsidRPr="00015719" w:rsidRDefault="005E016E" w:rsidP="00992E5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</w:tc>
        <w:tc>
          <w:tcPr>
            <w:tcW w:w="3718" w:type="pct"/>
          </w:tcPr>
          <w:p w14:paraId="0EE898B3" w14:textId="5BEEA864" w:rsidR="005E016E" w:rsidRPr="00015719" w:rsidRDefault="005E016E" w:rsidP="001814A6">
            <w:pPr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atryca </w:t>
            </w:r>
            <w:r w:rsidR="005A5B93">
              <w:rPr>
                <w:rFonts w:ascii="Verdana" w:hAnsi="Verdana" w:cs="Arial"/>
                <w:sz w:val="20"/>
              </w:rPr>
              <w:t xml:space="preserve">min. </w:t>
            </w:r>
            <w:r w:rsidRPr="00015719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4</w:t>
            </w:r>
            <w:r w:rsidRPr="00015719">
              <w:rPr>
                <w:rFonts w:ascii="Verdana" w:hAnsi="Verdana" w:cs="Arial"/>
                <w:sz w:val="20"/>
              </w:rPr>
              <w:t>” z podświetleniem w technologii LED, powłoka antyrefleksyjna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zdzielczość: FHD 1920x1080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E016E" w:rsidRPr="00015719" w14:paraId="1E1C12CA" w14:textId="465826D6" w:rsidTr="00711E37">
        <w:trPr>
          <w:trHeight w:val="284"/>
        </w:trPr>
        <w:tc>
          <w:tcPr>
            <w:tcW w:w="370" w:type="pct"/>
          </w:tcPr>
          <w:p w14:paraId="5B83361C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53BFBCD1" w14:textId="714515C9" w:rsidR="005E016E" w:rsidRPr="00015719" w:rsidRDefault="005E016E" w:rsidP="00992E5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3718" w:type="pct"/>
          </w:tcPr>
          <w:p w14:paraId="7DBB864C" w14:textId="5E793A2D" w:rsidR="005E016E" w:rsidRPr="00015719" w:rsidRDefault="005E016E" w:rsidP="00EC39C1">
            <w:pPr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in. 3 porty USB</w:t>
            </w:r>
            <w:r>
              <w:rPr>
                <w:rFonts w:ascii="Verdana" w:hAnsi="Verdana" w:cs="Arial"/>
                <w:sz w:val="20"/>
              </w:rPr>
              <w:t xml:space="preserve"> typu A</w:t>
            </w:r>
            <w:r w:rsidRPr="00015719">
              <w:rPr>
                <w:rFonts w:ascii="Verdana" w:hAnsi="Verdana" w:cs="Arial"/>
                <w:sz w:val="20"/>
              </w:rPr>
              <w:t xml:space="preserve"> z czego min. 2xUSB 3.</w:t>
            </w:r>
            <w:r>
              <w:rPr>
                <w:rFonts w:ascii="Verdana" w:hAnsi="Verdana" w:cs="Arial"/>
                <w:sz w:val="20"/>
              </w:rPr>
              <w:t>1</w:t>
            </w:r>
            <w:r w:rsidRPr="00015719">
              <w:rPr>
                <w:rFonts w:ascii="Verdana" w:hAnsi="Verdana" w:cs="Arial"/>
                <w:sz w:val="20"/>
              </w:rPr>
              <w:t xml:space="preserve">, złącze słuchawek i złącze mikrofonu typu COMBO, HDMI, czytnik kart multimedialnych SD. </w:t>
            </w:r>
          </w:p>
        </w:tc>
      </w:tr>
      <w:tr w:rsidR="005E016E" w:rsidRPr="00015719" w14:paraId="5A956476" w14:textId="77777777" w:rsidTr="00711E37">
        <w:trPr>
          <w:trHeight w:val="284"/>
        </w:trPr>
        <w:tc>
          <w:tcPr>
            <w:tcW w:w="370" w:type="pct"/>
          </w:tcPr>
          <w:p w14:paraId="4AE9CC28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064A0A2E" w14:textId="2B607CEA" w:rsidR="005E016E" w:rsidRPr="00015719" w:rsidRDefault="005E016E" w:rsidP="001814A6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Karta sieciowa </w:t>
            </w:r>
            <w:r w:rsidR="002C0787">
              <w:rPr>
                <w:rFonts w:ascii="Verdana" w:hAnsi="Verdana" w:cs="Arial"/>
                <w:sz w:val="20"/>
              </w:rPr>
              <w:t>/ łączność bezprzewodowa</w:t>
            </w:r>
          </w:p>
        </w:tc>
        <w:tc>
          <w:tcPr>
            <w:tcW w:w="3718" w:type="pct"/>
          </w:tcPr>
          <w:p w14:paraId="61752C8C" w14:textId="6953066F" w:rsidR="005E016E" w:rsidRPr="00015719" w:rsidRDefault="006E67CC" w:rsidP="001A6A4B">
            <w:pPr>
              <w:rPr>
                <w:rFonts w:ascii="Verdana" w:hAnsi="Verdana" w:cs="Arial"/>
                <w:sz w:val="20"/>
              </w:rPr>
            </w:pPr>
            <w:r w:rsidRPr="00D54252">
              <w:rPr>
                <w:rFonts w:ascii="Verdana" w:hAnsi="Verdana" w:cs="Arial"/>
                <w:sz w:val="20"/>
              </w:rPr>
              <w:t>Wbudowana karta sieciowa 100/1000Mbps</w:t>
            </w:r>
            <w:r>
              <w:rPr>
                <w:rFonts w:ascii="Verdana" w:hAnsi="Verdana" w:cs="Arial"/>
                <w:sz w:val="20"/>
              </w:rPr>
              <w:t xml:space="preserve"> ze złączem RJ-45</w:t>
            </w:r>
            <w:r w:rsidRPr="00D54252">
              <w:rPr>
                <w:rFonts w:ascii="Verdana" w:hAnsi="Verdana" w:cs="Arial"/>
                <w:sz w:val="20"/>
              </w:rPr>
              <w:t xml:space="preserve"> oraz karta sieci bezprzewodowej </w:t>
            </w:r>
            <w:proofErr w:type="spellStart"/>
            <w:r w:rsidRPr="00D54252">
              <w:rPr>
                <w:rFonts w:ascii="Verdana" w:hAnsi="Verdana" w:cs="Arial"/>
                <w:sz w:val="20"/>
              </w:rPr>
              <w:t>wi-fi</w:t>
            </w:r>
            <w:proofErr w:type="spellEnd"/>
            <w:r w:rsidRPr="00D54252">
              <w:rPr>
                <w:rFonts w:ascii="Verdana" w:hAnsi="Verdana" w:cs="Arial"/>
                <w:sz w:val="20"/>
              </w:rPr>
              <w:t xml:space="preserve"> (802.11a/b/g/n/</w:t>
            </w:r>
            <w:proofErr w:type="spellStart"/>
            <w:r w:rsidRPr="00D54252">
              <w:rPr>
                <w:rFonts w:ascii="Verdana" w:hAnsi="Verdana" w:cs="Arial"/>
                <w:sz w:val="20"/>
              </w:rPr>
              <w:t>ac</w:t>
            </w:r>
            <w:proofErr w:type="spellEnd"/>
            <w:r w:rsidRPr="00D54252">
              <w:rPr>
                <w:rFonts w:ascii="Verdana" w:hAnsi="Verdana" w:cs="Arial"/>
                <w:sz w:val="20"/>
              </w:rPr>
              <w:t>)</w:t>
            </w:r>
            <w:r w:rsidR="003F3FB4">
              <w:rPr>
                <w:rFonts w:ascii="Verdana" w:hAnsi="Verdana" w:cs="Arial"/>
                <w:sz w:val="20"/>
              </w:rPr>
              <w:t xml:space="preserve">, </w:t>
            </w:r>
            <w:r w:rsidR="002C0787">
              <w:rPr>
                <w:rFonts w:ascii="Verdana" w:hAnsi="Verdana" w:cs="Arial"/>
                <w:sz w:val="20"/>
              </w:rPr>
              <w:t>B</w:t>
            </w:r>
            <w:r w:rsidR="003F3FB4">
              <w:rPr>
                <w:rFonts w:ascii="Verdana" w:hAnsi="Verdana" w:cs="Arial"/>
                <w:sz w:val="20"/>
              </w:rPr>
              <w:t>luetooth</w:t>
            </w:r>
            <w:r w:rsidR="002C0787">
              <w:rPr>
                <w:rFonts w:ascii="Verdana" w:hAnsi="Verdana" w:cs="Arial"/>
                <w:sz w:val="20"/>
              </w:rPr>
              <w:t xml:space="preserve"> 4</w:t>
            </w:r>
          </w:p>
        </w:tc>
      </w:tr>
      <w:tr w:rsidR="005E016E" w:rsidRPr="00015719" w14:paraId="7894794E" w14:textId="6D6A1E3C" w:rsidTr="00711E37">
        <w:trPr>
          <w:trHeight w:val="284"/>
        </w:trPr>
        <w:tc>
          <w:tcPr>
            <w:tcW w:w="370" w:type="pct"/>
          </w:tcPr>
          <w:p w14:paraId="3609888E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26C879C4" w14:textId="77777777" w:rsidR="005E016E" w:rsidRPr="00015719" w:rsidRDefault="005E016E" w:rsidP="001814A6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3718" w:type="pct"/>
          </w:tcPr>
          <w:p w14:paraId="73F4274C" w14:textId="0448D544" w:rsidR="005E016E" w:rsidRPr="00015719" w:rsidRDefault="005E016E" w:rsidP="001814A6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 w:rsidR="004D7D11"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z wydzielonym blokiem numerycznym.</w:t>
            </w:r>
          </w:p>
        </w:tc>
      </w:tr>
      <w:tr w:rsidR="005E016E" w:rsidRPr="00015719" w14:paraId="6E4E87EA" w14:textId="49607A74" w:rsidTr="00711E37">
        <w:trPr>
          <w:trHeight w:val="284"/>
        </w:trPr>
        <w:tc>
          <w:tcPr>
            <w:tcW w:w="370" w:type="pct"/>
          </w:tcPr>
          <w:p w14:paraId="23C0890E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2C56A259" w14:textId="5DBC528B" w:rsidR="005E016E" w:rsidRPr="00015719" w:rsidRDefault="005E016E" w:rsidP="001814A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3718" w:type="pct"/>
          </w:tcPr>
          <w:p w14:paraId="720CC0D4" w14:textId="26A3A1FE" w:rsidR="005E016E" w:rsidRPr="00015719" w:rsidRDefault="005E016E" w:rsidP="00530FB8">
            <w:pPr>
              <w:rPr>
                <w:rFonts w:ascii="Verdana" w:hAnsi="Verdana" w:cs="Arial"/>
                <w:sz w:val="20"/>
              </w:rPr>
            </w:pPr>
            <w:r w:rsidRPr="004842E9">
              <w:rPr>
                <w:rFonts w:ascii="Verdana" w:hAnsi="Verdana" w:cs="Arial"/>
                <w:sz w:val="20"/>
              </w:rPr>
              <w:t xml:space="preserve">Pozwalający na nieprzerwaną pracę urządzenia przez min. </w:t>
            </w:r>
            <w:r w:rsidR="00130B6B">
              <w:rPr>
                <w:rFonts w:ascii="Verdana" w:hAnsi="Verdana" w:cs="Arial"/>
                <w:sz w:val="20"/>
              </w:rPr>
              <w:t>240</w:t>
            </w:r>
            <w:r>
              <w:rPr>
                <w:rFonts w:ascii="Verdana" w:hAnsi="Verdana" w:cs="Arial"/>
                <w:sz w:val="20"/>
              </w:rPr>
              <w:t xml:space="preserve"> minut</w:t>
            </w:r>
          </w:p>
        </w:tc>
      </w:tr>
      <w:tr w:rsidR="005E016E" w:rsidRPr="00015719" w14:paraId="29399CCC" w14:textId="4DFE30A6" w:rsidTr="00711E37">
        <w:trPr>
          <w:trHeight w:val="284"/>
        </w:trPr>
        <w:tc>
          <w:tcPr>
            <w:tcW w:w="370" w:type="pct"/>
          </w:tcPr>
          <w:p w14:paraId="55C1026F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688741DA" w14:textId="77777777" w:rsidR="005E016E" w:rsidRPr="00015719" w:rsidRDefault="005E016E" w:rsidP="001814A6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3718" w:type="pct"/>
          </w:tcPr>
          <w:p w14:paraId="27F626C2" w14:textId="7B489824" w:rsidR="005E016E" w:rsidRPr="00015719" w:rsidRDefault="005E016E" w:rsidP="00530FB8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 zewnętrzny</w:t>
            </w:r>
            <w:r w:rsidR="0059443C">
              <w:rPr>
                <w:rFonts w:ascii="Verdana" w:hAnsi="Verdana" w:cs="Arial"/>
                <w:sz w:val="20"/>
              </w:rPr>
              <w:t xml:space="preserve"> producenta</w:t>
            </w:r>
          </w:p>
        </w:tc>
      </w:tr>
      <w:tr w:rsidR="005E016E" w:rsidRPr="00015719" w14:paraId="680DD9C9" w14:textId="7602B00D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C8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D7" w14:textId="79BD7A38" w:rsidR="005E016E" w:rsidRPr="00015719" w:rsidRDefault="005E016E" w:rsidP="001814A6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8D" w14:textId="75886E31" w:rsidR="005E016E" w:rsidRPr="00015719" w:rsidRDefault="005E016E" w:rsidP="003015EE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14:paraId="7403562D" w14:textId="31216A0D" w:rsidR="005E016E" w:rsidRDefault="005E016E" w:rsidP="003015EE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Deklaracja zgodności CE (załączyć do oferty)</w:t>
            </w:r>
          </w:p>
          <w:p w14:paraId="29817FBA" w14:textId="25ADFCA5" w:rsidR="005E016E" w:rsidRPr="00A8595D" w:rsidRDefault="005E016E" w:rsidP="00A8595D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RoHS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 xml:space="preserve"> Unii Europejskiej o eliminacji substancji niebezpiecznych w postaci oświadczenia producenta odnoszący się do zaoferowanej jednostki</w:t>
            </w:r>
            <w:r w:rsidR="00547613">
              <w:rPr>
                <w:rFonts w:ascii="Verdana" w:hAnsi="Verdana" w:cs="Arial"/>
                <w:bCs/>
                <w:sz w:val="20"/>
              </w:rPr>
              <w:t xml:space="preserve"> (jeśli dotyczy)</w:t>
            </w:r>
          </w:p>
        </w:tc>
      </w:tr>
      <w:tr w:rsidR="005E016E" w:rsidRPr="00015719" w14:paraId="2455156D" w14:textId="1A3D7F5E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E57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625" w14:textId="225EFD20" w:rsidR="005E016E" w:rsidRPr="00FC0EF6" w:rsidRDefault="005E016E" w:rsidP="001814A6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372" w14:textId="655605E0" w:rsidR="005E016E" w:rsidRPr="00FC0EF6" w:rsidRDefault="005E016E" w:rsidP="002B6C46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 urządzenia z baterią podstawową poniżej 1.</w:t>
            </w:r>
            <w:r w:rsidR="008E1C03">
              <w:rPr>
                <w:rFonts w:ascii="Verdana" w:hAnsi="Verdana" w:cs="Arial"/>
                <w:bCs/>
                <w:sz w:val="20"/>
              </w:rPr>
              <w:t>8</w:t>
            </w:r>
            <w:r w:rsidRPr="00FC0EF6">
              <w:rPr>
                <w:rFonts w:ascii="Verdana" w:hAnsi="Verdana" w:cs="Arial"/>
                <w:bCs/>
                <w:sz w:val="20"/>
              </w:rPr>
              <w:t>kg</w:t>
            </w:r>
          </w:p>
        </w:tc>
      </w:tr>
      <w:tr w:rsidR="005E016E" w:rsidRPr="00015719" w14:paraId="38580F93" w14:textId="6AA39102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C1" w14:textId="77777777" w:rsidR="005E016E" w:rsidRPr="00015719" w:rsidRDefault="005E016E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F6" w14:textId="255A4209" w:rsidR="005E016E" w:rsidRPr="00015719" w:rsidRDefault="005E016E" w:rsidP="001814A6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B60" w14:textId="77777777" w:rsidR="00570DB7" w:rsidRPr="00B2017B" w:rsidRDefault="00570DB7" w:rsidP="00570DB7">
            <w:pPr>
              <w:rPr>
                <w:rFonts w:ascii="Verdana" w:hAnsi="Verdana" w:cs="Arial"/>
                <w:sz w:val="20"/>
              </w:rPr>
            </w:pPr>
            <w:r w:rsidRPr="00B2017B">
              <w:rPr>
                <w:rFonts w:ascii="Verdana" w:hAnsi="Verdana" w:cs="Arial"/>
                <w:sz w:val="20"/>
              </w:rPr>
              <w:t>Microsoft Windows 10 Home 64 bit lub inny system operacyjny klasy PC, który spełnia następujące wymagania poprzez wbudowane mechanizmy, bez użycia dodatkowych aplikacji:</w:t>
            </w:r>
          </w:p>
          <w:p w14:paraId="5EE160D9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Dostępne dwa rodzaje graficznego interfejsu użytkownika:</w:t>
            </w:r>
          </w:p>
          <w:p w14:paraId="074D4FE9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Klasyczny, umożliwiający obsługę przy pomocy klawiatury i myszy,</w:t>
            </w:r>
          </w:p>
          <w:p w14:paraId="3BFF4069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Dotykowy umożliwiający sterowanie dotykiem na urządzeniach typu tablet lub monitorach dotykowych</w:t>
            </w:r>
          </w:p>
          <w:p w14:paraId="4A56E0C6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Funkcje związane z obsługą komputerów typu tablet, z wbudowanym modułem „uczenia się” pisma użytkownika – obsługa języka polskiego</w:t>
            </w:r>
          </w:p>
          <w:p w14:paraId="01F9E39A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Interfejs użytkownika dostępny w wielu językach do wyboru – w tym polskim i angielskim</w:t>
            </w:r>
          </w:p>
          <w:p w14:paraId="6A9D2BFD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lastRenderedPageBreak/>
              <w:t>Możliwość tworzenia pulpitów wirtualnych, przenoszenia aplikacji pomiędzy pulpitami i przełączanie się pomiędzy pulpitami za pomocą skrótów klawiaturowych lub GUI.</w:t>
            </w:r>
          </w:p>
          <w:p w14:paraId="2AAD66B9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e w system operacyjny minimum dwie przeglądarki Internetowe</w:t>
            </w:r>
          </w:p>
          <w:p w14:paraId="594AA192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F253A21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lokalizowane w języku polskim, co najmniej następujące elementy: menu, pomoc, komunikaty systemowe, menedżer plików.</w:t>
            </w:r>
          </w:p>
          <w:p w14:paraId="7233C087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Graficzne środowisko instalacji i konfiguracji dostępne w języku polskim</w:t>
            </w:r>
          </w:p>
          <w:p w14:paraId="466DF241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system pomocy w języku polskim.</w:t>
            </w:r>
          </w:p>
          <w:p w14:paraId="02F38128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przystosowania stanowiska dla osób niepełnosprawnych (np. słabo widzących).</w:t>
            </w:r>
          </w:p>
          <w:p w14:paraId="52AE9154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dokonywania aktualizacji i poprawek systemu poprzez mechanizm zarządzany przez administratora systemu Zamawiającego.</w:t>
            </w:r>
          </w:p>
          <w:p w14:paraId="0E0A2D65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Możliwość dostarczania poprawek do systemu operacyjnego w modelu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peer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-to-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peer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.</w:t>
            </w:r>
          </w:p>
          <w:p w14:paraId="377C390F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33A5C539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98BEE33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dołączenia systemu do usługi katalogowej on-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premise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lub w chmurze.</w:t>
            </w:r>
          </w:p>
          <w:p w14:paraId="083E1A35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Umożliwienie zablokowania urządzenia w ramach danego konta tylko do uruchamiania wybranej aplikacji - tryb "kiosk".</w:t>
            </w:r>
          </w:p>
          <w:p w14:paraId="51802A83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CEBB377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Zdalna pomoc i współdzielenie aplikacji – możliwość zdalnego przejęcia sesji zalogowanego użytkownika celem rozwiązania problemu z komputerem.</w:t>
            </w:r>
          </w:p>
          <w:p w14:paraId="3950A7D5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Transakcyjny system plików pozwalający na stosowanie przydziałów (ang.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quota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) na dysku dla użytkowników oraz zapewniający większą niezawodność i pozwalający tworzyć kopie zapasowe.</w:t>
            </w:r>
          </w:p>
          <w:p w14:paraId="66437AC8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5CA33C8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przywracania obrazu plików systemowych do uprzednio zapisanej postaci.</w:t>
            </w:r>
          </w:p>
          <w:p w14:paraId="7931536C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przywracania systemu operacyjnego do stanu początkowego z pozostawieniem plików użytkownika.</w:t>
            </w:r>
          </w:p>
          <w:p w14:paraId="745A5948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blokowania lub dopuszczania dowolnych urządzeń peryferyjnych za pomocą polityk grupowych (np. przy użyciu numerów identyfikacyjnych sprzętu)."</w:t>
            </w:r>
          </w:p>
          <w:p w14:paraId="49201385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budowany mechanizm wirtualizacji typu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hypervisor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."</w:t>
            </w:r>
          </w:p>
          <w:p w14:paraId="6E99B29A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lastRenderedPageBreak/>
              <w:t>Wbudowana możliwość zdalnego dostępu do systemu i pracy zdalnej z wykorzystaniem pełnego interfejsu graficznego.</w:t>
            </w:r>
          </w:p>
          <w:p w14:paraId="19659D42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Dostępność bezpłatnych biuletynów bezpieczeństwa związanych z działaniem systemu operacyjnego.</w:t>
            </w:r>
          </w:p>
          <w:p w14:paraId="6A4EA240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65B350B5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B2C1954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5D482BB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system uwierzytelnienia dwuskładnikowego oparty o certyfikat lub klucz prywatny oraz PIN lub uwierzytelnienie biometryczne.</w:t>
            </w:r>
          </w:p>
          <w:p w14:paraId="54A82A42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e mechanizmy ochrony antywirusowej i przeciw złośliwemu oprogramowaniu z zapewnionymi bezpłatnymi aktualizacjami.</w:t>
            </w:r>
          </w:p>
          <w:p w14:paraId="5269F626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system szyfrowania dysku twardego ze wsparciem modułu TPM</w:t>
            </w:r>
          </w:p>
          <w:p w14:paraId="4614F748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tworzenia i przechowywania kopii zapasowych kluczy odzyskiwania do szyfrowania dysku w usługach katalogowych.</w:t>
            </w:r>
          </w:p>
          <w:p w14:paraId="2D5F5914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ożliwość tworzenia wirtualnych kart inteligentnych.</w:t>
            </w:r>
          </w:p>
          <w:p w14:paraId="3DE91887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firmware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UEFI i funkcji bezpiecznego rozruchu (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Secure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Boot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)</w:t>
            </w:r>
          </w:p>
          <w:p w14:paraId="325EB8BA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budowany w system, wykorzystywany automatycznie przez wbudowane przeglądarki filtr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reputacyjny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URL.</w:t>
            </w:r>
          </w:p>
          <w:p w14:paraId="76E18E8F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sparcie dla IPSEC oparte na politykach – wdrażanie IPSEC oparte na zestawach reguł definiujących ustawienia zarządzanych w sposób centralny.</w:t>
            </w:r>
          </w:p>
          <w:p w14:paraId="4626FFBB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Mechanizmy logowania w oparciu o:</w:t>
            </w:r>
          </w:p>
          <w:p w14:paraId="612D8578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Login i hasło,</w:t>
            </w:r>
          </w:p>
          <w:p w14:paraId="2A6632F3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Karty inteligentne i certyfikaty (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smartcard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>),</w:t>
            </w:r>
          </w:p>
          <w:p w14:paraId="2DBD4C66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irtualne karty inteligentne i certyfikaty (logowanie w oparciu o certyfikat chroniony poprzez moduł TPM),</w:t>
            </w:r>
          </w:p>
          <w:p w14:paraId="5228C0C4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Certyfikat/Klucz i PIN</w:t>
            </w:r>
          </w:p>
          <w:p w14:paraId="007805A2" w14:textId="77777777" w:rsidR="00570DB7" w:rsidRPr="00623DFC" w:rsidRDefault="00570DB7" w:rsidP="00570DB7">
            <w:pPr>
              <w:pStyle w:val="Akapitzlist"/>
              <w:numPr>
                <w:ilvl w:val="1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Certyfikat/Klucz i uwierzytelnienie biometryczne</w:t>
            </w:r>
          </w:p>
          <w:p w14:paraId="177CD6F2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uwierzytelniania na bazie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Kerberos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v. 5</w:t>
            </w:r>
          </w:p>
          <w:p w14:paraId="2B4EB325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budowany agent do zbierania danych na temat zagrożeń na stacji roboczej.</w:t>
            </w:r>
          </w:p>
          <w:p w14:paraId="053B5E63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>Wsparcie .NET Framework 2.x, 3.x i 4.x – możliwość uruchomienia aplikacji działających we wskazanych środowiskach</w:t>
            </w:r>
          </w:p>
          <w:p w14:paraId="51A09FD1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</w:t>
            </w:r>
            <w:proofErr w:type="spellStart"/>
            <w:r w:rsidRPr="00623DFC">
              <w:rPr>
                <w:rFonts w:ascii="Verdana" w:hAnsi="Verdana" w:cs="Arial"/>
                <w:sz w:val="20"/>
              </w:rPr>
              <w:t>VBScript</w:t>
            </w:r>
            <w:proofErr w:type="spellEnd"/>
            <w:r w:rsidRPr="00623DFC">
              <w:rPr>
                <w:rFonts w:ascii="Verdana" w:hAnsi="Verdana" w:cs="Arial"/>
                <w:sz w:val="20"/>
              </w:rPr>
              <w:t xml:space="preserve"> – możliwość uruchamiania interpretera poleceń</w:t>
            </w:r>
          </w:p>
          <w:p w14:paraId="1A1FFEB1" w14:textId="77777777" w:rsidR="00570DB7" w:rsidRPr="00623DFC" w:rsidRDefault="00570DB7" w:rsidP="00570DB7">
            <w:pPr>
              <w:pStyle w:val="Akapitzlist"/>
              <w:numPr>
                <w:ilvl w:val="0"/>
                <w:numId w:val="36"/>
              </w:numPr>
              <w:rPr>
                <w:rFonts w:ascii="Verdana" w:hAnsi="Verdana" w:cs="Arial"/>
                <w:sz w:val="20"/>
              </w:rPr>
            </w:pPr>
            <w:r w:rsidRPr="00623DFC">
              <w:rPr>
                <w:rFonts w:ascii="Verdana" w:hAnsi="Verdana" w:cs="Arial"/>
                <w:sz w:val="20"/>
              </w:rPr>
              <w:t xml:space="preserve">Wsparcie dla PowerShell 5.x – możliwość uruchamiania interpretera poleceń </w:t>
            </w:r>
          </w:p>
          <w:p w14:paraId="587A7B5B" w14:textId="77777777" w:rsidR="00570DB7" w:rsidRPr="00B2017B" w:rsidRDefault="00570DB7" w:rsidP="00570DB7">
            <w:pPr>
              <w:rPr>
                <w:rFonts w:ascii="Verdana" w:hAnsi="Verdana" w:cs="Arial"/>
                <w:bCs/>
                <w:sz w:val="20"/>
              </w:rPr>
            </w:pPr>
          </w:p>
          <w:p w14:paraId="3CA59BD5" w14:textId="6C72C22C" w:rsidR="005E016E" w:rsidRPr="00015719" w:rsidRDefault="00570DB7" w:rsidP="00570DB7">
            <w:pPr>
              <w:rPr>
                <w:rFonts w:ascii="Verdana" w:hAnsi="Verdana" w:cs="Arial"/>
                <w:bCs/>
                <w:sz w:val="20"/>
              </w:rPr>
            </w:pPr>
            <w:r w:rsidRPr="00B2017B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</w:tc>
      </w:tr>
      <w:tr w:rsidR="009D03A3" w:rsidRPr="00015719" w14:paraId="61586727" w14:textId="6915E725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EF" w14:textId="77777777" w:rsidR="009D03A3" w:rsidRPr="00015719" w:rsidRDefault="009D03A3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4A" w14:textId="4AAC32A4" w:rsidR="009D03A3" w:rsidRPr="00015719" w:rsidRDefault="009D03A3" w:rsidP="009D03A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5DD" w14:textId="77777777" w:rsidR="009D03A3" w:rsidRPr="00F64DBD" w:rsidRDefault="009D03A3" w:rsidP="009D03A3">
            <w:pPr>
              <w:rPr>
                <w:rFonts w:ascii="Verdana" w:hAnsi="Verdana" w:cs="Arial"/>
                <w:sz w:val="20"/>
              </w:rPr>
            </w:pPr>
            <w:r w:rsidRPr="00F64DBD">
              <w:rPr>
                <w:rFonts w:ascii="Verdana" w:hAnsi="Verdana" w:cs="Arial"/>
                <w:sz w:val="20"/>
              </w:rPr>
              <w:t xml:space="preserve">Minimalny czas trwania gwarancji producenta wynosi 24 miesiące. Gwarancja świadczona będzie na miejscu u klienta, tj. beneficjenta </w:t>
            </w:r>
            <w:r w:rsidRPr="00F64DBD">
              <w:rPr>
                <w:rFonts w:ascii="Verdana" w:hAnsi="Verdana" w:cs="Arial"/>
                <w:sz w:val="20"/>
              </w:rPr>
              <w:lastRenderedPageBreak/>
              <w:t>ostatecznego projektu na terenie Gminy Brzozie. W wyjątkowych sytuacjach, kiedy usługa gwarancyjna w całości nie będzie mogła być realizowana w klienta, wykonawca wykona usługę gwarancyjną w innym miejscu. Czas reakcji serwisu gwarancyjne, do końca następnego dnia roboczego licząc od dnia zgłoszenia. Usługa gwarancyjna może być świadczona w klienta w dni robocze w godz. od 8.00 do 17.00.</w:t>
            </w:r>
          </w:p>
          <w:p w14:paraId="1DD07655" w14:textId="0621FB2E" w:rsidR="009D03A3" w:rsidRPr="00015719" w:rsidRDefault="009D03A3" w:rsidP="009D03A3">
            <w:pPr>
              <w:rPr>
                <w:rFonts w:ascii="Verdana" w:hAnsi="Verdana" w:cs="Arial"/>
                <w:sz w:val="20"/>
              </w:rPr>
            </w:pPr>
          </w:p>
        </w:tc>
      </w:tr>
      <w:tr w:rsidR="009D03A3" w:rsidRPr="00015719" w14:paraId="4EB9D548" w14:textId="362DA18A" w:rsidTr="00711E37">
        <w:trPr>
          <w:trHeight w:val="28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FED" w14:textId="77777777" w:rsidR="009D03A3" w:rsidRPr="00015719" w:rsidRDefault="009D03A3" w:rsidP="00E45B52">
            <w:pPr>
              <w:numPr>
                <w:ilvl w:val="0"/>
                <w:numId w:val="37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B22" w14:textId="6F1C55B0" w:rsidR="009D03A3" w:rsidRPr="00015719" w:rsidRDefault="009D03A3" w:rsidP="009D03A3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Wsparcie techniczne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9A2" w14:textId="77777777" w:rsidR="009D03A3" w:rsidRPr="001F46E5" w:rsidRDefault="009D03A3" w:rsidP="009D03A3">
            <w:pPr>
              <w:numPr>
                <w:ilvl w:val="0"/>
                <w:numId w:val="30"/>
              </w:numPr>
              <w:spacing w:after="200"/>
              <w:rPr>
                <w:rFonts w:ascii="Verdana" w:hAnsi="Verdana" w:cs="Arial"/>
                <w:bCs/>
                <w:sz w:val="20"/>
              </w:rPr>
            </w:pPr>
            <w:r w:rsidRPr="001F46E5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sprzętu i oprogramowania – możliwość kontaktu przez telefon, formularz web lub chat online, dostępna w dni powszednie od 9:00-18:00 </w:t>
            </w:r>
          </w:p>
          <w:p w14:paraId="33C95B21" w14:textId="07204DAD" w:rsidR="009D03A3" w:rsidRPr="00015719" w:rsidRDefault="009D03A3" w:rsidP="009D03A3">
            <w:pPr>
              <w:rPr>
                <w:rFonts w:ascii="Verdana" w:hAnsi="Verdana" w:cs="Arial"/>
                <w:sz w:val="20"/>
                <w:lang w:eastAsia="en-US"/>
              </w:rPr>
            </w:pPr>
            <w:r w:rsidRPr="001F46E5">
              <w:rPr>
                <w:rFonts w:ascii="Verdana" w:hAnsi="Verdana" w:cs="Arial"/>
                <w:bCs/>
                <w:sz w:val="20"/>
              </w:rPr>
              <w:t>Naprawy gwarancyjne  urządzeń muszą być realizowa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1F46E5">
              <w:rPr>
                <w:rFonts w:ascii="Verdana" w:hAnsi="Verdana" w:cs="Arial"/>
                <w:bCs/>
                <w:sz w:val="20"/>
              </w:rPr>
              <w:t xml:space="preserve"> przez Producenta lub Autoryzowanego Partnera Serwisowego Producenta.</w:t>
            </w:r>
          </w:p>
        </w:tc>
      </w:tr>
    </w:tbl>
    <w:p w14:paraId="7111572A" w14:textId="77777777" w:rsidR="00B3156D" w:rsidRDefault="00B3156D" w:rsidP="00B3156D">
      <w:pPr>
        <w:ind w:left="-426"/>
        <w:rPr>
          <w:rStyle w:val="Pogrubienie"/>
          <w:rFonts w:ascii="Noto Sans" w:hAnsi="Noto Sans" w:cs="Noto Sans"/>
          <w:sz w:val="44"/>
          <w:szCs w:val="44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7512"/>
      </w:tblGrid>
      <w:tr w:rsidR="00E45B52" w14:paraId="60CBE1D0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5C1CDB" w14:textId="779BDE83" w:rsidR="00E45B52" w:rsidRDefault="00E45B52" w:rsidP="0068087D">
            <w:pPr>
              <w:rPr>
                <w:rFonts w:ascii="Verdana" w:hAnsi="Verdana" w:cs="Arial"/>
                <w:b/>
                <w:sz w:val="20"/>
              </w:rPr>
            </w:pPr>
            <w:r w:rsidRPr="00E45B52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3. Tablet</w:t>
            </w:r>
          </w:p>
        </w:tc>
      </w:tr>
      <w:tr w:rsidR="00E45B52" w:rsidRPr="00015719" w14:paraId="673C78C3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8A2C3C1" w14:textId="77777777" w:rsidR="00E45B52" w:rsidRPr="00015719" w:rsidRDefault="00E45B52" w:rsidP="0068087D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pis szczegółowy</w:t>
            </w:r>
          </w:p>
        </w:tc>
      </w:tr>
      <w:tr w:rsidR="00E45B52" w:rsidRPr="00015719" w14:paraId="737E2342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F1ACC8" w14:textId="63D837FE" w:rsidR="00E45B52" w:rsidRPr="00015719" w:rsidRDefault="00B6441A" w:rsidP="0068087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blet</w:t>
            </w:r>
            <w:r w:rsidR="00E45B52" w:rsidRPr="00926D65">
              <w:rPr>
                <w:rFonts w:ascii="Verdana" w:hAnsi="Verdana" w:cs="Arial"/>
                <w:sz w:val="20"/>
              </w:rPr>
              <w:t xml:space="preserve"> będzie wykorzystywany dla potrzeb aplikacji edukacyjnych, dostępu do Internetu oraz poczty elektronicznej</w:t>
            </w:r>
            <w:r w:rsidR="00E45B52">
              <w:rPr>
                <w:rFonts w:ascii="Verdana" w:hAnsi="Verdana" w:cs="Arial"/>
                <w:sz w:val="20"/>
              </w:rPr>
              <w:t xml:space="preserve">. </w:t>
            </w:r>
            <w:r w:rsidR="00E45B52" w:rsidRPr="00015719">
              <w:rPr>
                <w:rFonts w:ascii="Verdana" w:hAnsi="Verdana" w:cs="Arial"/>
                <w:sz w:val="20"/>
              </w:rPr>
              <w:t>W ofercie należy podać nazwę producenta, typ, model, oraz numer katalogowy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  <w:r w:rsidR="00E45B52">
              <w:rPr>
                <w:rFonts w:ascii="Verdana" w:hAnsi="Verdana" w:cs="Arial"/>
                <w:sz w:val="20"/>
              </w:rPr>
              <w:t xml:space="preserve"> </w:t>
            </w:r>
            <w:r w:rsidR="00E45B52">
              <w:rPr>
                <w:rFonts w:ascii="Verdana" w:hAnsi="Verdana" w:cs="Arial"/>
                <w:bCs/>
                <w:sz w:val="20"/>
              </w:rPr>
              <w:t>Sprzęt musi być fabrycznie nowy tj. nieużywany, nieuszkodzony, nieregenerowany (</w:t>
            </w:r>
            <w:proofErr w:type="spellStart"/>
            <w:r w:rsidR="00E45B52"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 w:rsidR="00E45B52">
              <w:rPr>
                <w:rFonts w:ascii="Verdana" w:hAnsi="Verdana" w:cs="Arial"/>
                <w:bCs/>
                <w:sz w:val="20"/>
              </w:rPr>
              <w:t xml:space="preserve">), </w:t>
            </w:r>
            <w:r w:rsidR="00E45B52" w:rsidRPr="007A6621">
              <w:rPr>
                <w:rFonts w:ascii="Verdana" w:hAnsi="Verdana" w:cs="Arial"/>
                <w:bCs/>
                <w:sz w:val="20"/>
              </w:rPr>
              <w:t xml:space="preserve">nieobciążony prawami osób lub podmiotów trzecich i wyprodukowany w okresie 12 miesięcy przed terminem składania ofert oraz pochodzić z legalnego kanału sprzedaży producenta. Wszystkie sztuki </w:t>
            </w:r>
            <w:r w:rsidR="00E45B52">
              <w:rPr>
                <w:rFonts w:ascii="Verdana" w:hAnsi="Verdana" w:cs="Arial"/>
                <w:bCs/>
                <w:sz w:val="20"/>
              </w:rPr>
              <w:t xml:space="preserve">oferowanego sprzętu </w:t>
            </w:r>
            <w:r w:rsidR="00E45B52" w:rsidRPr="007A6621">
              <w:rPr>
                <w:rFonts w:ascii="Verdana" w:hAnsi="Verdana" w:cs="Arial"/>
                <w:bCs/>
                <w:sz w:val="20"/>
              </w:rPr>
              <w:t>muszą być tego samego rodzaju (ten sam model pochodzący od jednego producenta)</w:t>
            </w:r>
            <w:r w:rsidR="00E45B52">
              <w:rPr>
                <w:rFonts w:ascii="Verdana" w:hAnsi="Verdana" w:cs="Arial"/>
                <w:bCs/>
                <w:sz w:val="20"/>
              </w:rPr>
              <w:t xml:space="preserve">. </w:t>
            </w:r>
            <w:r w:rsidR="00E45B52"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</w:tr>
      <w:tr w:rsidR="00E45B52" w:rsidRPr="00015719" w14:paraId="430046C0" w14:textId="77777777" w:rsidTr="0068087D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91B9A6E" w14:textId="77777777" w:rsidR="00E45B52" w:rsidRPr="00015719" w:rsidRDefault="00E45B52" w:rsidP="0068087D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mawiający zastrzega sobie prawo do sprawdzenia </w:t>
            </w:r>
            <w:r>
              <w:rPr>
                <w:rFonts w:ascii="Verdana" w:hAnsi="Verdana" w:cs="Arial"/>
                <w:sz w:val="20"/>
              </w:rPr>
              <w:t>gwarancji producenta</w:t>
            </w:r>
            <w:r w:rsidRPr="00015719">
              <w:rPr>
                <w:rFonts w:ascii="Verdana" w:hAnsi="Verdana" w:cs="Arial"/>
                <w:sz w:val="20"/>
              </w:rPr>
              <w:t xml:space="preserve"> oraz dostarczonej konfiguracji na dedykowanej stronie internetowej producenta sprzętu.</w:t>
            </w:r>
          </w:p>
        </w:tc>
      </w:tr>
      <w:tr w:rsidR="00E45B52" w:rsidRPr="00015719" w14:paraId="2BC980C4" w14:textId="77777777" w:rsidTr="0068087D">
        <w:trPr>
          <w:trHeight w:val="284"/>
        </w:trPr>
        <w:tc>
          <w:tcPr>
            <w:tcW w:w="370" w:type="pct"/>
            <w:vAlign w:val="center"/>
          </w:tcPr>
          <w:p w14:paraId="7CA716F4" w14:textId="77777777" w:rsidR="00E45B52" w:rsidRPr="00015719" w:rsidRDefault="00E45B52" w:rsidP="0068087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912" w:type="pct"/>
            <w:vAlign w:val="center"/>
          </w:tcPr>
          <w:p w14:paraId="31287B5D" w14:textId="77777777" w:rsidR="00E45B52" w:rsidRPr="00015719" w:rsidRDefault="00E45B52" w:rsidP="0068087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Nazwa komponentu</w:t>
            </w:r>
          </w:p>
        </w:tc>
        <w:tc>
          <w:tcPr>
            <w:tcW w:w="3718" w:type="pct"/>
            <w:vAlign w:val="center"/>
          </w:tcPr>
          <w:p w14:paraId="791167D6" w14:textId="77777777" w:rsidR="00E45B52" w:rsidRPr="00015719" w:rsidRDefault="00E45B52" w:rsidP="0068087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 xml:space="preserve">Wymagane minimalne parametry techniczne </w:t>
            </w:r>
            <w:r>
              <w:rPr>
                <w:rFonts w:ascii="Verdana" w:hAnsi="Verdana" w:cs="Arial"/>
                <w:b/>
                <w:sz w:val="20"/>
              </w:rPr>
              <w:t>oferowanego sprzętu</w:t>
            </w:r>
          </w:p>
        </w:tc>
      </w:tr>
      <w:tr w:rsidR="00E45B52" w:rsidRPr="00975F58" w14:paraId="13502FF2" w14:textId="77777777" w:rsidTr="0068087D">
        <w:trPr>
          <w:trHeight w:val="284"/>
        </w:trPr>
        <w:tc>
          <w:tcPr>
            <w:tcW w:w="370" w:type="pct"/>
          </w:tcPr>
          <w:p w14:paraId="6C5DBB23" w14:textId="77777777" w:rsidR="00E45B52" w:rsidRPr="00015719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62E1290C" w14:textId="77777777" w:rsidR="00E45B52" w:rsidRPr="00015719" w:rsidRDefault="00E45B52" w:rsidP="0068087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3718" w:type="pct"/>
          </w:tcPr>
          <w:p w14:paraId="72F08A99" w14:textId="04B873B5" w:rsidR="00E45B52" w:rsidRDefault="00C91006" w:rsidP="002518A8">
            <w:pPr>
              <w:pStyle w:val="Akapitzlist"/>
              <w:numPr>
                <w:ilvl w:val="0"/>
                <w:numId w:val="40"/>
              </w:numPr>
              <w:rPr>
                <w:rFonts w:ascii="Verdana" w:hAnsi="Verdana"/>
                <w:sz w:val="20"/>
              </w:rPr>
            </w:pPr>
            <w:r w:rsidRPr="002518A8">
              <w:rPr>
                <w:rFonts w:ascii="Verdana" w:hAnsi="Verdana"/>
                <w:sz w:val="20"/>
              </w:rPr>
              <w:t>Dedykowany</w:t>
            </w:r>
            <w:r w:rsidR="0047422E" w:rsidRPr="002518A8">
              <w:rPr>
                <w:rFonts w:ascii="Verdana" w:hAnsi="Verdana"/>
                <w:sz w:val="20"/>
              </w:rPr>
              <w:t xml:space="preserve"> – </w:t>
            </w:r>
            <w:r w:rsidRPr="002518A8">
              <w:rPr>
                <w:rFonts w:ascii="Verdana" w:hAnsi="Verdana"/>
                <w:sz w:val="20"/>
              </w:rPr>
              <w:t>min. 8 rdzeni</w:t>
            </w:r>
            <w:r w:rsidR="00B97D2C" w:rsidRPr="002518A8">
              <w:rPr>
                <w:rFonts w:ascii="Verdana" w:hAnsi="Verdana"/>
                <w:sz w:val="20"/>
              </w:rPr>
              <w:t>, współpracujący z systemami Android lub iOS</w:t>
            </w:r>
          </w:p>
          <w:p w14:paraId="333B9848" w14:textId="2D69085A" w:rsidR="002518A8" w:rsidRPr="002518A8" w:rsidRDefault="002518A8" w:rsidP="002518A8">
            <w:pPr>
              <w:pStyle w:val="Akapitzlist"/>
              <w:numPr>
                <w:ilvl w:val="0"/>
                <w:numId w:val="4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zęstotliwość taktowania: </w:t>
            </w:r>
            <w:r w:rsidR="003E7E2F">
              <w:rPr>
                <w:rFonts w:ascii="Verdana" w:hAnsi="Verdana"/>
                <w:sz w:val="20"/>
              </w:rPr>
              <w:t>min 1,8 GHz</w:t>
            </w:r>
          </w:p>
          <w:p w14:paraId="1101F63D" w14:textId="77777777" w:rsidR="00E45B52" w:rsidRPr="00975F58" w:rsidRDefault="00E45B52" w:rsidP="0068087D">
            <w:pPr>
              <w:outlineLvl w:val="0"/>
              <w:rPr>
                <w:rFonts w:ascii="Verdana" w:hAnsi="Verdana"/>
                <w:sz w:val="20"/>
              </w:rPr>
            </w:pPr>
          </w:p>
        </w:tc>
      </w:tr>
      <w:tr w:rsidR="00E45B52" w:rsidRPr="00015719" w14:paraId="0084BDBC" w14:textId="77777777" w:rsidTr="0068087D">
        <w:trPr>
          <w:trHeight w:val="284"/>
        </w:trPr>
        <w:tc>
          <w:tcPr>
            <w:tcW w:w="370" w:type="pct"/>
          </w:tcPr>
          <w:p w14:paraId="064C09B8" w14:textId="77777777" w:rsidR="00E45B52" w:rsidRPr="00015719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2E1D912A" w14:textId="1C080592" w:rsidR="00E45B52" w:rsidRPr="00015719" w:rsidRDefault="00A368F8" w:rsidP="0068087D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Ekran</w:t>
            </w:r>
          </w:p>
        </w:tc>
        <w:tc>
          <w:tcPr>
            <w:tcW w:w="3718" w:type="pct"/>
          </w:tcPr>
          <w:p w14:paraId="71170538" w14:textId="4C40E0D4" w:rsidR="00E10E33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sz w:val="20"/>
              </w:rPr>
            </w:pPr>
            <w:r w:rsidRPr="00E10E33">
              <w:rPr>
                <w:rFonts w:ascii="Verdana" w:hAnsi="Verdana" w:cs="Arial"/>
                <w:sz w:val="20"/>
              </w:rPr>
              <w:t>Przekątna: m</w:t>
            </w:r>
            <w:r w:rsidR="00A368F8" w:rsidRPr="00E10E33">
              <w:rPr>
                <w:rFonts w:ascii="Verdana" w:hAnsi="Verdana" w:cs="Arial"/>
                <w:sz w:val="20"/>
              </w:rPr>
              <w:t>in. 10 cali</w:t>
            </w:r>
          </w:p>
          <w:p w14:paraId="1BA1AB60" w14:textId="77777777" w:rsidR="00E45B52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</w:t>
            </w:r>
            <w:r w:rsidRPr="00E10E33">
              <w:rPr>
                <w:rFonts w:ascii="Verdana" w:hAnsi="Verdana" w:cs="Arial"/>
                <w:sz w:val="20"/>
              </w:rPr>
              <w:t>echnologia dotykowa: pojemnościowy</w:t>
            </w:r>
          </w:p>
          <w:p w14:paraId="0C20B98B" w14:textId="77777777" w:rsidR="00E10E33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yp matrycy: IPS</w:t>
            </w:r>
          </w:p>
          <w:p w14:paraId="3F56D060" w14:textId="20214099" w:rsidR="00E10E33" w:rsidRPr="00E10E33" w:rsidRDefault="00E10E33" w:rsidP="00E10E33">
            <w:pPr>
              <w:pStyle w:val="Akapitzlist"/>
              <w:numPr>
                <w:ilvl w:val="0"/>
                <w:numId w:val="39"/>
              </w:num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ozdzielczość natywna: </w:t>
            </w:r>
            <w:r w:rsidR="002518A8">
              <w:rPr>
                <w:rFonts w:ascii="Verdana" w:hAnsi="Verdana" w:cs="Arial"/>
                <w:sz w:val="20"/>
              </w:rPr>
              <w:t xml:space="preserve">min </w:t>
            </w:r>
            <w:r>
              <w:rPr>
                <w:rFonts w:ascii="Verdana" w:hAnsi="Verdana" w:cs="Arial"/>
                <w:sz w:val="20"/>
              </w:rPr>
              <w:t>1920x1080</w:t>
            </w:r>
            <w:r w:rsidR="002518A8">
              <w:rPr>
                <w:rFonts w:ascii="Verdana" w:hAnsi="Verdana" w:cs="Arial"/>
                <w:sz w:val="20"/>
              </w:rPr>
              <w:t xml:space="preserve"> pikseli</w:t>
            </w:r>
          </w:p>
        </w:tc>
      </w:tr>
      <w:tr w:rsidR="00E45B52" w:rsidRPr="00015719" w14:paraId="2EC6960F" w14:textId="77777777" w:rsidTr="0068087D">
        <w:trPr>
          <w:trHeight w:val="284"/>
        </w:trPr>
        <w:tc>
          <w:tcPr>
            <w:tcW w:w="370" w:type="pct"/>
          </w:tcPr>
          <w:p w14:paraId="7F6F7404" w14:textId="77777777" w:rsidR="00E45B52" w:rsidRPr="00015719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71C2A96C" w14:textId="07E9024D" w:rsidR="00E45B52" w:rsidRPr="00015719" w:rsidRDefault="00B3572C" w:rsidP="0068087D">
            <w:pPr>
              <w:rPr>
                <w:rFonts w:ascii="Verdana" w:hAnsi="Verdana" w:cs="Arial"/>
                <w:bCs/>
                <w:sz w:val="20"/>
              </w:rPr>
            </w:pPr>
            <w:r w:rsidRPr="00B3572C">
              <w:rPr>
                <w:rFonts w:ascii="Verdana" w:hAnsi="Verdana" w:cs="Arial"/>
                <w:bCs/>
                <w:sz w:val="20"/>
              </w:rPr>
              <w:t>Wielkość pamięci RAM</w:t>
            </w:r>
          </w:p>
        </w:tc>
        <w:tc>
          <w:tcPr>
            <w:tcW w:w="3718" w:type="pct"/>
          </w:tcPr>
          <w:p w14:paraId="69925B54" w14:textId="7C1FDB06" w:rsidR="00E45B52" w:rsidRPr="00015719" w:rsidRDefault="00B3572C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in. 4 GB</w:t>
            </w:r>
          </w:p>
        </w:tc>
      </w:tr>
      <w:tr w:rsidR="00E45B52" w:rsidRPr="00015719" w14:paraId="26DECDE0" w14:textId="77777777" w:rsidTr="0068087D">
        <w:trPr>
          <w:trHeight w:val="284"/>
        </w:trPr>
        <w:tc>
          <w:tcPr>
            <w:tcW w:w="370" w:type="pct"/>
          </w:tcPr>
          <w:p w14:paraId="1377908C" w14:textId="77777777" w:rsidR="00E45B52" w:rsidRPr="00015719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6CF10F31" w14:textId="43F151D3" w:rsidR="00E45B52" w:rsidRPr="00015719" w:rsidRDefault="00B3572C" w:rsidP="0068087D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ojemność pamięci masowej</w:t>
            </w:r>
          </w:p>
        </w:tc>
        <w:tc>
          <w:tcPr>
            <w:tcW w:w="3718" w:type="pct"/>
          </w:tcPr>
          <w:p w14:paraId="76E0BDD0" w14:textId="6586664D" w:rsidR="00E45B52" w:rsidRPr="00015719" w:rsidRDefault="00B3572C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highlight w:val="yellow"/>
              </w:rPr>
            </w:pPr>
            <w:r w:rsidRPr="00B3572C">
              <w:rPr>
                <w:rFonts w:ascii="Verdana" w:hAnsi="Verdana" w:cs="Arial"/>
                <w:sz w:val="20"/>
              </w:rPr>
              <w:t>64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B3572C">
              <w:rPr>
                <w:rFonts w:ascii="Verdana" w:hAnsi="Verdana" w:cs="Arial"/>
                <w:sz w:val="20"/>
              </w:rPr>
              <w:t>GB</w:t>
            </w:r>
          </w:p>
        </w:tc>
      </w:tr>
      <w:tr w:rsidR="00E45B52" w:rsidRPr="00015719" w14:paraId="7FD9C8F7" w14:textId="77777777" w:rsidTr="0068087D">
        <w:trPr>
          <w:trHeight w:val="284"/>
        </w:trPr>
        <w:tc>
          <w:tcPr>
            <w:tcW w:w="370" w:type="pct"/>
          </w:tcPr>
          <w:p w14:paraId="4C8CC0D9" w14:textId="77777777" w:rsidR="00E45B52" w:rsidRPr="00015719" w:rsidRDefault="00E45B52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4ECF20B2" w14:textId="271C8450" w:rsidR="00E45B52" w:rsidRPr="00015719" w:rsidRDefault="00794A9D" w:rsidP="0068087D">
            <w:pPr>
              <w:rPr>
                <w:rFonts w:ascii="Verdana" w:hAnsi="Verdana" w:cs="Arial"/>
                <w:bCs/>
                <w:sz w:val="20"/>
              </w:rPr>
            </w:pPr>
            <w:r w:rsidRPr="00794A9D">
              <w:rPr>
                <w:rFonts w:ascii="Verdana" w:hAnsi="Verdana" w:cs="Arial"/>
                <w:bCs/>
                <w:sz w:val="20"/>
              </w:rPr>
              <w:t>Obsługa kart pamięci</w:t>
            </w:r>
          </w:p>
        </w:tc>
        <w:tc>
          <w:tcPr>
            <w:tcW w:w="3718" w:type="pct"/>
          </w:tcPr>
          <w:p w14:paraId="18D1A5C4" w14:textId="77777777" w:rsidR="00215F25" w:rsidRPr="00215F25" w:rsidRDefault="00215F25" w:rsidP="00215F2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215F25">
              <w:rPr>
                <w:rFonts w:ascii="Verdana" w:hAnsi="Verdana" w:cs="Arial"/>
                <w:sz w:val="20"/>
              </w:rPr>
              <w:tab/>
            </w:r>
          </w:p>
          <w:p w14:paraId="7B261AA9" w14:textId="3DD11C1B" w:rsidR="00E45B52" w:rsidRPr="00015719" w:rsidRDefault="00215F25" w:rsidP="00215F25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proofErr w:type="spellStart"/>
            <w:r w:rsidRPr="00215F25">
              <w:rPr>
                <w:rFonts w:ascii="Verdana" w:hAnsi="Verdana" w:cs="Arial"/>
                <w:sz w:val="20"/>
              </w:rPr>
              <w:t>MicroSD</w:t>
            </w:r>
            <w:proofErr w:type="spellEnd"/>
            <w:r w:rsidRPr="00215F25">
              <w:rPr>
                <w:rFonts w:ascii="Verdana" w:hAnsi="Verdana" w:cs="Arial"/>
                <w:sz w:val="20"/>
              </w:rPr>
              <w:t>/SDHC</w:t>
            </w:r>
          </w:p>
        </w:tc>
      </w:tr>
      <w:tr w:rsidR="00794A9D" w:rsidRPr="00015719" w14:paraId="3375B88E" w14:textId="77777777" w:rsidTr="0068087D">
        <w:trPr>
          <w:trHeight w:val="284"/>
        </w:trPr>
        <w:tc>
          <w:tcPr>
            <w:tcW w:w="370" w:type="pct"/>
          </w:tcPr>
          <w:p w14:paraId="7DA4ACAF" w14:textId="77777777" w:rsidR="00794A9D" w:rsidRPr="00015719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3181B614" w14:textId="23D7D927" w:rsidR="00794A9D" w:rsidRPr="00794A9D" w:rsidRDefault="00186E39" w:rsidP="0068087D">
            <w:pPr>
              <w:rPr>
                <w:rFonts w:ascii="Verdana" w:hAnsi="Verdana" w:cs="Arial"/>
                <w:bCs/>
                <w:sz w:val="20"/>
              </w:rPr>
            </w:pPr>
            <w:r w:rsidRPr="00186E39">
              <w:rPr>
                <w:rFonts w:ascii="Verdana" w:hAnsi="Verdana" w:cs="Arial"/>
                <w:bCs/>
                <w:sz w:val="20"/>
              </w:rPr>
              <w:t>M</w:t>
            </w:r>
            <w:r w:rsidR="00215F25">
              <w:rPr>
                <w:rFonts w:ascii="Verdana" w:hAnsi="Verdana" w:cs="Arial"/>
                <w:bCs/>
                <w:sz w:val="20"/>
              </w:rPr>
              <w:t>in</w:t>
            </w:r>
            <w:r w:rsidRPr="00186E39">
              <w:rPr>
                <w:rFonts w:ascii="Verdana" w:hAnsi="Verdana" w:cs="Arial"/>
                <w:bCs/>
                <w:sz w:val="20"/>
              </w:rPr>
              <w:t xml:space="preserve">. pojemność </w:t>
            </w:r>
            <w:r w:rsidR="00215F25">
              <w:rPr>
                <w:rFonts w:ascii="Verdana" w:hAnsi="Verdana" w:cs="Arial"/>
                <w:bCs/>
                <w:sz w:val="20"/>
              </w:rPr>
              <w:t xml:space="preserve">obsługiwanych </w:t>
            </w:r>
            <w:r w:rsidRPr="00186E39">
              <w:rPr>
                <w:rFonts w:ascii="Verdana" w:hAnsi="Verdana" w:cs="Arial"/>
                <w:bCs/>
                <w:sz w:val="20"/>
              </w:rPr>
              <w:t>kart pamięci</w:t>
            </w:r>
          </w:p>
        </w:tc>
        <w:tc>
          <w:tcPr>
            <w:tcW w:w="3718" w:type="pct"/>
          </w:tcPr>
          <w:p w14:paraId="5832E485" w14:textId="053E85AB" w:rsidR="00794A9D" w:rsidRDefault="00186E39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56 GB</w:t>
            </w:r>
          </w:p>
        </w:tc>
      </w:tr>
      <w:tr w:rsidR="00794A9D" w:rsidRPr="00015719" w14:paraId="79FB568A" w14:textId="77777777" w:rsidTr="0068087D">
        <w:trPr>
          <w:trHeight w:val="284"/>
        </w:trPr>
        <w:tc>
          <w:tcPr>
            <w:tcW w:w="370" w:type="pct"/>
          </w:tcPr>
          <w:p w14:paraId="1E4BBC35" w14:textId="77777777" w:rsidR="00794A9D" w:rsidRPr="00015719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5A7FF393" w14:textId="25008A1F" w:rsidR="00794A9D" w:rsidRPr="00794A9D" w:rsidRDefault="00692815" w:rsidP="0068087D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3718" w:type="pct"/>
          </w:tcPr>
          <w:p w14:paraId="79B042B0" w14:textId="08301430" w:rsidR="00794A9D" w:rsidRDefault="0069281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</w:tr>
      <w:tr w:rsidR="00794A9D" w:rsidRPr="00015719" w14:paraId="7982E583" w14:textId="77777777" w:rsidTr="0068087D">
        <w:trPr>
          <w:trHeight w:val="284"/>
        </w:trPr>
        <w:tc>
          <w:tcPr>
            <w:tcW w:w="370" w:type="pct"/>
          </w:tcPr>
          <w:p w14:paraId="41B7BA9F" w14:textId="77777777" w:rsidR="00794A9D" w:rsidRPr="00015719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407F3423" w14:textId="363990E5" w:rsidR="00794A9D" w:rsidRPr="00794A9D" w:rsidRDefault="00692815" w:rsidP="0068087D">
            <w:pPr>
              <w:rPr>
                <w:rFonts w:ascii="Verdana" w:hAnsi="Verdana" w:cs="Arial"/>
                <w:bCs/>
                <w:sz w:val="20"/>
              </w:rPr>
            </w:pPr>
            <w:r w:rsidRPr="00692815">
              <w:rPr>
                <w:rFonts w:ascii="Verdana" w:hAnsi="Verdana" w:cs="Arial"/>
                <w:bCs/>
                <w:sz w:val="20"/>
              </w:rPr>
              <w:t>Komunikacja</w:t>
            </w:r>
          </w:p>
        </w:tc>
        <w:tc>
          <w:tcPr>
            <w:tcW w:w="3718" w:type="pct"/>
          </w:tcPr>
          <w:p w14:paraId="288C9EA8" w14:textId="77777777" w:rsidR="00692815" w:rsidRPr="00692815" w:rsidRDefault="00692815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692815">
              <w:rPr>
                <w:rFonts w:ascii="Verdana" w:hAnsi="Verdana" w:cs="Arial"/>
                <w:sz w:val="20"/>
              </w:rPr>
              <w:t>Bluetooth 5.0</w:t>
            </w:r>
          </w:p>
          <w:p w14:paraId="6AFFFC67" w14:textId="35AF6395" w:rsidR="00794A9D" w:rsidRPr="00692815" w:rsidRDefault="00692815" w:rsidP="0069281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692815">
              <w:rPr>
                <w:rFonts w:ascii="Verdana" w:hAnsi="Verdana" w:cs="Arial"/>
                <w:sz w:val="20"/>
              </w:rPr>
              <w:t>Wi-Fi 5 (802.11a/b/g/n/</w:t>
            </w:r>
            <w:proofErr w:type="spellStart"/>
            <w:r w:rsidRPr="00692815">
              <w:rPr>
                <w:rFonts w:ascii="Verdana" w:hAnsi="Verdana" w:cs="Arial"/>
                <w:sz w:val="20"/>
              </w:rPr>
              <w:t>ac</w:t>
            </w:r>
            <w:proofErr w:type="spellEnd"/>
            <w:r w:rsidRPr="00692815">
              <w:rPr>
                <w:rFonts w:ascii="Verdana" w:hAnsi="Verdana" w:cs="Arial"/>
                <w:sz w:val="20"/>
              </w:rPr>
              <w:t>)</w:t>
            </w:r>
          </w:p>
        </w:tc>
      </w:tr>
      <w:tr w:rsidR="00794A9D" w:rsidRPr="00015719" w14:paraId="4D2AE10A" w14:textId="77777777" w:rsidTr="0068087D">
        <w:trPr>
          <w:trHeight w:val="284"/>
        </w:trPr>
        <w:tc>
          <w:tcPr>
            <w:tcW w:w="370" w:type="pct"/>
          </w:tcPr>
          <w:p w14:paraId="7DCEF08A" w14:textId="77777777" w:rsidR="00794A9D" w:rsidRPr="00015719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06EEE203" w14:textId="776915D6" w:rsidR="00794A9D" w:rsidRPr="00794A9D" w:rsidRDefault="00692815" w:rsidP="0068087D">
            <w:pPr>
              <w:rPr>
                <w:rFonts w:ascii="Verdana" w:hAnsi="Verdana" w:cs="Arial"/>
                <w:bCs/>
                <w:sz w:val="20"/>
              </w:rPr>
            </w:pPr>
            <w:r w:rsidRPr="00692815">
              <w:rPr>
                <w:rFonts w:ascii="Verdana" w:hAnsi="Verdana" w:cs="Arial"/>
                <w:bCs/>
                <w:sz w:val="20"/>
              </w:rPr>
              <w:t>Złącza</w:t>
            </w:r>
          </w:p>
        </w:tc>
        <w:tc>
          <w:tcPr>
            <w:tcW w:w="3718" w:type="pct"/>
          </w:tcPr>
          <w:p w14:paraId="1EAEAA1E" w14:textId="77777777" w:rsidR="00983AAA" w:rsidRPr="00983AAA" w:rsidRDefault="00983AAA" w:rsidP="00983AA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983AAA">
              <w:rPr>
                <w:rFonts w:ascii="Verdana" w:hAnsi="Verdana" w:cs="Arial"/>
                <w:sz w:val="20"/>
              </w:rPr>
              <w:t>1 x USB typ C</w:t>
            </w:r>
          </w:p>
          <w:p w14:paraId="15613494" w14:textId="2DC105D5" w:rsidR="00794A9D" w:rsidRPr="00983AAA" w:rsidRDefault="00983AAA" w:rsidP="00983AA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proofErr w:type="spellStart"/>
            <w:r w:rsidRPr="00983AAA">
              <w:rPr>
                <w:rFonts w:ascii="Verdana" w:hAnsi="Verdana" w:cs="Arial"/>
                <w:sz w:val="20"/>
              </w:rPr>
              <w:t>jack</w:t>
            </w:r>
            <w:proofErr w:type="spellEnd"/>
            <w:r w:rsidRPr="00983AAA">
              <w:rPr>
                <w:rFonts w:ascii="Verdana" w:hAnsi="Verdana" w:cs="Arial"/>
                <w:sz w:val="20"/>
              </w:rPr>
              <w:t xml:space="preserve"> stereo 3.5 mm</w:t>
            </w:r>
          </w:p>
        </w:tc>
      </w:tr>
      <w:tr w:rsidR="00794A9D" w:rsidRPr="00015719" w14:paraId="704A2F1F" w14:textId="77777777" w:rsidTr="0068087D">
        <w:trPr>
          <w:trHeight w:val="284"/>
        </w:trPr>
        <w:tc>
          <w:tcPr>
            <w:tcW w:w="370" w:type="pct"/>
          </w:tcPr>
          <w:p w14:paraId="077371B8" w14:textId="77777777" w:rsidR="00794A9D" w:rsidRPr="00015719" w:rsidRDefault="00794A9D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72DE49D7" w14:textId="5299DF27" w:rsidR="00794A9D" w:rsidRPr="00794A9D" w:rsidRDefault="00983AAA" w:rsidP="0068087D">
            <w:pPr>
              <w:rPr>
                <w:rFonts w:ascii="Verdana" w:hAnsi="Verdana" w:cs="Arial"/>
                <w:bCs/>
                <w:sz w:val="20"/>
              </w:rPr>
            </w:pPr>
            <w:r w:rsidRPr="00983AAA">
              <w:rPr>
                <w:rFonts w:ascii="Verdana" w:hAnsi="Verdana" w:cs="Arial"/>
                <w:bCs/>
                <w:sz w:val="20"/>
              </w:rPr>
              <w:t>Wbudowany mikrofon</w:t>
            </w:r>
          </w:p>
        </w:tc>
        <w:tc>
          <w:tcPr>
            <w:tcW w:w="3718" w:type="pct"/>
          </w:tcPr>
          <w:p w14:paraId="54C3A2D2" w14:textId="217F7B8B" w:rsidR="00794A9D" w:rsidRDefault="00983AAA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</w:t>
            </w:r>
          </w:p>
        </w:tc>
      </w:tr>
      <w:tr w:rsidR="00983AAA" w:rsidRPr="00015719" w14:paraId="01AD0854" w14:textId="77777777" w:rsidTr="0068087D">
        <w:trPr>
          <w:trHeight w:val="284"/>
        </w:trPr>
        <w:tc>
          <w:tcPr>
            <w:tcW w:w="370" w:type="pct"/>
          </w:tcPr>
          <w:p w14:paraId="4D22DDC8" w14:textId="77777777" w:rsidR="00983AAA" w:rsidRPr="00015719" w:rsidRDefault="00983AAA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4DA31E6B" w14:textId="53031C6C" w:rsidR="00983AAA" w:rsidRPr="00983AAA" w:rsidRDefault="001B02F5" w:rsidP="0068087D">
            <w:pPr>
              <w:rPr>
                <w:rFonts w:ascii="Verdana" w:hAnsi="Verdana" w:cs="Arial"/>
                <w:bCs/>
                <w:sz w:val="20"/>
              </w:rPr>
            </w:pPr>
            <w:r w:rsidRPr="001B02F5">
              <w:rPr>
                <w:rFonts w:ascii="Verdana" w:hAnsi="Verdana" w:cs="Arial"/>
                <w:bCs/>
                <w:sz w:val="20"/>
              </w:rPr>
              <w:t>Wbudowane głośnik</w:t>
            </w:r>
            <w:r>
              <w:rPr>
                <w:rFonts w:ascii="Verdana" w:hAnsi="Verdana" w:cs="Arial"/>
                <w:bCs/>
                <w:sz w:val="20"/>
              </w:rPr>
              <w:t>i</w:t>
            </w:r>
          </w:p>
        </w:tc>
        <w:tc>
          <w:tcPr>
            <w:tcW w:w="3718" w:type="pct"/>
          </w:tcPr>
          <w:p w14:paraId="05D2C3C5" w14:textId="5B3A6304" w:rsidR="00983AAA" w:rsidRDefault="001B02F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k, stereo</w:t>
            </w:r>
          </w:p>
        </w:tc>
      </w:tr>
      <w:tr w:rsidR="00983AAA" w:rsidRPr="00015719" w14:paraId="5B700066" w14:textId="77777777" w:rsidTr="0068087D">
        <w:trPr>
          <w:trHeight w:val="284"/>
        </w:trPr>
        <w:tc>
          <w:tcPr>
            <w:tcW w:w="370" w:type="pct"/>
          </w:tcPr>
          <w:p w14:paraId="07AEA5F9" w14:textId="77777777" w:rsidR="00983AAA" w:rsidRPr="00015719" w:rsidRDefault="00983AAA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5221F455" w14:textId="7D8BC50A" w:rsidR="00983AAA" w:rsidRPr="00983AAA" w:rsidRDefault="001B02F5" w:rsidP="001B02F5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amera</w:t>
            </w:r>
            <w:r w:rsidR="00387C37">
              <w:rPr>
                <w:rFonts w:ascii="Verdana" w:hAnsi="Verdana" w:cs="Arial"/>
                <w:bCs/>
                <w:sz w:val="20"/>
              </w:rPr>
              <w:t xml:space="preserve"> wideo</w:t>
            </w:r>
          </w:p>
        </w:tc>
        <w:tc>
          <w:tcPr>
            <w:tcW w:w="3718" w:type="pct"/>
          </w:tcPr>
          <w:p w14:paraId="7BA74787" w14:textId="0C0F9F3E" w:rsidR="00983AAA" w:rsidRDefault="001B02F5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ak, </w:t>
            </w:r>
            <w:r w:rsidR="000B5034">
              <w:rPr>
                <w:rFonts w:ascii="Verdana" w:hAnsi="Verdana" w:cs="Arial"/>
                <w:sz w:val="20"/>
              </w:rPr>
              <w:t>z przodu i z tyłu</w:t>
            </w:r>
            <w:r w:rsidR="00173576">
              <w:rPr>
                <w:rFonts w:ascii="Verdana" w:hAnsi="Verdana" w:cs="Arial"/>
                <w:sz w:val="20"/>
              </w:rPr>
              <w:t xml:space="preserve">, </w:t>
            </w:r>
            <w:r w:rsidR="00296BBF">
              <w:rPr>
                <w:rFonts w:ascii="Verdana" w:hAnsi="Verdana" w:cs="Arial"/>
                <w:sz w:val="20"/>
              </w:rPr>
              <w:t xml:space="preserve">rozdzielczość </w:t>
            </w:r>
            <w:r w:rsidR="00173576">
              <w:rPr>
                <w:rFonts w:ascii="Verdana" w:hAnsi="Verdana" w:cs="Arial"/>
                <w:sz w:val="20"/>
              </w:rPr>
              <w:t>min</w:t>
            </w:r>
            <w:r w:rsidR="00296BBF">
              <w:rPr>
                <w:rFonts w:ascii="Verdana" w:hAnsi="Verdana" w:cs="Arial"/>
                <w:sz w:val="20"/>
              </w:rPr>
              <w:t>.</w:t>
            </w:r>
            <w:r w:rsidR="00173576">
              <w:rPr>
                <w:rFonts w:ascii="Verdana" w:hAnsi="Verdana" w:cs="Arial"/>
                <w:sz w:val="20"/>
              </w:rPr>
              <w:t xml:space="preserve"> </w:t>
            </w:r>
            <w:r w:rsidR="003C51A0">
              <w:rPr>
                <w:rFonts w:ascii="Verdana" w:hAnsi="Verdana" w:cs="Arial"/>
                <w:sz w:val="20"/>
              </w:rPr>
              <w:t>5</w:t>
            </w:r>
            <w:r w:rsidR="0017765F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="00173576">
              <w:rPr>
                <w:rFonts w:ascii="Verdana" w:hAnsi="Verdana" w:cs="Arial"/>
                <w:sz w:val="20"/>
              </w:rPr>
              <w:t>Mpix</w:t>
            </w:r>
            <w:proofErr w:type="spellEnd"/>
          </w:p>
        </w:tc>
      </w:tr>
      <w:tr w:rsidR="007240A8" w:rsidRPr="00015719" w14:paraId="5BDE5349" w14:textId="77777777" w:rsidTr="0068087D">
        <w:trPr>
          <w:trHeight w:val="284"/>
        </w:trPr>
        <w:tc>
          <w:tcPr>
            <w:tcW w:w="370" w:type="pct"/>
          </w:tcPr>
          <w:p w14:paraId="21815B91" w14:textId="77777777" w:rsidR="007240A8" w:rsidRPr="00015719" w:rsidRDefault="007240A8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7AA2907B" w14:textId="1603FF8A" w:rsidR="007240A8" w:rsidRDefault="00A47245" w:rsidP="001B02F5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kumulator</w:t>
            </w:r>
            <w:r w:rsidR="007240A8" w:rsidRPr="007240A8">
              <w:rPr>
                <w:rFonts w:ascii="Verdana" w:hAnsi="Verdana" w:cs="Arial"/>
                <w:bCs/>
                <w:sz w:val="20"/>
              </w:rPr>
              <w:tab/>
            </w:r>
          </w:p>
        </w:tc>
        <w:tc>
          <w:tcPr>
            <w:tcW w:w="3718" w:type="pct"/>
          </w:tcPr>
          <w:p w14:paraId="498DB179" w14:textId="767BAE7E" w:rsidR="007240A8" w:rsidRDefault="007240A8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proofErr w:type="spellStart"/>
            <w:r w:rsidRPr="007240A8">
              <w:rPr>
                <w:rFonts w:ascii="Verdana" w:hAnsi="Verdana" w:cs="Arial"/>
                <w:sz w:val="20"/>
              </w:rPr>
              <w:t>litowo</w:t>
            </w:r>
            <w:proofErr w:type="spellEnd"/>
            <w:r w:rsidRPr="007240A8">
              <w:rPr>
                <w:rFonts w:ascii="Verdana" w:hAnsi="Verdana" w:cs="Arial"/>
                <w:sz w:val="20"/>
              </w:rPr>
              <w:t>-polimerowy</w:t>
            </w:r>
            <w:r>
              <w:rPr>
                <w:rFonts w:ascii="Verdana" w:hAnsi="Verdana" w:cs="Arial"/>
                <w:sz w:val="20"/>
              </w:rPr>
              <w:t xml:space="preserve">, pojemność min. </w:t>
            </w:r>
            <w:r w:rsidR="0072294C">
              <w:rPr>
                <w:rFonts w:ascii="Verdana" w:hAnsi="Verdana" w:cs="Arial"/>
                <w:sz w:val="20"/>
              </w:rPr>
              <w:t>46</w:t>
            </w:r>
            <w:r w:rsidR="00A47245">
              <w:rPr>
                <w:rFonts w:ascii="Verdana" w:hAnsi="Verdana" w:cs="Arial"/>
                <w:sz w:val="20"/>
              </w:rPr>
              <w:t xml:space="preserve">00 </w:t>
            </w:r>
            <w:proofErr w:type="spellStart"/>
            <w:r w:rsidR="00A47245">
              <w:rPr>
                <w:rFonts w:ascii="Verdana" w:hAnsi="Verdana" w:cs="Arial"/>
                <w:sz w:val="20"/>
              </w:rPr>
              <w:t>mAh</w:t>
            </w:r>
            <w:proofErr w:type="spellEnd"/>
          </w:p>
        </w:tc>
      </w:tr>
      <w:tr w:rsidR="00A47245" w:rsidRPr="00015719" w14:paraId="419E8194" w14:textId="77777777" w:rsidTr="0068087D">
        <w:trPr>
          <w:trHeight w:val="284"/>
        </w:trPr>
        <w:tc>
          <w:tcPr>
            <w:tcW w:w="370" w:type="pct"/>
          </w:tcPr>
          <w:p w14:paraId="2B266A8E" w14:textId="77777777" w:rsidR="00A47245" w:rsidRPr="00015719" w:rsidRDefault="00A47245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7BD2A572" w14:textId="0C685F42" w:rsidR="00A47245" w:rsidRDefault="00A47245" w:rsidP="001B02F5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ystem operacyjny</w:t>
            </w:r>
          </w:p>
        </w:tc>
        <w:tc>
          <w:tcPr>
            <w:tcW w:w="3718" w:type="pct"/>
          </w:tcPr>
          <w:p w14:paraId="5B21FAC7" w14:textId="29E2A470" w:rsidR="00A47245" w:rsidRPr="007240A8" w:rsidRDefault="00457678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reinstalowany - </w:t>
            </w:r>
            <w:r w:rsidR="003105DD">
              <w:rPr>
                <w:rFonts w:ascii="Verdana" w:hAnsi="Verdana" w:cs="Arial"/>
                <w:sz w:val="20"/>
              </w:rPr>
              <w:t>Android w wersji min. 9.0 lub iOS</w:t>
            </w:r>
          </w:p>
        </w:tc>
      </w:tr>
      <w:tr w:rsidR="00A47245" w:rsidRPr="00015719" w14:paraId="2E9B3E3B" w14:textId="77777777" w:rsidTr="0068087D">
        <w:trPr>
          <w:trHeight w:val="284"/>
        </w:trPr>
        <w:tc>
          <w:tcPr>
            <w:tcW w:w="370" w:type="pct"/>
          </w:tcPr>
          <w:p w14:paraId="2DA28960" w14:textId="77777777" w:rsidR="00A47245" w:rsidRPr="00015719" w:rsidRDefault="00A47245" w:rsidP="00E45B52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4F7D01F0" w14:textId="0702B095" w:rsidR="00A47245" w:rsidRDefault="0020769B" w:rsidP="001B02F5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asa</w:t>
            </w:r>
          </w:p>
        </w:tc>
        <w:tc>
          <w:tcPr>
            <w:tcW w:w="3718" w:type="pct"/>
          </w:tcPr>
          <w:p w14:paraId="09C03AC5" w14:textId="33F64E35" w:rsidR="00A47245" w:rsidRPr="007240A8" w:rsidRDefault="0020769B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s. 500 g</w:t>
            </w:r>
          </w:p>
        </w:tc>
      </w:tr>
      <w:tr w:rsidR="00EB3870" w:rsidRPr="00015719" w14:paraId="63CB2BBC" w14:textId="77777777" w:rsidTr="0068087D">
        <w:trPr>
          <w:trHeight w:val="284"/>
        </w:trPr>
        <w:tc>
          <w:tcPr>
            <w:tcW w:w="370" w:type="pct"/>
          </w:tcPr>
          <w:p w14:paraId="138830A6" w14:textId="77777777" w:rsidR="00EB3870" w:rsidRPr="00015719" w:rsidRDefault="00EB3870" w:rsidP="00EB3870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6ABF05F3" w14:textId="263C3E30" w:rsidR="00EB3870" w:rsidRDefault="00EB3870" w:rsidP="00EB3870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3718" w:type="pct"/>
          </w:tcPr>
          <w:p w14:paraId="702A716E" w14:textId="77777777" w:rsidR="00EB3870" w:rsidRPr="00F64DBD" w:rsidRDefault="00EB3870" w:rsidP="00EB3870">
            <w:pPr>
              <w:rPr>
                <w:rFonts w:ascii="Verdana" w:hAnsi="Verdana" w:cs="Arial"/>
                <w:sz w:val="20"/>
              </w:rPr>
            </w:pPr>
            <w:r w:rsidRPr="00F64DBD">
              <w:rPr>
                <w:rFonts w:ascii="Verdana" w:hAnsi="Verdana" w:cs="Arial"/>
                <w:sz w:val="20"/>
              </w:rPr>
              <w:t>Minimalny czas trwania gwarancji producenta wynosi 24 miesiące. Gwarancja świadczona będzie na miejscu u klienta, tj. beneficjenta ostatecznego projektu na terenie Gminy Brzozie. W wyjątkowych sytuacjach, kiedy usługa gwarancyjna w całości nie będzie mogła być realizowana w klienta, wykonawca wykona usługę gwarancyjną w innym miejscu. Czas reakcji serwisu gwarancyjne, do końca następnego dnia roboczego licząc od dnia zgłoszenia. Usługa gwarancyjna może być świadczona w klienta w dni robocze w godz. od 8.00 do 17.00.</w:t>
            </w:r>
          </w:p>
          <w:p w14:paraId="3D543D94" w14:textId="77777777" w:rsidR="00EB3870" w:rsidRDefault="00EB3870" w:rsidP="00EB387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EB3870" w:rsidRPr="00015719" w14:paraId="50BCBF2C" w14:textId="77777777" w:rsidTr="0068087D">
        <w:trPr>
          <w:trHeight w:val="284"/>
        </w:trPr>
        <w:tc>
          <w:tcPr>
            <w:tcW w:w="370" w:type="pct"/>
          </w:tcPr>
          <w:p w14:paraId="2397E852" w14:textId="77777777" w:rsidR="00EB3870" w:rsidRPr="00015719" w:rsidRDefault="00EB3870" w:rsidP="00EB3870">
            <w:pPr>
              <w:numPr>
                <w:ilvl w:val="0"/>
                <w:numId w:val="38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2" w:type="pct"/>
          </w:tcPr>
          <w:p w14:paraId="15B84AD0" w14:textId="274E796E" w:rsidR="00EB3870" w:rsidRDefault="00EB3870" w:rsidP="00EB3870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Wsparcie techniczne</w:t>
            </w:r>
          </w:p>
        </w:tc>
        <w:tc>
          <w:tcPr>
            <w:tcW w:w="3718" w:type="pct"/>
          </w:tcPr>
          <w:p w14:paraId="08953D2B" w14:textId="77777777" w:rsidR="00EB3870" w:rsidRPr="001F46E5" w:rsidRDefault="00EB3870" w:rsidP="00EB3870">
            <w:pPr>
              <w:numPr>
                <w:ilvl w:val="0"/>
                <w:numId w:val="30"/>
              </w:numPr>
              <w:spacing w:after="200"/>
              <w:rPr>
                <w:rFonts w:ascii="Verdana" w:hAnsi="Verdana" w:cs="Arial"/>
                <w:bCs/>
                <w:sz w:val="20"/>
              </w:rPr>
            </w:pPr>
            <w:r w:rsidRPr="001F46E5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sprzętu i oprogramowania – możliwość kontaktu przez telefon, formularz web lub chat online, dostępna w dni powszednie od 9:00-18:00 </w:t>
            </w:r>
          </w:p>
          <w:p w14:paraId="5A1AC9CE" w14:textId="605843AE" w:rsidR="00EB3870" w:rsidRDefault="00EB3870" w:rsidP="00EB3870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1F46E5">
              <w:rPr>
                <w:rFonts w:ascii="Verdana" w:hAnsi="Verdana" w:cs="Arial"/>
                <w:bCs/>
                <w:sz w:val="20"/>
              </w:rPr>
              <w:t>Naprawy gwarancyjne  urządzeń muszą być realizowan</w:t>
            </w:r>
            <w:r>
              <w:rPr>
                <w:rFonts w:ascii="Verdana" w:hAnsi="Verdana" w:cs="Arial"/>
                <w:bCs/>
                <w:sz w:val="20"/>
              </w:rPr>
              <w:t>e</w:t>
            </w:r>
            <w:r w:rsidRPr="001F46E5">
              <w:rPr>
                <w:rFonts w:ascii="Verdana" w:hAnsi="Verdana" w:cs="Arial"/>
                <w:bCs/>
                <w:sz w:val="20"/>
              </w:rPr>
              <w:t xml:space="preserve"> przez Producenta lub Autoryzowanego Partnera Serwisowego Producenta.</w:t>
            </w:r>
          </w:p>
        </w:tc>
      </w:tr>
    </w:tbl>
    <w:p w14:paraId="7837DF1A" w14:textId="1276DF82" w:rsidR="009A54B1" w:rsidRPr="003E722E" w:rsidRDefault="009A54B1" w:rsidP="00B3156D">
      <w:pPr>
        <w:ind w:left="-426"/>
        <w:rPr>
          <w:rStyle w:val="Pogrubienie"/>
          <w:rFonts w:ascii="Noto Sans" w:hAnsi="Noto Sans" w:cs="Noto Sans"/>
          <w:sz w:val="40"/>
          <w:szCs w:val="40"/>
          <w:shd w:val="clear" w:color="auto" w:fill="FFFFFF"/>
        </w:rPr>
      </w:pPr>
    </w:p>
    <w:p w14:paraId="756949D4" w14:textId="3A44A020" w:rsidR="009A54B1" w:rsidRDefault="009A54B1" w:rsidP="00B3156D">
      <w:pPr>
        <w:ind w:left="-426"/>
        <w:rPr>
          <w:rStyle w:val="Pogrubienie"/>
          <w:rFonts w:ascii="Noto Sans" w:hAnsi="Noto Sans" w:cs="Noto Sans"/>
          <w:sz w:val="40"/>
          <w:szCs w:val="40"/>
          <w:shd w:val="clear" w:color="auto" w:fill="FFFFFF"/>
        </w:rPr>
      </w:pPr>
    </w:p>
    <w:p w14:paraId="1AAA7B1F" w14:textId="77777777" w:rsidR="004E6470" w:rsidRPr="003E722E" w:rsidRDefault="004E6470" w:rsidP="00B3156D">
      <w:pPr>
        <w:ind w:left="-426"/>
        <w:rPr>
          <w:rStyle w:val="Pogrubienie"/>
          <w:rFonts w:ascii="Noto Sans" w:hAnsi="Noto Sans" w:cs="Noto Sans"/>
          <w:sz w:val="40"/>
          <w:szCs w:val="40"/>
          <w:shd w:val="clear" w:color="auto" w:fill="FFFFFF"/>
        </w:rPr>
      </w:pPr>
    </w:p>
    <w:p w14:paraId="497644D6" w14:textId="42254A06" w:rsidR="009B3F52" w:rsidRPr="008F5B61" w:rsidRDefault="009B3F52" w:rsidP="00AE116B">
      <w:pPr>
        <w:ind w:left="-426"/>
        <w:rPr>
          <w:rStyle w:val="Pogrubienie"/>
          <w:rFonts w:ascii="Noto Sans" w:hAnsi="Noto Sans" w:cs="Noto Sans"/>
          <w:sz w:val="40"/>
          <w:szCs w:val="40"/>
          <w:shd w:val="clear" w:color="auto" w:fill="FFFFFF"/>
        </w:rPr>
      </w:pPr>
    </w:p>
    <w:tbl>
      <w:tblPr>
        <w:tblW w:w="5574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63"/>
        <w:gridCol w:w="8039"/>
      </w:tblGrid>
      <w:tr w:rsidR="008F5B61" w:rsidRPr="008F5B61" w14:paraId="4C623A99" w14:textId="77777777" w:rsidTr="00F71A4B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C6F2EC" w14:textId="594624C0" w:rsidR="00AE116B" w:rsidRPr="008F5B61" w:rsidRDefault="008F5B61" w:rsidP="0068087D">
            <w:pPr>
              <w:rPr>
                <w:rFonts w:ascii="Verdana" w:hAnsi="Verdana" w:cs="Arial"/>
                <w:b/>
                <w:sz w:val="20"/>
              </w:rPr>
            </w:pPr>
            <w:r w:rsidRPr="008F5B61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4</w:t>
            </w:r>
            <w:r w:rsidR="00AE116B" w:rsidRPr="008F5B61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 xml:space="preserve">. </w:t>
            </w:r>
            <w:r w:rsidR="00854101" w:rsidRPr="008F5B61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Usługa d</w:t>
            </w:r>
            <w:r w:rsidR="00AE116B" w:rsidRPr="008F5B61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ostęp</w:t>
            </w:r>
            <w:r w:rsidR="00854101" w:rsidRPr="008F5B61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>u</w:t>
            </w:r>
            <w:r w:rsidR="00AE116B" w:rsidRPr="008F5B61">
              <w:rPr>
                <w:rStyle w:val="Pogrubienie"/>
                <w:rFonts w:ascii="Noto Sans" w:hAnsi="Noto Sans" w:cs="Noto Sans"/>
                <w:sz w:val="40"/>
                <w:szCs w:val="40"/>
                <w:highlight w:val="lightGray"/>
                <w:shd w:val="clear" w:color="auto" w:fill="FFFFFF"/>
              </w:rPr>
              <w:t xml:space="preserve"> do Internetu</w:t>
            </w:r>
          </w:p>
        </w:tc>
      </w:tr>
      <w:tr w:rsidR="008F5B61" w:rsidRPr="008F5B61" w14:paraId="0D3597C7" w14:textId="77777777" w:rsidTr="00F71A4B">
        <w:trPr>
          <w:trHeight w:val="28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F6EEAE0" w14:textId="77777777" w:rsidR="00AE116B" w:rsidRPr="008F5B61" w:rsidRDefault="00AE116B" w:rsidP="0068087D">
            <w:pPr>
              <w:rPr>
                <w:rFonts w:ascii="Verdana" w:hAnsi="Verdana" w:cs="Arial"/>
                <w:b/>
                <w:sz w:val="20"/>
              </w:rPr>
            </w:pPr>
            <w:r w:rsidRPr="008F5B61">
              <w:rPr>
                <w:rFonts w:ascii="Verdana" w:hAnsi="Verdana" w:cs="Arial"/>
                <w:b/>
                <w:sz w:val="20"/>
              </w:rPr>
              <w:t>Opis szczegółowy</w:t>
            </w:r>
          </w:p>
        </w:tc>
      </w:tr>
      <w:tr w:rsidR="008F5B61" w:rsidRPr="008F5B61" w14:paraId="61AFB9D3" w14:textId="77777777" w:rsidTr="00F71A4B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A21E19" w14:textId="7345B339" w:rsidR="00AE116B" w:rsidRPr="008F5B61" w:rsidRDefault="001F0FED" w:rsidP="0068087D">
            <w:pPr>
              <w:rPr>
                <w:rFonts w:ascii="Verdana" w:hAnsi="Verdana" w:cs="Arial"/>
                <w:sz w:val="20"/>
              </w:rPr>
            </w:pPr>
            <w:r w:rsidRPr="008F5B61">
              <w:rPr>
                <w:rFonts w:ascii="Verdana" w:hAnsi="Verdana" w:cs="Arial"/>
                <w:sz w:val="20"/>
              </w:rPr>
              <w:t>Usługa dostępu do Internetu o prędkości</w:t>
            </w:r>
            <w:r w:rsidR="006F7A3B" w:rsidRPr="008F5B61">
              <w:rPr>
                <w:rFonts w:ascii="Verdana" w:hAnsi="Verdana" w:cs="Arial"/>
                <w:sz w:val="20"/>
              </w:rPr>
              <w:t xml:space="preserve"> min. 1Mbit/s</w:t>
            </w:r>
            <w:r w:rsidR="00D95D90" w:rsidRPr="008F5B61">
              <w:rPr>
                <w:rFonts w:ascii="Verdana" w:hAnsi="Verdana" w:cs="Arial"/>
                <w:sz w:val="20"/>
              </w:rPr>
              <w:t xml:space="preserve"> </w:t>
            </w:r>
            <w:r w:rsidR="006F7A3B" w:rsidRPr="008F5B61">
              <w:rPr>
                <w:rFonts w:ascii="Verdana" w:hAnsi="Verdana" w:cs="Arial"/>
                <w:sz w:val="20"/>
              </w:rPr>
              <w:t xml:space="preserve">świadczona </w:t>
            </w:r>
            <w:r w:rsidR="008061D2" w:rsidRPr="008F5B61">
              <w:rPr>
                <w:rFonts w:ascii="Verdana" w:hAnsi="Verdana" w:cs="Arial"/>
                <w:sz w:val="20"/>
              </w:rPr>
              <w:t xml:space="preserve">nieprzerwanie </w:t>
            </w:r>
            <w:r w:rsidR="006F7A3B" w:rsidRPr="008F5B61">
              <w:rPr>
                <w:rFonts w:ascii="Verdana" w:hAnsi="Verdana" w:cs="Arial"/>
                <w:sz w:val="20"/>
              </w:rPr>
              <w:t xml:space="preserve">przez </w:t>
            </w:r>
            <w:r w:rsidR="00D95D90" w:rsidRPr="008F5B61">
              <w:rPr>
                <w:rFonts w:ascii="Verdana" w:hAnsi="Verdana" w:cs="Arial"/>
                <w:sz w:val="20"/>
              </w:rPr>
              <w:t>24 miesiące</w:t>
            </w:r>
            <w:r w:rsidR="00ED2840" w:rsidRPr="008F5B61">
              <w:rPr>
                <w:rFonts w:ascii="Verdana" w:hAnsi="Verdana" w:cs="Arial"/>
                <w:sz w:val="20"/>
              </w:rPr>
              <w:t xml:space="preserve">, świadczona od momentu </w:t>
            </w:r>
            <w:r w:rsidR="00FF701E" w:rsidRPr="008F5B61">
              <w:rPr>
                <w:rFonts w:ascii="Verdana" w:hAnsi="Verdana" w:cs="Arial"/>
                <w:sz w:val="20"/>
              </w:rPr>
              <w:t xml:space="preserve">uruchomienia usługi </w:t>
            </w:r>
            <w:r w:rsidR="008061D2" w:rsidRPr="008F5B61">
              <w:rPr>
                <w:rFonts w:ascii="Verdana" w:hAnsi="Verdana" w:cs="Arial"/>
                <w:sz w:val="20"/>
              </w:rPr>
              <w:t>u beneficjenta ostatecznego projektu na terenie Gminy Brzozie</w:t>
            </w:r>
            <w:r w:rsidR="00FF701E" w:rsidRPr="008F5B61">
              <w:rPr>
                <w:rFonts w:ascii="Verdana" w:hAnsi="Verdana" w:cs="Arial"/>
                <w:sz w:val="20"/>
              </w:rPr>
              <w:t xml:space="preserve">. </w:t>
            </w:r>
            <w:r w:rsidR="00C31799" w:rsidRPr="008F5B61">
              <w:rPr>
                <w:rFonts w:ascii="Verdana" w:hAnsi="Verdana" w:cs="Arial"/>
                <w:sz w:val="20"/>
              </w:rPr>
              <w:t>Jeśli usługa będzie posiadała limit transferu danych</w:t>
            </w:r>
            <w:r w:rsidR="00FE6BFD" w:rsidRPr="008F5B61">
              <w:rPr>
                <w:rFonts w:ascii="Verdana" w:hAnsi="Verdana" w:cs="Arial"/>
                <w:sz w:val="20"/>
              </w:rPr>
              <w:t xml:space="preserve"> – nie może być on mniejszy niż </w:t>
            </w:r>
            <w:r w:rsidR="00C37B16" w:rsidRPr="008F5B61">
              <w:rPr>
                <w:rFonts w:ascii="Verdana" w:hAnsi="Verdana" w:cs="Arial"/>
                <w:sz w:val="20"/>
              </w:rPr>
              <w:t>5</w:t>
            </w:r>
            <w:r w:rsidR="00FE6BFD" w:rsidRPr="008F5B61">
              <w:rPr>
                <w:rFonts w:ascii="Verdana" w:hAnsi="Verdana" w:cs="Arial"/>
                <w:sz w:val="20"/>
              </w:rPr>
              <w:t>0GB na miesiąc</w:t>
            </w:r>
            <w:r w:rsidR="00C31799" w:rsidRPr="008F5B61">
              <w:rPr>
                <w:rFonts w:ascii="Verdana" w:hAnsi="Verdana" w:cs="Arial"/>
                <w:sz w:val="20"/>
              </w:rPr>
              <w:t xml:space="preserve">. </w:t>
            </w:r>
            <w:r w:rsidR="00FF701E" w:rsidRPr="008F5B61">
              <w:rPr>
                <w:rFonts w:ascii="Verdana" w:hAnsi="Verdana" w:cs="Arial"/>
                <w:sz w:val="20"/>
              </w:rPr>
              <w:t>Sprawdzenie możliwości technicznych przyłącza do sieci Internet</w:t>
            </w:r>
            <w:r w:rsidR="00C42657" w:rsidRPr="008F5B61">
              <w:rPr>
                <w:rFonts w:ascii="Verdana" w:hAnsi="Verdana" w:cs="Arial"/>
                <w:sz w:val="20"/>
              </w:rPr>
              <w:t xml:space="preserve"> oraz zapewnienie urządzeń dostępowych</w:t>
            </w:r>
            <w:r w:rsidR="00FF701E" w:rsidRPr="008F5B61">
              <w:rPr>
                <w:rFonts w:ascii="Verdana" w:hAnsi="Verdana" w:cs="Arial"/>
                <w:sz w:val="20"/>
              </w:rPr>
              <w:t xml:space="preserve"> leży po stronie Zamawiającego i </w:t>
            </w:r>
            <w:r w:rsidR="008061D2" w:rsidRPr="008F5B61">
              <w:rPr>
                <w:rFonts w:ascii="Verdana" w:hAnsi="Verdana" w:cs="Arial"/>
                <w:sz w:val="20"/>
              </w:rPr>
              <w:t>jest wliczone w cenę usługi</w:t>
            </w:r>
            <w:r w:rsidR="00FF701E" w:rsidRPr="008F5B61">
              <w:rPr>
                <w:rFonts w:ascii="Verdana" w:hAnsi="Verdana" w:cs="Arial"/>
                <w:sz w:val="20"/>
              </w:rPr>
              <w:t>.</w:t>
            </w:r>
          </w:p>
          <w:p w14:paraId="5C0C5F45" w14:textId="0BA6E4BF" w:rsidR="00C42657" w:rsidRPr="008F5B61" w:rsidRDefault="00C42657" w:rsidP="0068087D">
            <w:pPr>
              <w:rPr>
                <w:rFonts w:ascii="Verdana" w:hAnsi="Verdana" w:cs="Arial"/>
                <w:sz w:val="20"/>
              </w:rPr>
            </w:pPr>
          </w:p>
        </w:tc>
      </w:tr>
      <w:tr w:rsidR="008F5B61" w:rsidRPr="008F5B61" w14:paraId="5F48BBEF" w14:textId="77777777" w:rsidTr="00F71A4B">
        <w:trPr>
          <w:trHeight w:val="284"/>
        </w:trPr>
        <w:tc>
          <w:tcPr>
            <w:tcW w:w="1021" w:type="pct"/>
          </w:tcPr>
          <w:p w14:paraId="62C71D1E" w14:textId="77777777" w:rsidR="00C42657" w:rsidRPr="008F5B61" w:rsidRDefault="00C42657" w:rsidP="0068087D">
            <w:pPr>
              <w:rPr>
                <w:rFonts w:ascii="Verdana" w:hAnsi="Verdana" w:cs="Arial"/>
                <w:bCs/>
                <w:sz w:val="20"/>
              </w:rPr>
            </w:pPr>
            <w:r w:rsidRPr="008F5B61">
              <w:rPr>
                <w:rFonts w:ascii="Verdana" w:hAnsi="Verdana" w:cs="Arial"/>
                <w:bCs/>
                <w:sz w:val="20"/>
                <w:lang w:eastAsia="en-US"/>
              </w:rPr>
              <w:t>Wsparcie techniczne</w:t>
            </w:r>
          </w:p>
        </w:tc>
        <w:tc>
          <w:tcPr>
            <w:tcW w:w="3979" w:type="pct"/>
          </w:tcPr>
          <w:p w14:paraId="0BB4F479" w14:textId="12D6ECFF" w:rsidR="00C42657" w:rsidRPr="008F5B61" w:rsidRDefault="00C42657" w:rsidP="00C42657">
            <w:pPr>
              <w:numPr>
                <w:ilvl w:val="0"/>
                <w:numId w:val="30"/>
              </w:numPr>
              <w:spacing w:after="200"/>
              <w:rPr>
                <w:rFonts w:ascii="Verdana" w:hAnsi="Verdana" w:cs="Arial"/>
                <w:bCs/>
                <w:sz w:val="20"/>
              </w:rPr>
            </w:pPr>
            <w:r w:rsidRPr="008F5B61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</w:t>
            </w:r>
            <w:r w:rsidR="00F71A4B" w:rsidRPr="008F5B61">
              <w:rPr>
                <w:rFonts w:ascii="Verdana" w:hAnsi="Verdana" w:cs="Arial"/>
                <w:bCs/>
                <w:sz w:val="20"/>
              </w:rPr>
              <w:t>problemów z dostępem do Internetu</w:t>
            </w:r>
            <w:r w:rsidRPr="008F5B61">
              <w:rPr>
                <w:rFonts w:ascii="Verdana" w:hAnsi="Verdana" w:cs="Arial"/>
                <w:bCs/>
                <w:sz w:val="20"/>
              </w:rPr>
              <w:t xml:space="preserve"> – możliwość kontaktu przez telefon, formularz web lub chat online, dostępna w dni powszednie od 9:00-18:00 </w:t>
            </w:r>
          </w:p>
          <w:p w14:paraId="38138100" w14:textId="6472A6D9" w:rsidR="00C42657" w:rsidRPr="008F5B61" w:rsidRDefault="00C42657" w:rsidP="0068087D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</w:tbl>
    <w:p w14:paraId="3778BF70" w14:textId="7E78CB00" w:rsidR="008F5B61" w:rsidRDefault="008F5B61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</w:p>
    <w:p w14:paraId="59D4F765" w14:textId="77777777" w:rsidR="00ED5F94" w:rsidRDefault="008F5B61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rFonts w:ascii="Noto Sans" w:hAnsi="Noto Sans" w:cs="Noto Sans"/>
          <w:b/>
          <w:bCs/>
          <w:szCs w:val="22"/>
          <w:shd w:val="clear" w:color="auto" w:fill="FFFFFF"/>
        </w:rPr>
        <w:t xml:space="preserve">Oprogramowanie wymienionych powyżej urządzeń powinno być dostosowane dla osób z niepełnosprawnościami (niewidomych, niedowidzących, z wrażliwością na światło lub daltonizm, niedosłyszących, z ograniczeniami ruchowymi). Powinno posiadać takie funkcje jak: </w:t>
      </w:r>
    </w:p>
    <w:p w14:paraId="405CCAC9" w14:textId="77777777" w:rsidR="00ED5F94" w:rsidRDefault="00ED5F94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rFonts w:ascii="Noto Sans" w:hAnsi="Noto Sans" w:cs="Noto Sans"/>
          <w:b/>
          <w:bCs/>
          <w:szCs w:val="22"/>
          <w:shd w:val="clear" w:color="auto" w:fill="FFFFFF"/>
        </w:rPr>
        <w:lastRenderedPageBreak/>
        <w:t xml:space="preserve">- </w:t>
      </w:r>
      <w:r w:rsidR="008F5B61">
        <w:rPr>
          <w:rFonts w:ascii="Noto Sans" w:hAnsi="Noto Sans" w:cs="Noto Sans"/>
          <w:b/>
          <w:bCs/>
          <w:szCs w:val="22"/>
          <w:shd w:val="clear" w:color="auto" w:fill="FFFFFF"/>
        </w:rPr>
        <w:t>możliwość odczytywania tekstu podczas pisania, stron internetowych</w:t>
      </w:r>
      <w:r>
        <w:rPr>
          <w:rFonts w:ascii="Noto Sans" w:hAnsi="Noto Sans" w:cs="Noto Sans"/>
          <w:b/>
          <w:bCs/>
          <w:szCs w:val="22"/>
          <w:shd w:val="clear" w:color="auto" w:fill="FFFFFF"/>
        </w:rPr>
        <w:t xml:space="preserve">, powiadomień, zawartości aplikacji; </w:t>
      </w:r>
    </w:p>
    <w:p w14:paraId="1861F2F3" w14:textId="77777777" w:rsidR="00ED5F94" w:rsidRDefault="00ED5F94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rFonts w:ascii="Noto Sans" w:hAnsi="Noto Sans" w:cs="Noto Sans"/>
          <w:b/>
          <w:bCs/>
          <w:szCs w:val="22"/>
          <w:shd w:val="clear" w:color="auto" w:fill="FFFFFF"/>
        </w:rPr>
        <w:t xml:space="preserve">- wysoki kontrast do zmiany ogólnego schematu kolorów; </w:t>
      </w:r>
    </w:p>
    <w:p w14:paraId="4B08AB62" w14:textId="77777777" w:rsidR="00ED5F94" w:rsidRDefault="00ED5F94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rFonts w:ascii="Noto Sans" w:hAnsi="Noto Sans" w:cs="Noto Sans"/>
          <w:b/>
          <w:bCs/>
          <w:szCs w:val="22"/>
          <w:shd w:val="clear" w:color="auto" w:fill="FFFFFF"/>
        </w:rPr>
        <w:t xml:space="preserve">- rozpoznawanie mowy; dyktowanie; </w:t>
      </w:r>
    </w:p>
    <w:p w14:paraId="7B10C797" w14:textId="2B81DCE3" w:rsidR="008F5B61" w:rsidRDefault="00ED5F94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rFonts w:ascii="Noto Sans" w:hAnsi="Noto Sans" w:cs="Noto Sans"/>
          <w:b/>
          <w:bCs/>
          <w:szCs w:val="22"/>
          <w:shd w:val="clear" w:color="auto" w:fill="FFFFFF"/>
        </w:rPr>
        <w:t>- filtry kolorów itp.</w:t>
      </w:r>
    </w:p>
    <w:p w14:paraId="3003A8F6" w14:textId="1775BD90" w:rsidR="00A2220F" w:rsidRDefault="00A2220F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</w:p>
    <w:p w14:paraId="1AF5E8C6" w14:textId="09138FF1" w:rsidR="00A2220F" w:rsidRDefault="00A2220F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rFonts w:ascii="Noto Sans" w:hAnsi="Noto Sans" w:cs="Noto Sans"/>
          <w:b/>
          <w:bCs/>
          <w:szCs w:val="22"/>
          <w:shd w:val="clear" w:color="auto" w:fill="FFFFFF"/>
        </w:rPr>
        <w:t>Wszystkie wymienione powyżej urządzenia muszą być opatrzone naklejką według poniższego wzory:</w:t>
      </w:r>
    </w:p>
    <w:p w14:paraId="4E85D1AA" w14:textId="7EC93AAD" w:rsidR="00A2220F" w:rsidRDefault="00A2220F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</w:p>
    <w:p w14:paraId="08DCE979" w14:textId="6F04A2F9" w:rsidR="00A2220F" w:rsidRPr="008F5B61" w:rsidRDefault="00A2220F" w:rsidP="00F71A4B">
      <w:pPr>
        <w:rPr>
          <w:rFonts w:ascii="Noto Sans" w:hAnsi="Noto Sans" w:cs="Noto Sans"/>
          <w:b/>
          <w:bCs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FED221F" wp14:editId="4BEE927D">
            <wp:extent cx="5760720" cy="3086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20F" w:rsidRPr="008F5B61" w:rsidSect="003E722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C2CC" w14:textId="77777777" w:rsidR="00925CB4" w:rsidRDefault="00925CB4" w:rsidP="00EE5902">
      <w:r>
        <w:separator/>
      </w:r>
    </w:p>
  </w:endnote>
  <w:endnote w:type="continuationSeparator" w:id="0">
    <w:p w14:paraId="777ED282" w14:textId="77777777" w:rsidR="00925CB4" w:rsidRDefault="00925CB4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0D4E" w14:textId="77777777" w:rsidR="00925CB4" w:rsidRDefault="00925CB4" w:rsidP="00EE5902">
      <w:r>
        <w:separator/>
      </w:r>
    </w:p>
  </w:footnote>
  <w:footnote w:type="continuationSeparator" w:id="0">
    <w:p w14:paraId="363FF046" w14:textId="77777777" w:rsidR="00925CB4" w:rsidRDefault="00925CB4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1F5D" w14:textId="0D905AA9" w:rsidR="003E722E" w:rsidRDefault="000B5B27" w:rsidP="003E722E">
    <w:pPr>
      <w:pStyle w:val="Nagwek"/>
      <w:jc w:val="right"/>
    </w:pPr>
    <w:r>
      <w:t>Załącznik do SWZ nr 1</w:t>
    </w:r>
  </w:p>
  <w:p w14:paraId="75F2C5FB" w14:textId="260A6314" w:rsidR="000B5B27" w:rsidRDefault="000B5B27" w:rsidP="000B5B27">
    <w:pPr>
      <w:pStyle w:val="Nagwek"/>
    </w:pPr>
    <w:r>
      <w:t>ZP.27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78E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262E"/>
    <w:multiLevelType w:val="hybridMultilevel"/>
    <w:tmpl w:val="1DC8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035"/>
    <w:multiLevelType w:val="hybridMultilevel"/>
    <w:tmpl w:val="CC1E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738F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B1F9A"/>
    <w:multiLevelType w:val="hybridMultilevel"/>
    <w:tmpl w:val="976CA836"/>
    <w:lvl w:ilvl="0" w:tplc="C458E9E4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A61BB"/>
    <w:multiLevelType w:val="hybridMultilevel"/>
    <w:tmpl w:val="9B12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77A4A"/>
    <w:multiLevelType w:val="hybridMultilevel"/>
    <w:tmpl w:val="90AEE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562C"/>
    <w:multiLevelType w:val="hybridMultilevel"/>
    <w:tmpl w:val="43C0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4020B7"/>
    <w:multiLevelType w:val="hybridMultilevel"/>
    <w:tmpl w:val="976CA836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108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A5CC3"/>
    <w:multiLevelType w:val="hybridMultilevel"/>
    <w:tmpl w:val="13BC990A"/>
    <w:lvl w:ilvl="0" w:tplc="4322E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BA83B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42FF1"/>
    <w:multiLevelType w:val="hybridMultilevel"/>
    <w:tmpl w:val="E22A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7169E6"/>
    <w:multiLevelType w:val="hybridMultilevel"/>
    <w:tmpl w:val="13BC99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361968">
    <w:abstractNumId w:val="23"/>
  </w:num>
  <w:num w:numId="2" w16cid:durableId="1197620532">
    <w:abstractNumId w:val="14"/>
  </w:num>
  <w:num w:numId="3" w16cid:durableId="1865634461">
    <w:abstractNumId w:val="33"/>
  </w:num>
  <w:num w:numId="4" w16cid:durableId="340475548">
    <w:abstractNumId w:val="9"/>
  </w:num>
  <w:num w:numId="5" w16cid:durableId="1308509938">
    <w:abstractNumId w:val="25"/>
  </w:num>
  <w:num w:numId="6" w16cid:durableId="2845337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483094">
    <w:abstractNumId w:val="29"/>
  </w:num>
  <w:num w:numId="8" w16cid:durableId="826432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9173237">
    <w:abstractNumId w:val="16"/>
  </w:num>
  <w:num w:numId="10" w16cid:durableId="35324969">
    <w:abstractNumId w:val="1"/>
  </w:num>
  <w:num w:numId="11" w16cid:durableId="895165386">
    <w:abstractNumId w:val="2"/>
  </w:num>
  <w:num w:numId="12" w16cid:durableId="71858210">
    <w:abstractNumId w:val="34"/>
  </w:num>
  <w:num w:numId="13" w16cid:durableId="677272280">
    <w:abstractNumId w:val="0"/>
  </w:num>
  <w:num w:numId="14" w16cid:durableId="430929897">
    <w:abstractNumId w:val="11"/>
  </w:num>
  <w:num w:numId="15" w16cid:durableId="751849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057442">
    <w:abstractNumId w:val="19"/>
  </w:num>
  <w:num w:numId="17" w16cid:durableId="48387457">
    <w:abstractNumId w:val="17"/>
  </w:num>
  <w:num w:numId="18" w16cid:durableId="2096704480">
    <w:abstractNumId w:val="20"/>
  </w:num>
  <w:num w:numId="19" w16cid:durableId="1546091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6222">
    <w:abstractNumId w:val="22"/>
  </w:num>
  <w:num w:numId="21" w16cid:durableId="1474447447">
    <w:abstractNumId w:val="36"/>
  </w:num>
  <w:num w:numId="22" w16cid:durableId="718019162">
    <w:abstractNumId w:val="7"/>
  </w:num>
  <w:num w:numId="23" w16cid:durableId="36468083">
    <w:abstractNumId w:val="17"/>
  </w:num>
  <w:num w:numId="24" w16cid:durableId="834340013">
    <w:abstractNumId w:val="37"/>
  </w:num>
  <w:num w:numId="25" w16cid:durableId="2117091465">
    <w:abstractNumId w:val="6"/>
  </w:num>
  <w:num w:numId="26" w16cid:durableId="1961063244">
    <w:abstractNumId w:val="3"/>
  </w:num>
  <w:num w:numId="27" w16cid:durableId="1629822535">
    <w:abstractNumId w:val="26"/>
  </w:num>
  <w:num w:numId="28" w16cid:durableId="1217741278">
    <w:abstractNumId w:val="18"/>
  </w:num>
  <w:num w:numId="29" w16cid:durableId="1346443443">
    <w:abstractNumId w:val="10"/>
  </w:num>
  <w:num w:numId="30" w16cid:durableId="1926454607">
    <w:abstractNumId w:val="5"/>
  </w:num>
  <w:num w:numId="31" w16cid:durableId="912470184">
    <w:abstractNumId w:val="25"/>
  </w:num>
  <w:num w:numId="32" w16cid:durableId="1113793762">
    <w:abstractNumId w:val="12"/>
  </w:num>
  <w:num w:numId="33" w16cid:durableId="499203228">
    <w:abstractNumId w:val="21"/>
  </w:num>
  <w:num w:numId="34" w16cid:durableId="1750615816">
    <w:abstractNumId w:val="13"/>
  </w:num>
  <w:num w:numId="35" w16cid:durableId="423378454">
    <w:abstractNumId w:val="31"/>
  </w:num>
  <w:num w:numId="36" w16cid:durableId="1717316693">
    <w:abstractNumId w:val="35"/>
  </w:num>
  <w:num w:numId="37" w16cid:durableId="139807953">
    <w:abstractNumId w:val="15"/>
  </w:num>
  <w:num w:numId="38" w16cid:durableId="1235162476">
    <w:abstractNumId w:val="30"/>
  </w:num>
  <w:num w:numId="39" w16cid:durableId="312567207">
    <w:abstractNumId w:val="8"/>
  </w:num>
  <w:num w:numId="40" w16cid:durableId="85271666">
    <w:abstractNumId w:val="27"/>
  </w:num>
  <w:num w:numId="41" w16cid:durableId="785737669">
    <w:abstractNumId w:val="24"/>
  </w:num>
  <w:num w:numId="42" w16cid:durableId="750859746">
    <w:abstractNumId w:val="28"/>
  </w:num>
  <w:num w:numId="43" w16cid:durableId="1003824843">
    <w:abstractNumId w:val="32"/>
  </w:num>
  <w:num w:numId="44" w16cid:durableId="1190794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1262"/>
    <w:rsid w:val="000079BC"/>
    <w:rsid w:val="00015719"/>
    <w:rsid w:val="00022236"/>
    <w:rsid w:val="000265E0"/>
    <w:rsid w:val="00026B2D"/>
    <w:rsid w:val="00026C90"/>
    <w:rsid w:val="000274C5"/>
    <w:rsid w:val="00033803"/>
    <w:rsid w:val="0003444B"/>
    <w:rsid w:val="000443C6"/>
    <w:rsid w:val="00047DBE"/>
    <w:rsid w:val="00051834"/>
    <w:rsid w:val="00061F11"/>
    <w:rsid w:val="000662FE"/>
    <w:rsid w:val="00071918"/>
    <w:rsid w:val="00071E2F"/>
    <w:rsid w:val="00075364"/>
    <w:rsid w:val="00082B5A"/>
    <w:rsid w:val="00082C03"/>
    <w:rsid w:val="00084C8B"/>
    <w:rsid w:val="000913AC"/>
    <w:rsid w:val="00097C50"/>
    <w:rsid w:val="000A39EE"/>
    <w:rsid w:val="000A544C"/>
    <w:rsid w:val="000B5034"/>
    <w:rsid w:val="000B5B27"/>
    <w:rsid w:val="000B72C0"/>
    <w:rsid w:val="000C5551"/>
    <w:rsid w:val="000C6C24"/>
    <w:rsid w:val="000D0251"/>
    <w:rsid w:val="000D6E7B"/>
    <w:rsid w:val="000D7B79"/>
    <w:rsid w:val="000E441C"/>
    <w:rsid w:val="000F5665"/>
    <w:rsid w:val="000F5888"/>
    <w:rsid w:val="000F7020"/>
    <w:rsid w:val="0010046B"/>
    <w:rsid w:val="001112C0"/>
    <w:rsid w:val="0011394C"/>
    <w:rsid w:val="00130B6B"/>
    <w:rsid w:val="0013174D"/>
    <w:rsid w:val="00131DBF"/>
    <w:rsid w:val="00140404"/>
    <w:rsid w:val="0014395A"/>
    <w:rsid w:val="00152E04"/>
    <w:rsid w:val="001540BA"/>
    <w:rsid w:val="00157D3B"/>
    <w:rsid w:val="00162FEB"/>
    <w:rsid w:val="0016529E"/>
    <w:rsid w:val="00171250"/>
    <w:rsid w:val="0017279D"/>
    <w:rsid w:val="00173576"/>
    <w:rsid w:val="0017765F"/>
    <w:rsid w:val="00180D2B"/>
    <w:rsid w:val="001814A6"/>
    <w:rsid w:val="00181B73"/>
    <w:rsid w:val="00182601"/>
    <w:rsid w:val="00182628"/>
    <w:rsid w:val="0018418E"/>
    <w:rsid w:val="00184520"/>
    <w:rsid w:val="00184703"/>
    <w:rsid w:val="00184D25"/>
    <w:rsid w:val="00186E39"/>
    <w:rsid w:val="00187968"/>
    <w:rsid w:val="00190B03"/>
    <w:rsid w:val="00196A0F"/>
    <w:rsid w:val="001A6A4B"/>
    <w:rsid w:val="001B02F5"/>
    <w:rsid w:val="001B1E39"/>
    <w:rsid w:val="001C1681"/>
    <w:rsid w:val="001D1E93"/>
    <w:rsid w:val="001E3989"/>
    <w:rsid w:val="001E49FF"/>
    <w:rsid w:val="001F0987"/>
    <w:rsid w:val="001F0FED"/>
    <w:rsid w:val="001F10C4"/>
    <w:rsid w:val="001F39D3"/>
    <w:rsid w:val="001F4440"/>
    <w:rsid w:val="001F45C7"/>
    <w:rsid w:val="001F46E5"/>
    <w:rsid w:val="001F577D"/>
    <w:rsid w:val="00203194"/>
    <w:rsid w:val="0020562D"/>
    <w:rsid w:val="00207105"/>
    <w:rsid w:val="0020769B"/>
    <w:rsid w:val="00212AF8"/>
    <w:rsid w:val="00214573"/>
    <w:rsid w:val="00215AFF"/>
    <w:rsid w:val="00215F25"/>
    <w:rsid w:val="002255B6"/>
    <w:rsid w:val="0022709E"/>
    <w:rsid w:val="00236B87"/>
    <w:rsid w:val="0024310D"/>
    <w:rsid w:val="002512C3"/>
    <w:rsid w:val="002518A8"/>
    <w:rsid w:val="00255845"/>
    <w:rsid w:val="00256F8E"/>
    <w:rsid w:val="00261410"/>
    <w:rsid w:val="00261CB8"/>
    <w:rsid w:val="002635AC"/>
    <w:rsid w:val="0026474C"/>
    <w:rsid w:val="0027018C"/>
    <w:rsid w:val="00273D11"/>
    <w:rsid w:val="00275F98"/>
    <w:rsid w:val="0027626F"/>
    <w:rsid w:val="00276348"/>
    <w:rsid w:val="002833AC"/>
    <w:rsid w:val="00285D3B"/>
    <w:rsid w:val="002900EC"/>
    <w:rsid w:val="002954CC"/>
    <w:rsid w:val="00296BBF"/>
    <w:rsid w:val="00297C59"/>
    <w:rsid w:val="002A5679"/>
    <w:rsid w:val="002B6C46"/>
    <w:rsid w:val="002B6DAB"/>
    <w:rsid w:val="002B7D66"/>
    <w:rsid w:val="002C0787"/>
    <w:rsid w:val="002D5D3D"/>
    <w:rsid w:val="002E2324"/>
    <w:rsid w:val="002E23B0"/>
    <w:rsid w:val="002E388E"/>
    <w:rsid w:val="002E5608"/>
    <w:rsid w:val="002E77B5"/>
    <w:rsid w:val="002F11A4"/>
    <w:rsid w:val="002F1DA2"/>
    <w:rsid w:val="003015EE"/>
    <w:rsid w:val="003105DD"/>
    <w:rsid w:val="00312A32"/>
    <w:rsid w:val="00312E8A"/>
    <w:rsid w:val="003156C7"/>
    <w:rsid w:val="00315EBE"/>
    <w:rsid w:val="00317DBA"/>
    <w:rsid w:val="00320947"/>
    <w:rsid w:val="00331D6C"/>
    <w:rsid w:val="00332AA8"/>
    <w:rsid w:val="00332F54"/>
    <w:rsid w:val="003340A7"/>
    <w:rsid w:val="00347B1D"/>
    <w:rsid w:val="00350517"/>
    <w:rsid w:val="003535A7"/>
    <w:rsid w:val="003644E9"/>
    <w:rsid w:val="00372278"/>
    <w:rsid w:val="00387C37"/>
    <w:rsid w:val="00387F9D"/>
    <w:rsid w:val="003926D9"/>
    <w:rsid w:val="00392861"/>
    <w:rsid w:val="003A0658"/>
    <w:rsid w:val="003A2595"/>
    <w:rsid w:val="003A6759"/>
    <w:rsid w:val="003A6BC6"/>
    <w:rsid w:val="003B3090"/>
    <w:rsid w:val="003B7C57"/>
    <w:rsid w:val="003C286B"/>
    <w:rsid w:val="003C372D"/>
    <w:rsid w:val="003C51A0"/>
    <w:rsid w:val="003D17C6"/>
    <w:rsid w:val="003D5D3D"/>
    <w:rsid w:val="003E16C8"/>
    <w:rsid w:val="003E722E"/>
    <w:rsid w:val="003E7E2F"/>
    <w:rsid w:val="003F33DB"/>
    <w:rsid w:val="003F3FB4"/>
    <w:rsid w:val="003F54BA"/>
    <w:rsid w:val="00403E82"/>
    <w:rsid w:val="00413BD7"/>
    <w:rsid w:val="004313DE"/>
    <w:rsid w:val="00433AE8"/>
    <w:rsid w:val="004407A8"/>
    <w:rsid w:val="00442DA1"/>
    <w:rsid w:val="00444E41"/>
    <w:rsid w:val="00447AB1"/>
    <w:rsid w:val="004523D0"/>
    <w:rsid w:val="00455083"/>
    <w:rsid w:val="00456C6E"/>
    <w:rsid w:val="00457656"/>
    <w:rsid w:val="00457678"/>
    <w:rsid w:val="004613B9"/>
    <w:rsid w:val="00461B14"/>
    <w:rsid w:val="00463508"/>
    <w:rsid w:val="004642E1"/>
    <w:rsid w:val="00464E1D"/>
    <w:rsid w:val="00465AE3"/>
    <w:rsid w:val="00467D4C"/>
    <w:rsid w:val="0047422E"/>
    <w:rsid w:val="0047457D"/>
    <w:rsid w:val="004801C9"/>
    <w:rsid w:val="004842E9"/>
    <w:rsid w:val="004A0AA4"/>
    <w:rsid w:val="004A2233"/>
    <w:rsid w:val="004A4057"/>
    <w:rsid w:val="004A528B"/>
    <w:rsid w:val="004A6188"/>
    <w:rsid w:val="004B5619"/>
    <w:rsid w:val="004C1917"/>
    <w:rsid w:val="004D3E79"/>
    <w:rsid w:val="004D45FA"/>
    <w:rsid w:val="004D643A"/>
    <w:rsid w:val="004D7D11"/>
    <w:rsid w:val="004E3CF1"/>
    <w:rsid w:val="004E6470"/>
    <w:rsid w:val="004F072C"/>
    <w:rsid w:val="004F2F3B"/>
    <w:rsid w:val="004F4E73"/>
    <w:rsid w:val="004F5689"/>
    <w:rsid w:val="004F609F"/>
    <w:rsid w:val="00500E8A"/>
    <w:rsid w:val="00502431"/>
    <w:rsid w:val="0050403C"/>
    <w:rsid w:val="00513F62"/>
    <w:rsid w:val="00514B32"/>
    <w:rsid w:val="00526803"/>
    <w:rsid w:val="00526F5C"/>
    <w:rsid w:val="00530FB8"/>
    <w:rsid w:val="00534A39"/>
    <w:rsid w:val="00544086"/>
    <w:rsid w:val="00544123"/>
    <w:rsid w:val="00547613"/>
    <w:rsid w:val="00551DB1"/>
    <w:rsid w:val="005607C1"/>
    <w:rsid w:val="00566965"/>
    <w:rsid w:val="00570DB7"/>
    <w:rsid w:val="00573E5C"/>
    <w:rsid w:val="00583A98"/>
    <w:rsid w:val="00586ABF"/>
    <w:rsid w:val="0058776E"/>
    <w:rsid w:val="00593039"/>
    <w:rsid w:val="0059443C"/>
    <w:rsid w:val="00596E43"/>
    <w:rsid w:val="005A16E8"/>
    <w:rsid w:val="005A5B93"/>
    <w:rsid w:val="005C6CD5"/>
    <w:rsid w:val="005D2FC2"/>
    <w:rsid w:val="005D3C56"/>
    <w:rsid w:val="005D4BA5"/>
    <w:rsid w:val="005E016E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272B"/>
    <w:rsid w:val="00623DFC"/>
    <w:rsid w:val="00624152"/>
    <w:rsid w:val="006363BE"/>
    <w:rsid w:val="006378BB"/>
    <w:rsid w:val="00641C47"/>
    <w:rsid w:val="00651F6B"/>
    <w:rsid w:val="00654823"/>
    <w:rsid w:val="00656D0A"/>
    <w:rsid w:val="00661D38"/>
    <w:rsid w:val="00663204"/>
    <w:rsid w:val="006755B1"/>
    <w:rsid w:val="006759C9"/>
    <w:rsid w:val="00681F13"/>
    <w:rsid w:val="00682151"/>
    <w:rsid w:val="00692815"/>
    <w:rsid w:val="00692C33"/>
    <w:rsid w:val="006973C3"/>
    <w:rsid w:val="006A392C"/>
    <w:rsid w:val="006A3F77"/>
    <w:rsid w:val="006A5832"/>
    <w:rsid w:val="006B2EBC"/>
    <w:rsid w:val="006B49B2"/>
    <w:rsid w:val="006B510B"/>
    <w:rsid w:val="006C1796"/>
    <w:rsid w:val="006C2F62"/>
    <w:rsid w:val="006C3669"/>
    <w:rsid w:val="006C5CA9"/>
    <w:rsid w:val="006D4257"/>
    <w:rsid w:val="006E33BE"/>
    <w:rsid w:val="006E604B"/>
    <w:rsid w:val="006E67CC"/>
    <w:rsid w:val="006F55D8"/>
    <w:rsid w:val="006F6C6D"/>
    <w:rsid w:val="006F790B"/>
    <w:rsid w:val="006F7A3B"/>
    <w:rsid w:val="0070311B"/>
    <w:rsid w:val="00711A8B"/>
    <w:rsid w:val="00711E37"/>
    <w:rsid w:val="007132AD"/>
    <w:rsid w:val="00717E36"/>
    <w:rsid w:val="0072294C"/>
    <w:rsid w:val="007240A8"/>
    <w:rsid w:val="00726EA8"/>
    <w:rsid w:val="007313D1"/>
    <w:rsid w:val="00731ED8"/>
    <w:rsid w:val="00735C08"/>
    <w:rsid w:val="00746260"/>
    <w:rsid w:val="00746A13"/>
    <w:rsid w:val="0075156B"/>
    <w:rsid w:val="00756FB4"/>
    <w:rsid w:val="00760F48"/>
    <w:rsid w:val="00762FB4"/>
    <w:rsid w:val="007708B7"/>
    <w:rsid w:val="00781534"/>
    <w:rsid w:val="00781D24"/>
    <w:rsid w:val="00790B00"/>
    <w:rsid w:val="00794A9D"/>
    <w:rsid w:val="007A3556"/>
    <w:rsid w:val="007A4BCF"/>
    <w:rsid w:val="007A4CD2"/>
    <w:rsid w:val="007A5225"/>
    <w:rsid w:val="007A6621"/>
    <w:rsid w:val="007A7168"/>
    <w:rsid w:val="007B1B3B"/>
    <w:rsid w:val="007B2BF5"/>
    <w:rsid w:val="007B3889"/>
    <w:rsid w:val="007D7BE4"/>
    <w:rsid w:val="007E1EAD"/>
    <w:rsid w:val="007E7AB3"/>
    <w:rsid w:val="007F67E1"/>
    <w:rsid w:val="008061D2"/>
    <w:rsid w:val="00806918"/>
    <w:rsid w:val="00812499"/>
    <w:rsid w:val="008157F9"/>
    <w:rsid w:val="00817695"/>
    <w:rsid w:val="008261E1"/>
    <w:rsid w:val="008306E0"/>
    <w:rsid w:val="008348B6"/>
    <w:rsid w:val="00834B14"/>
    <w:rsid w:val="00834F0B"/>
    <w:rsid w:val="008374D9"/>
    <w:rsid w:val="008462D3"/>
    <w:rsid w:val="00850CA9"/>
    <w:rsid w:val="00853A38"/>
    <w:rsid w:val="00854101"/>
    <w:rsid w:val="00854A09"/>
    <w:rsid w:val="00861192"/>
    <w:rsid w:val="008655D6"/>
    <w:rsid w:val="008726CD"/>
    <w:rsid w:val="00872936"/>
    <w:rsid w:val="00875AEA"/>
    <w:rsid w:val="008838BC"/>
    <w:rsid w:val="008A018E"/>
    <w:rsid w:val="008B0778"/>
    <w:rsid w:val="008B0F8E"/>
    <w:rsid w:val="008C26FB"/>
    <w:rsid w:val="008C63F5"/>
    <w:rsid w:val="008E113E"/>
    <w:rsid w:val="008E1C03"/>
    <w:rsid w:val="008F0C24"/>
    <w:rsid w:val="008F24C6"/>
    <w:rsid w:val="008F5B61"/>
    <w:rsid w:val="008F73F5"/>
    <w:rsid w:val="00905F74"/>
    <w:rsid w:val="009068B9"/>
    <w:rsid w:val="009078DC"/>
    <w:rsid w:val="0091629A"/>
    <w:rsid w:val="00916E61"/>
    <w:rsid w:val="00917668"/>
    <w:rsid w:val="00917C5F"/>
    <w:rsid w:val="00925016"/>
    <w:rsid w:val="00925CB4"/>
    <w:rsid w:val="00926984"/>
    <w:rsid w:val="00926D65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5350D"/>
    <w:rsid w:val="00960FC5"/>
    <w:rsid w:val="009628A1"/>
    <w:rsid w:val="00974EBB"/>
    <w:rsid w:val="00975F58"/>
    <w:rsid w:val="00976C49"/>
    <w:rsid w:val="0097709C"/>
    <w:rsid w:val="00977810"/>
    <w:rsid w:val="00983AAA"/>
    <w:rsid w:val="009919E0"/>
    <w:rsid w:val="00992E5D"/>
    <w:rsid w:val="00993E70"/>
    <w:rsid w:val="009946AF"/>
    <w:rsid w:val="00995C30"/>
    <w:rsid w:val="009A54B1"/>
    <w:rsid w:val="009A5C1C"/>
    <w:rsid w:val="009A680B"/>
    <w:rsid w:val="009B35AE"/>
    <w:rsid w:val="009B3F52"/>
    <w:rsid w:val="009B4332"/>
    <w:rsid w:val="009B65DA"/>
    <w:rsid w:val="009C173C"/>
    <w:rsid w:val="009D01B3"/>
    <w:rsid w:val="009D03A3"/>
    <w:rsid w:val="009D2FD7"/>
    <w:rsid w:val="009D5982"/>
    <w:rsid w:val="009E0216"/>
    <w:rsid w:val="009E4431"/>
    <w:rsid w:val="009E5A30"/>
    <w:rsid w:val="009F750A"/>
    <w:rsid w:val="00A0391B"/>
    <w:rsid w:val="00A03CDE"/>
    <w:rsid w:val="00A04208"/>
    <w:rsid w:val="00A07FFA"/>
    <w:rsid w:val="00A11B7B"/>
    <w:rsid w:val="00A20D9B"/>
    <w:rsid w:val="00A2220F"/>
    <w:rsid w:val="00A222B5"/>
    <w:rsid w:val="00A2505B"/>
    <w:rsid w:val="00A32090"/>
    <w:rsid w:val="00A33971"/>
    <w:rsid w:val="00A3491A"/>
    <w:rsid w:val="00A36574"/>
    <w:rsid w:val="00A368F8"/>
    <w:rsid w:val="00A44018"/>
    <w:rsid w:val="00A440A7"/>
    <w:rsid w:val="00A4563A"/>
    <w:rsid w:val="00A47245"/>
    <w:rsid w:val="00A47898"/>
    <w:rsid w:val="00A53291"/>
    <w:rsid w:val="00A623ED"/>
    <w:rsid w:val="00A62E12"/>
    <w:rsid w:val="00A62E73"/>
    <w:rsid w:val="00A63199"/>
    <w:rsid w:val="00A65965"/>
    <w:rsid w:val="00A66FCD"/>
    <w:rsid w:val="00A715A0"/>
    <w:rsid w:val="00A72835"/>
    <w:rsid w:val="00A75523"/>
    <w:rsid w:val="00A8595D"/>
    <w:rsid w:val="00A85DDE"/>
    <w:rsid w:val="00A97D45"/>
    <w:rsid w:val="00AA0067"/>
    <w:rsid w:val="00AA2599"/>
    <w:rsid w:val="00AA2B77"/>
    <w:rsid w:val="00AA4312"/>
    <w:rsid w:val="00AA71A1"/>
    <w:rsid w:val="00AA7E5D"/>
    <w:rsid w:val="00AB3920"/>
    <w:rsid w:val="00AB61CA"/>
    <w:rsid w:val="00AC071E"/>
    <w:rsid w:val="00AC3D88"/>
    <w:rsid w:val="00AC6C69"/>
    <w:rsid w:val="00AD19CD"/>
    <w:rsid w:val="00AE116B"/>
    <w:rsid w:val="00AE27CE"/>
    <w:rsid w:val="00B00AD1"/>
    <w:rsid w:val="00B0328F"/>
    <w:rsid w:val="00B03902"/>
    <w:rsid w:val="00B05F46"/>
    <w:rsid w:val="00B15AA9"/>
    <w:rsid w:val="00B169F5"/>
    <w:rsid w:val="00B2017B"/>
    <w:rsid w:val="00B20F7B"/>
    <w:rsid w:val="00B21B08"/>
    <w:rsid w:val="00B3156D"/>
    <w:rsid w:val="00B316DE"/>
    <w:rsid w:val="00B3212D"/>
    <w:rsid w:val="00B3453A"/>
    <w:rsid w:val="00B3572C"/>
    <w:rsid w:val="00B47F7E"/>
    <w:rsid w:val="00B52A04"/>
    <w:rsid w:val="00B5525F"/>
    <w:rsid w:val="00B60244"/>
    <w:rsid w:val="00B61E78"/>
    <w:rsid w:val="00B6441A"/>
    <w:rsid w:val="00B81638"/>
    <w:rsid w:val="00B83310"/>
    <w:rsid w:val="00B8705A"/>
    <w:rsid w:val="00B95D51"/>
    <w:rsid w:val="00B95FEC"/>
    <w:rsid w:val="00B96B64"/>
    <w:rsid w:val="00B97D2C"/>
    <w:rsid w:val="00BA0ADD"/>
    <w:rsid w:val="00BA0CD5"/>
    <w:rsid w:val="00BA18E8"/>
    <w:rsid w:val="00BA1927"/>
    <w:rsid w:val="00BA1F37"/>
    <w:rsid w:val="00BB36FE"/>
    <w:rsid w:val="00BB4344"/>
    <w:rsid w:val="00BB7439"/>
    <w:rsid w:val="00BC148D"/>
    <w:rsid w:val="00BC1BB5"/>
    <w:rsid w:val="00BD5986"/>
    <w:rsid w:val="00BD6550"/>
    <w:rsid w:val="00BD7B32"/>
    <w:rsid w:val="00C01C35"/>
    <w:rsid w:val="00C02441"/>
    <w:rsid w:val="00C02712"/>
    <w:rsid w:val="00C061C1"/>
    <w:rsid w:val="00C076B4"/>
    <w:rsid w:val="00C10D3E"/>
    <w:rsid w:val="00C1225D"/>
    <w:rsid w:val="00C12A20"/>
    <w:rsid w:val="00C13EB1"/>
    <w:rsid w:val="00C21AC8"/>
    <w:rsid w:val="00C31799"/>
    <w:rsid w:val="00C31D35"/>
    <w:rsid w:val="00C36227"/>
    <w:rsid w:val="00C37B16"/>
    <w:rsid w:val="00C42201"/>
    <w:rsid w:val="00C42657"/>
    <w:rsid w:val="00C43B7F"/>
    <w:rsid w:val="00C447BC"/>
    <w:rsid w:val="00C465F7"/>
    <w:rsid w:val="00C50437"/>
    <w:rsid w:val="00C52FC5"/>
    <w:rsid w:val="00C54003"/>
    <w:rsid w:val="00C72762"/>
    <w:rsid w:val="00C75DC3"/>
    <w:rsid w:val="00C76098"/>
    <w:rsid w:val="00C82516"/>
    <w:rsid w:val="00C836FC"/>
    <w:rsid w:val="00C91006"/>
    <w:rsid w:val="00C93A34"/>
    <w:rsid w:val="00CA0C4F"/>
    <w:rsid w:val="00CB2C17"/>
    <w:rsid w:val="00CB454E"/>
    <w:rsid w:val="00CB79C3"/>
    <w:rsid w:val="00CC09AE"/>
    <w:rsid w:val="00CC50CD"/>
    <w:rsid w:val="00CC6AA3"/>
    <w:rsid w:val="00CD298E"/>
    <w:rsid w:val="00CE28D4"/>
    <w:rsid w:val="00CE5362"/>
    <w:rsid w:val="00CF0CC1"/>
    <w:rsid w:val="00CF65B9"/>
    <w:rsid w:val="00CF74B0"/>
    <w:rsid w:val="00D01D86"/>
    <w:rsid w:val="00D0284B"/>
    <w:rsid w:val="00D109D4"/>
    <w:rsid w:val="00D22E4E"/>
    <w:rsid w:val="00D250CE"/>
    <w:rsid w:val="00D3657D"/>
    <w:rsid w:val="00D41495"/>
    <w:rsid w:val="00D42669"/>
    <w:rsid w:val="00D4383A"/>
    <w:rsid w:val="00D441A3"/>
    <w:rsid w:val="00D44749"/>
    <w:rsid w:val="00D54252"/>
    <w:rsid w:val="00D54D5A"/>
    <w:rsid w:val="00D5610D"/>
    <w:rsid w:val="00D57B5D"/>
    <w:rsid w:val="00D65CDC"/>
    <w:rsid w:val="00D71C58"/>
    <w:rsid w:val="00D72427"/>
    <w:rsid w:val="00D73D69"/>
    <w:rsid w:val="00D931FA"/>
    <w:rsid w:val="00D94F00"/>
    <w:rsid w:val="00D95D90"/>
    <w:rsid w:val="00D9702D"/>
    <w:rsid w:val="00DA6774"/>
    <w:rsid w:val="00DB568F"/>
    <w:rsid w:val="00DD06EB"/>
    <w:rsid w:val="00DE2CBF"/>
    <w:rsid w:val="00DE6251"/>
    <w:rsid w:val="00DF1FAE"/>
    <w:rsid w:val="00DF53B6"/>
    <w:rsid w:val="00DF6206"/>
    <w:rsid w:val="00E10E33"/>
    <w:rsid w:val="00E22EC4"/>
    <w:rsid w:val="00E36EF7"/>
    <w:rsid w:val="00E40558"/>
    <w:rsid w:val="00E45B52"/>
    <w:rsid w:val="00E4641C"/>
    <w:rsid w:val="00E55CA8"/>
    <w:rsid w:val="00E644F9"/>
    <w:rsid w:val="00E726F7"/>
    <w:rsid w:val="00E72D1C"/>
    <w:rsid w:val="00E74586"/>
    <w:rsid w:val="00E77D3A"/>
    <w:rsid w:val="00E839EE"/>
    <w:rsid w:val="00E83C72"/>
    <w:rsid w:val="00E83D5A"/>
    <w:rsid w:val="00E85E17"/>
    <w:rsid w:val="00E85F98"/>
    <w:rsid w:val="00E9707B"/>
    <w:rsid w:val="00EA05CC"/>
    <w:rsid w:val="00EA1E93"/>
    <w:rsid w:val="00EB0068"/>
    <w:rsid w:val="00EB3870"/>
    <w:rsid w:val="00EC39C1"/>
    <w:rsid w:val="00EC7412"/>
    <w:rsid w:val="00ED136E"/>
    <w:rsid w:val="00ED2840"/>
    <w:rsid w:val="00ED5991"/>
    <w:rsid w:val="00ED5F94"/>
    <w:rsid w:val="00EE1761"/>
    <w:rsid w:val="00EE2528"/>
    <w:rsid w:val="00EE3BE3"/>
    <w:rsid w:val="00EE5902"/>
    <w:rsid w:val="00EE7C7B"/>
    <w:rsid w:val="00EF42E3"/>
    <w:rsid w:val="00F05127"/>
    <w:rsid w:val="00F14446"/>
    <w:rsid w:val="00F17DAE"/>
    <w:rsid w:val="00F30D7A"/>
    <w:rsid w:val="00F321DF"/>
    <w:rsid w:val="00F35549"/>
    <w:rsid w:val="00F378BB"/>
    <w:rsid w:val="00F465B6"/>
    <w:rsid w:val="00F47C83"/>
    <w:rsid w:val="00F511E1"/>
    <w:rsid w:val="00F64DBD"/>
    <w:rsid w:val="00F7152E"/>
    <w:rsid w:val="00F71A4B"/>
    <w:rsid w:val="00F72815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A1AD5"/>
    <w:rsid w:val="00FA25DB"/>
    <w:rsid w:val="00FB1839"/>
    <w:rsid w:val="00FB6317"/>
    <w:rsid w:val="00FC0EF6"/>
    <w:rsid w:val="00FD0F81"/>
    <w:rsid w:val="00FE26B7"/>
    <w:rsid w:val="00FE6BFD"/>
    <w:rsid w:val="00FF13C8"/>
    <w:rsid w:val="00FF54F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657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3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4DC13-EA27-4AF5-96D8-720A6B65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65</Words>
  <Characters>23191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ólikowski</dc:creator>
  <cp:lastModifiedBy>Katarzyna Sokalska</cp:lastModifiedBy>
  <cp:revision>228</cp:revision>
  <cp:lastPrinted>2022-03-11T13:59:00Z</cp:lastPrinted>
  <dcterms:created xsi:type="dcterms:W3CDTF">2022-04-13T10:02:00Z</dcterms:created>
  <dcterms:modified xsi:type="dcterms:W3CDTF">2022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